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FEED1" w14:textId="456EC92D" w:rsidR="00D45F68" w:rsidRDefault="00D45F68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 xml:space="preserve">                              </w:t>
      </w:r>
      <w:r>
        <w:rPr>
          <w:noProof/>
        </w:rPr>
        <w:drawing>
          <wp:inline distT="0" distB="0" distL="0" distR="0" wp14:anchorId="2615C57F" wp14:editId="63FA493B">
            <wp:extent cx="2737878" cy="2103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9515" cy="21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694B" w14:textId="77777777" w:rsidR="00D45F68" w:rsidRDefault="00D45F68">
      <w:pPr>
        <w:rPr>
          <w:b/>
          <w:bCs/>
          <w:sz w:val="36"/>
          <w:szCs w:val="36"/>
          <w:lang w:val="en-IN"/>
        </w:rPr>
      </w:pPr>
    </w:p>
    <w:p w14:paraId="47B46A43" w14:textId="73CBBA78" w:rsidR="00D45F68" w:rsidRDefault="0028710E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Name: -</w:t>
      </w:r>
      <w:r w:rsidR="00D45F68">
        <w:rPr>
          <w:b/>
          <w:bCs/>
          <w:sz w:val="36"/>
          <w:szCs w:val="36"/>
          <w:lang w:val="en-IN"/>
        </w:rPr>
        <w:t xml:space="preserve"> Sahitya Roy </w:t>
      </w:r>
      <w:r w:rsidR="00D45F68">
        <w:rPr>
          <w:b/>
          <w:bCs/>
          <w:sz w:val="36"/>
          <w:szCs w:val="36"/>
          <w:lang w:val="en-IN"/>
        </w:rPr>
        <w:br/>
      </w:r>
      <w:r>
        <w:rPr>
          <w:b/>
          <w:bCs/>
          <w:sz w:val="36"/>
          <w:szCs w:val="36"/>
          <w:lang w:val="en-IN"/>
        </w:rPr>
        <w:t>Enrolment no.</w:t>
      </w:r>
      <w:r w:rsidR="00D45F68">
        <w:rPr>
          <w:b/>
          <w:bCs/>
          <w:sz w:val="36"/>
          <w:szCs w:val="36"/>
          <w:lang w:val="en-IN"/>
        </w:rPr>
        <w:t>:</w:t>
      </w:r>
      <w:r>
        <w:rPr>
          <w:b/>
          <w:bCs/>
          <w:sz w:val="36"/>
          <w:szCs w:val="36"/>
          <w:lang w:val="en-IN"/>
        </w:rPr>
        <w:t xml:space="preserve"> -</w:t>
      </w:r>
      <w:r w:rsidR="00D45F68">
        <w:rPr>
          <w:b/>
          <w:bCs/>
          <w:sz w:val="36"/>
          <w:szCs w:val="36"/>
          <w:lang w:val="en-IN"/>
        </w:rPr>
        <w:t xml:space="preserve"> 12020002026003</w:t>
      </w:r>
      <w:r w:rsidR="00D45F68">
        <w:rPr>
          <w:b/>
          <w:bCs/>
          <w:sz w:val="36"/>
          <w:szCs w:val="36"/>
          <w:lang w:val="en-IN"/>
        </w:rPr>
        <w:br/>
        <w:t>Sec- B2</w:t>
      </w:r>
      <w:r w:rsidR="00D45F68">
        <w:rPr>
          <w:b/>
          <w:bCs/>
          <w:sz w:val="36"/>
          <w:szCs w:val="36"/>
          <w:lang w:val="en-IN"/>
        </w:rPr>
        <w:br/>
        <w:t>Sub- DAA Lab</w:t>
      </w:r>
    </w:p>
    <w:p w14:paraId="57FEC7CA" w14:textId="27554069" w:rsidR="00D45F68" w:rsidRDefault="00D45F68">
      <w:pPr>
        <w:rPr>
          <w:b/>
          <w:bCs/>
          <w:sz w:val="28"/>
          <w:szCs w:val="28"/>
          <w:lang w:val="en-IN"/>
        </w:rPr>
      </w:pPr>
      <w:r w:rsidRPr="00D45F68">
        <w:rPr>
          <w:b/>
          <w:bCs/>
          <w:sz w:val="28"/>
          <w:szCs w:val="28"/>
          <w:lang w:val="en-IN"/>
        </w:rPr>
        <w:t xml:space="preserve">Instructor : Prof. Dipta Mukherjee </w:t>
      </w:r>
    </w:p>
    <w:p w14:paraId="0C94B0F9" w14:textId="3F55F61B" w:rsidR="00D45F68" w:rsidRDefault="00D45F68">
      <w:pPr>
        <w:rPr>
          <w:b/>
          <w:bCs/>
          <w:sz w:val="28"/>
          <w:szCs w:val="28"/>
          <w:lang w:val="en-IN"/>
        </w:rPr>
      </w:pPr>
    </w:p>
    <w:p w14:paraId="5FCF45BE" w14:textId="77777777" w:rsidR="00D45F68" w:rsidRPr="00D45F68" w:rsidRDefault="00D45F68">
      <w:pPr>
        <w:rPr>
          <w:b/>
          <w:bCs/>
          <w:sz w:val="28"/>
          <w:szCs w:val="28"/>
          <w:lang w:val="en-IN"/>
        </w:rPr>
      </w:pPr>
    </w:p>
    <w:p w14:paraId="58520C07" w14:textId="1346EB43" w:rsidR="00984EF1" w:rsidRPr="00D6004F" w:rsidRDefault="009F1FCF">
      <w:pPr>
        <w:rPr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t>Q-1</w:t>
      </w:r>
      <w:r w:rsidR="00D6004F" w:rsidRPr="00D6004F">
        <w:rPr>
          <w:b/>
          <w:bCs/>
          <w:sz w:val="36"/>
          <w:szCs w:val="36"/>
          <w:lang w:val="en-IN"/>
        </w:rPr>
        <w:t>Write a Program to search a</w:t>
      </w:r>
      <w:r w:rsidR="0028710E">
        <w:rPr>
          <w:b/>
          <w:bCs/>
          <w:sz w:val="36"/>
          <w:szCs w:val="36"/>
          <w:lang w:val="en-IN"/>
        </w:rPr>
        <w:t>n</w:t>
      </w:r>
      <w:r w:rsidR="00D6004F" w:rsidRPr="00D6004F">
        <w:rPr>
          <w:b/>
          <w:bCs/>
          <w:sz w:val="36"/>
          <w:szCs w:val="36"/>
          <w:lang w:val="en-IN"/>
        </w:rPr>
        <w:t xml:space="preserve"> element in an array with</w:t>
      </w:r>
      <w:r w:rsidRPr="00D6004F">
        <w:rPr>
          <w:b/>
          <w:bCs/>
          <w:sz w:val="36"/>
          <w:szCs w:val="36"/>
          <w:lang w:val="en-IN"/>
        </w:rPr>
        <w:t xml:space="preserve"> Binary Search</w:t>
      </w:r>
      <w:r w:rsidR="0028710E">
        <w:rPr>
          <w:sz w:val="36"/>
          <w:szCs w:val="36"/>
          <w:lang w:val="en-IN"/>
        </w:rPr>
        <w:t>.</w:t>
      </w:r>
      <w:r w:rsidRPr="00D6004F">
        <w:rPr>
          <w:sz w:val="36"/>
          <w:szCs w:val="36"/>
          <w:lang w:val="en-IN"/>
        </w:rPr>
        <w:br/>
        <w:t xml:space="preserve">Code: </w:t>
      </w:r>
    </w:p>
    <w:p w14:paraId="772D4F78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>#include&lt;stdio.h&gt;</w:t>
      </w:r>
    </w:p>
    <w:p w14:paraId="204EB611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>int main()</w:t>
      </w:r>
    </w:p>
    <w:p w14:paraId="06AB6D3E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>{</w:t>
      </w:r>
    </w:p>
    <w:p w14:paraId="798A8670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int c, first, last, middle, n, search, array[100];</w:t>
      </w:r>
    </w:p>
    <w:p w14:paraId="52546941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printf("Enter number of elements:\n");</w:t>
      </w:r>
    </w:p>
    <w:p w14:paraId="0B56B21E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scanf("%d",&amp;n); </w:t>
      </w:r>
    </w:p>
    <w:p w14:paraId="17FBD1AA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lastRenderedPageBreak/>
        <w:t xml:space="preserve">   printf("Enter %d integers:\n", n);</w:t>
      </w:r>
    </w:p>
    <w:p w14:paraId="32A7130B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for (c = 0; c &lt; n; c++)</w:t>
      </w:r>
    </w:p>
    <w:p w14:paraId="4E924DE2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   scanf("%d",&amp;array[c]); </w:t>
      </w:r>
    </w:p>
    <w:p w14:paraId="5DC2BC7A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printf("Enter the value to find:\n");</w:t>
      </w:r>
    </w:p>
    <w:p w14:paraId="12C58B4F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scanf("%d", &amp;search);</w:t>
      </w:r>
    </w:p>
    <w:p w14:paraId="3F7E1A42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first = 0;</w:t>
      </w:r>
    </w:p>
    <w:p w14:paraId="63C23788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last = n - 1;</w:t>
      </w:r>
    </w:p>
    <w:p w14:paraId="2CD94947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middle = (first+last)/2;</w:t>
      </w:r>
    </w:p>
    <w:p w14:paraId="26DCFFB6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while (first &lt;= last) {</w:t>
      </w:r>
    </w:p>
    <w:p w14:paraId="074AB792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   if (array[middle] &lt; search)</w:t>
      </w:r>
    </w:p>
    <w:p w14:paraId="58711655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      first = middle + 1;    </w:t>
      </w:r>
    </w:p>
    <w:p w14:paraId="0572A0DC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   else if (array[middle] == search) {</w:t>
      </w:r>
    </w:p>
    <w:p w14:paraId="1991D391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      printf("%d is present at index %d.\n", search, middle+1);</w:t>
      </w:r>
    </w:p>
    <w:p w14:paraId="0A6E2BA2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      break;</w:t>
      </w:r>
    </w:p>
    <w:p w14:paraId="3F8CA40B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   }</w:t>
      </w:r>
    </w:p>
    <w:p w14:paraId="117E0AB2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   else</w:t>
      </w:r>
    </w:p>
    <w:p w14:paraId="2B6D1A32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      last = middle - 1;</w:t>
      </w:r>
    </w:p>
    <w:p w14:paraId="1392A73D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   middle = (first + last)/2;</w:t>
      </w:r>
    </w:p>
    <w:p w14:paraId="7C26960A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}</w:t>
      </w:r>
    </w:p>
    <w:p w14:paraId="6F56F764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if (first &gt; last)</w:t>
      </w:r>
    </w:p>
    <w:p w14:paraId="765D979C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   printf("Not found! %d is not present in the list.\n", search);</w:t>
      </w:r>
    </w:p>
    <w:p w14:paraId="7F8E253E" w14:textId="77777777" w:rsidR="008F6593" w:rsidRPr="008F6593" w:rsidRDefault="008F6593" w:rsidP="008F6593">
      <w:pPr>
        <w:rPr>
          <w:lang w:val="en-IN"/>
        </w:rPr>
      </w:pPr>
      <w:r w:rsidRPr="008F6593">
        <w:rPr>
          <w:lang w:val="en-IN"/>
        </w:rPr>
        <w:t xml:space="preserve">   return 0;  </w:t>
      </w:r>
    </w:p>
    <w:p w14:paraId="20D7B85B" w14:textId="73C7E4B6" w:rsidR="008F6593" w:rsidRDefault="008F6593" w:rsidP="008F6593">
      <w:pPr>
        <w:rPr>
          <w:lang w:val="en-IN"/>
        </w:rPr>
      </w:pPr>
      <w:r w:rsidRPr="008F6593">
        <w:rPr>
          <w:lang w:val="en-IN"/>
        </w:rPr>
        <w:t>}</w:t>
      </w:r>
    </w:p>
    <w:p w14:paraId="569E1380" w14:textId="3AD62F74" w:rsidR="008F6593" w:rsidRPr="00D6004F" w:rsidRDefault="008F6593" w:rsidP="008F6593">
      <w:pPr>
        <w:rPr>
          <w:b/>
          <w:bCs/>
          <w:lang w:val="en-IN"/>
        </w:rPr>
      </w:pPr>
      <w:r w:rsidRPr="00D6004F">
        <w:rPr>
          <w:b/>
          <w:bCs/>
          <w:lang w:val="en-IN"/>
        </w:rPr>
        <w:t xml:space="preserve">Output: </w:t>
      </w:r>
    </w:p>
    <w:p w14:paraId="45E748E9" w14:textId="429ACC28" w:rsidR="008F6593" w:rsidRDefault="008F6593" w:rsidP="008F6593">
      <w:pPr>
        <w:rPr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0921C779" wp14:editId="298A8847">
            <wp:extent cx="5943600" cy="2709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F57E" w14:textId="0554D03F" w:rsidR="008F6593" w:rsidRDefault="008F6593" w:rsidP="008F6593">
      <w:pPr>
        <w:rPr>
          <w:b/>
          <w:bCs/>
          <w:lang w:val="en-IN"/>
        </w:rPr>
      </w:pPr>
    </w:p>
    <w:p w14:paraId="21C5C2D3" w14:textId="256B1272" w:rsidR="008F6593" w:rsidRPr="00D6004F" w:rsidRDefault="008F6593" w:rsidP="008F6593">
      <w:pPr>
        <w:rPr>
          <w:b/>
          <w:bCs/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t>Q-2 M</w:t>
      </w:r>
      <w:r w:rsidR="0028710E">
        <w:rPr>
          <w:b/>
          <w:bCs/>
          <w:sz w:val="36"/>
          <w:szCs w:val="36"/>
          <w:lang w:val="en-IN"/>
        </w:rPr>
        <w:t>e</w:t>
      </w:r>
      <w:r w:rsidRPr="00D6004F">
        <w:rPr>
          <w:b/>
          <w:bCs/>
          <w:sz w:val="36"/>
          <w:szCs w:val="36"/>
          <w:lang w:val="en-IN"/>
        </w:rPr>
        <w:t xml:space="preserve">rge Sort </w:t>
      </w:r>
      <w:r w:rsidR="00D6004F" w:rsidRPr="00D6004F">
        <w:rPr>
          <w:b/>
          <w:bCs/>
          <w:sz w:val="36"/>
          <w:szCs w:val="36"/>
          <w:lang w:val="en-IN"/>
        </w:rPr>
        <w:t xml:space="preserve">In C program </w:t>
      </w:r>
    </w:p>
    <w:p w14:paraId="709863F9" w14:textId="6CCD5163" w:rsidR="008F6593" w:rsidRDefault="008F6593" w:rsidP="008F6593">
      <w:pPr>
        <w:rPr>
          <w:lang w:val="en-IN"/>
        </w:rPr>
      </w:pPr>
      <w:r>
        <w:rPr>
          <w:b/>
          <w:bCs/>
          <w:lang w:val="en-IN"/>
        </w:rPr>
        <w:t xml:space="preserve">Code: </w:t>
      </w:r>
    </w:p>
    <w:p w14:paraId="29142E9B" w14:textId="44BE2EB8" w:rsidR="008955A5" w:rsidRPr="008955A5" w:rsidRDefault="008955A5" w:rsidP="008955A5">
      <w:pPr>
        <w:rPr>
          <w:lang w:val="en-IN"/>
        </w:rPr>
      </w:pPr>
      <w:r>
        <w:rPr>
          <w:lang w:val="en-IN"/>
        </w:rPr>
        <w:t>#include&lt;stdio.h&gt;</w:t>
      </w:r>
      <w:r>
        <w:rPr>
          <w:lang w:val="en-IN"/>
        </w:rPr>
        <w:br/>
        <w:t>#include&lt;time.h&gt;</w:t>
      </w:r>
    </w:p>
    <w:p w14:paraId="064CBE03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#include &lt;stdlib.h&gt;</w:t>
      </w:r>
    </w:p>
    <w:p w14:paraId="49223A6D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void mergesort(int x[],int lb,int ub);</w:t>
      </w:r>
    </w:p>
    <w:p w14:paraId="4128506C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void merge(int x[],int lb1,int ub1,int ub2);</w:t>
      </w:r>
    </w:p>
    <w:p w14:paraId="42A21D7F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int count=0;</w:t>
      </w:r>
    </w:p>
    <w:p w14:paraId="605257F1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int main()</w:t>
      </w:r>
    </w:p>
    <w:p w14:paraId="5204AB57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{</w:t>
      </w:r>
    </w:p>
    <w:p w14:paraId="182E0CF0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time_t start,end;</w:t>
      </w:r>
    </w:p>
    <w:p w14:paraId="39B30EFB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int x[50];</w:t>
      </w:r>
    </w:p>
    <w:p w14:paraId="25528B14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int n,i;</w:t>
      </w:r>
    </w:p>
    <w:p w14:paraId="6AAE3436" w14:textId="77777777" w:rsidR="008955A5" w:rsidRPr="008955A5" w:rsidRDefault="008955A5" w:rsidP="008955A5">
      <w:pPr>
        <w:rPr>
          <w:lang w:val="en-IN"/>
        </w:rPr>
      </w:pPr>
    </w:p>
    <w:p w14:paraId="3815F36E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start=time(NULL);</w:t>
      </w:r>
    </w:p>
    <w:p w14:paraId="3D288772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printf("Enter the no of elements:\n");</w:t>
      </w:r>
    </w:p>
    <w:p w14:paraId="56E0FB00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lastRenderedPageBreak/>
        <w:tab/>
        <w:t>scanf("%d",&amp;n);</w:t>
      </w:r>
    </w:p>
    <w:p w14:paraId="100A1FFF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printf("The unsorted list is:");</w:t>
      </w:r>
    </w:p>
    <w:p w14:paraId="6F7A29D0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for(i=0;i &lt; n;i++)</w:t>
      </w:r>
    </w:p>
    <w:p w14:paraId="3CA308E6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{</w:t>
      </w:r>
    </w:p>
    <w:p w14:paraId="55992E9A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x[i]=rand();</w:t>
      </w:r>
    </w:p>
    <w:p w14:paraId="709DBBFC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printf("%d ", x[i]);</w:t>
      </w:r>
    </w:p>
    <w:p w14:paraId="6E419DEB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}</w:t>
      </w:r>
    </w:p>
    <w:p w14:paraId="66542573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mergesort(x,0,n-1);</w:t>
      </w:r>
    </w:p>
    <w:p w14:paraId="452D87F7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printf("\n\nThe sorted list is\n");</w:t>
      </w:r>
    </w:p>
    <w:p w14:paraId="7EC5EABD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for(i=0;i &lt; n;i++)</w:t>
      </w:r>
    </w:p>
    <w:p w14:paraId="09CB56F7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printf("%d ",x[i]);</w:t>
      </w:r>
    </w:p>
    <w:p w14:paraId="58D3F069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end=time(NULL);</w:t>
      </w:r>
    </w:p>
    <w:p w14:paraId="55BACC34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printf("The time diff is:%0.10f\n",difftime(end,start));</w:t>
      </w:r>
    </w:p>
    <w:p w14:paraId="7A38BB7B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printf("The no of int. is %d",count);</w:t>
      </w:r>
    </w:p>
    <w:p w14:paraId="6D7D60A8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</w:p>
    <w:p w14:paraId="7DF1FA59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}</w:t>
      </w:r>
    </w:p>
    <w:p w14:paraId="471E2922" w14:textId="77777777" w:rsidR="008955A5" w:rsidRPr="008955A5" w:rsidRDefault="008955A5" w:rsidP="008955A5">
      <w:pPr>
        <w:rPr>
          <w:lang w:val="en-IN"/>
        </w:rPr>
      </w:pPr>
    </w:p>
    <w:p w14:paraId="6B1CE07B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void mergesort(int x[],int lb,int ub)</w:t>
      </w:r>
    </w:p>
    <w:p w14:paraId="4DDCB470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{</w:t>
      </w:r>
    </w:p>
    <w:p w14:paraId="2702F9F1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 xml:space="preserve">    int mid;</w:t>
      </w:r>
    </w:p>
    <w:p w14:paraId="383B5071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 xml:space="preserve">    if(lb &lt; ub)</w:t>
      </w:r>
    </w:p>
    <w:p w14:paraId="5689DA3D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{</w:t>
      </w:r>
    </w:p>
    <w:p w14:paraId="0186322D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count++;</w:t>
      </w:r>
    </w:p>
    <w:p w14:paraId="143F9DED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mid=(lb+ub)/2;</w:t>
      </w:r>
    </w:p>
    <w:p w14:paraId="679A3BB4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mergesort(x,lb,mid);</w:t>
      </w:r>
    </w:p>
    <w:p w14:paraId="22F14CFC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lastRenderedPageBreak/>
        <w:tab/>
      </w:r>
      <w:r w:rsidRPr="008955A5">
        <w:rPr>
          <w:lang w:val="en-IN"/>
        </w:rPr>
        <w:tab/>
        <w:t>mergesort(x,mid+1,ub);</w:t>
      </w:r>
    </w:p>
    <w:p w14:paraId="1E232096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merge(x,lb,mid,ub);</w:t>
      </w:r>
    </w:p>
    <w:p w14:paraId="44A5E772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}</w:t>
      </w:r>
    </w:p>
    <w:p w14:paraId="2BACC8CC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}</w:t>
      </w:r>
    </w:p>
    <w:p w14:paraId="1E9FFF6C" w14:textId="77777777" w:rsidR="008955A5" w:rsidRPr="008955A5" w:rsidRDefault="008955A5" w:rsidP="008955A5">
      <w:pPr>
        <w:rPr>
          <w:lang w:val="en-IN"/>
        </w:rPr>
      </w:pPr>
    </w:p>
    <w:p w14:paraId="7B168662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void merge(int x[],int lb1,int ub1,int ub2)</w:t>
      </w:r>
    </w:p>
    <w:p w14:paraId="2A2E47A0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>{</w:t>
      </w:r>
    </w:p>
    <w:p w14:paraId="4C7E9FDD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int temp[50],i,j,k;</w:t>
      </w:r>
    </w:p>
    <w:p w14:paraId="30C7B9DA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i=lb1;</w:t>
      </w:r>
    </w:p>
    <w:p w14:paraId="7931AE7E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j=ub1+1;</w:t>
      </w:r>
    </w:p>
    <w:p w14:paraId="020010DD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k=0;</w:t>
      </w:r>
    </w:p>
    <w:p w14:paraId="57938FC7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while(i &lt;= ub1&amp;&amp;j &lt;= ub2)</w:t>
      </w:r>
    </w:p>
    <w:p w14:paraId="52FFA68D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{</w:t>
      </w:r>
    </w:p>
    <w:p w14:paraId="34A55739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count++;</w:t>
      </w:r>
    </w:p>
    <w:p w14:paraId="4610040B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if(x[i] &lt; x[j])</w:t>
      </w:r>
    </w:p>
    <w:p w14:paraId="6F77E7C5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 xml:space="preserve">{          </w:t>
      </w:r>
    </w:p>
    <w:p w14:paraId="66035F3C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</w:r>
      <w:r w:rsidRPr="008955A5">
        <w:rPr>
          <w:lang w:val="en-IN"/>
        </w:rPr>
        <w:tab/>
        <w:t>count++;</w:t>
      </w:r>
    </w:p>
    <w:p w14:paraId="2A696594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</w:r>
      <w:r w:rsidRPr="008955A5">
        <w:rPr>
          <w:lang w:val="en-IN"/>
        </w:rPr>
        <w:tab/>
        <w:t>temp[k++]=x[i++];</w:t>
      </w:r>
    </w:p>
    <w:p w14:paraId="286A9E02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}</w:t>
      </w:r>
    </w:p>
    <w:p w14:paraId="1D3C71E5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else</w:t>
      </w:r>
    </w:p>
    <w:p w14:paraId="32EA1664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{</w:t>
      </w:r>
    </w:p>
    <w:p w14:paraId="5969B6A5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</w:r>
      <w:r w:rsidRPr="008955A5">
        <w:rPr>
          <w:lang w:val="en-IN"/>
        </w:rPr>
        <w:tab/>
        <w:t>count++;</w:t>
      </w:r>
    </w:p>
    <w:p w14:paraId="4790BA3F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</w:r>
      <w:r w:rsidRPr="008955A5">
        <w:rPr>
          <w:lang w:val="en-IN"/>
        </w:rPr>
        <w:tab/>
        <w:t>temp[k++]=x[j++];</w:t>
      </w:r>
    </w:p>
    <w:p w14:paraId="1645E8B8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}</w:t>
      </w:r>
    </w:p>
    <w:p w14:paraId="12FD888E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}</w:t>
      </w:r>
    </w:p>
    <w:p w14:paraId="236C5B6C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lastRenderedPageBreak/>
        <w:tab/>
        <w:t>while(i &lt;= ub1)</w:t>
      </w:r>
    </w:p>
    <w:p w14:paraId="0EFBFBAE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{</w:t>
      </w:r>
    </w:p>
    <w:p w14:paraId="73F2F396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count++;</w:t>
      </w:r>
    </w:p>
    <w:p w14:paraId="4A77B63B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temp[k++]=x[i++];</w:t>
      </w:r>
    </w:p>
    <w:p w14:paraId="6D96CF45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}</w:t>
      </w:r>
    </w:p>
    <w:p w14:paraId="4D9A821A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while(j &lt;= ub2)</w:t>
      </w:r>
    </w:p>
    <w:p w14:paraId="3B7DF8FC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{</w:t>
      </w:r>
    </w:p>
    <w:p w14:paraId="6AC5B7B5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count++;</w:t>
      </w:r>
    </w:p>
    <w:p w14:paraId="3E2584A1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temp[k++]=x[j++];</w:t>
      </w:r>
    </w:p>
    <w:p w14:paraId="405DE14A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}</w:t>
      </w:r>
    </w:p>
    <w:p w14:paraId="6C98B4B0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for(i=lb1,j=0;i &lt;= ub2;i++,j++)</w:t>
      </w:r>
    </w:p>
    <w:p w14:paraId="3958B7DA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{</w:t>
      </w:r>
    </w:p>
    <w:p w14:paraId="1B920009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count++;</w:t>
      </w:r>
    </w:p>
    <w:p w14:paraId="4B182AF1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</w:r>
      <w:r w:rsidRPr="008955A5">
        <w:rPr>
          <w:lang w:val="en-IN"/>
        </w:rPr>
        <w:tab/>
        <w:t>x[i]=temp[j];</w:t>
      </w:r>
    </w:p>
    <w:p w14:paraId="793438F0" w14:textId="77777777" w:rsidR="008955A5" w:rsidRPr="008955A5" w:rsidRDefault="008955A5" w:rsidP="008955A5">
      <w:pPr>
        <w:rPr>
          <w:lang w:val="en-IN"/>
        </w:rPr>
      </w:pPr>
      <w:r w:rsidRPr="008955A5">
        <w:rPr>
          <w:lang w:val="en-IN"/>
        </w:rPr>
        <w:tab/>
        <w:t>}</w:t>
      </w:r>
    </w:p>
    <w:p w14:paraId="1BB83FB9" w14:textId="4F131CFD" w:rsidR="008955A5" w:rsidRDefault="008955A5" w:rsidP="008955A5">
      <w:pPr>
        <w:rPr>
          <w:lang w:val="en-IN"/>
        </w:rPr>
      </w:pPr>
      <w:r w:rsidRPr="008955A5">
        <w:rPr>
          <w:lang w:val="en-IN"/>
        </w:rPr>
        <w:t>}</w:t>
      </w:r>
    </w:p>
    <w:p w14:paraId="2B4BEF14" w14:textId="1053E3E3" w:rsidR="008955A5" w:rsidRPr="00D6004F" w:rsidRDefault="008955A5" w:rsidP="008955A5">
      <w:pPr>
        <w:rPr>
          <w:b/>
          <w:bCs/>
          <w:lang w:val="en-IN"/>
        </w:rPr>
      </w:pPr>
      <w:r w:rsidRPr="00D6004F">
        <w:rPr>
          <w:b/>
          <w:bCs/>
          <w:lang w:val="en-IN"/>
        </w:rPr>
        <w:t xml:space="preserve">Output: </w:t>
      </w:r>
    </w:p>
    <w:p w14:paraId="7D5A4558" w14:textId="52180717" w:rsidR="008955A5" w:rsidRDefault="008955A5" w:rsidP="008955A5">
      <w:pPr>
        <w:rPr>
          <w:lang w:val="en-IN"/>
        </w:rPr>
      </w:pPr>
      <w:r>
        <w:rPr>
          <w:noProof/>
        </w:rPr>
        <w:drawing>
          <wp:inline distT="0" distB="0" distL="0" distR="0" wp14:anchorId="25323577" wp14:editId="1239E522">
            <wp:extent cx="5227773" cy="203471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F0F7" w14:textId="4A2D3E59" w:rsidR="008955A5" w:rsidRDefault="008955A5" w:rsidP="008955A5">
      <w:pPr>
        <w:rPr>
          <w:lang w:val="en-IN"/>
        </w:rPr>
      </w:pPr>
    </w:p>
    <w:p w14:paraId="44BDB7AB" w14:textId="6B71F482" w:rsidR="008955A5" w:rsidRPr="00D6004F" w:rsidRDefault="008955A5" w:rsidP="008955A5">
      <w:pPr>
        <w:rPr>
          <w:b/>
          <w:bCs/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lastRenderedPageBreak/>
        <w:t xml:space="preserve">3. Quick Sort </w:t>
      </w:r>
    </w:p>
    <w:p w14:paraId="0DBE219B" w14:textId="6A6D3E77" w:rsidR="008955A5" w:rsidRPr="00D6004F" w:rsidRDefault="008955A5" w:rsidP="008955A5">
      <w:pPr>
        <w:rPr>
          <w:b/>
          <w:bCs/>
          <w:lang w:val="en-IN"/>
        </w:rPr>
      </w:pPr>
      <w:r w:rsidRPr="00D6004F">
        <w:rPr>
          <w:b/>
          <w:bCs/>
          <w:lang w:val="en-IN"/>
        </w:rPr>
        <w:t>Code:</w:t>
      </w:r>
    </w:p>
    <w:p w14:paraId="79830BBD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#include&lt;stdio.h&gt;</w:t>
      </w:r>
    </w:p>
    <w:p w14:paraId="33663AEF" w14:textId="77777777" w:rsidR="004121F2" w:rsidRPr="004121F2" w:rsidRDefault="004121F2" w:rsidP="004121F2">
      <w:pPr>
        <w:rPr>
          <w:lang w:val="en-IN"/>
        </w:rPr>
      </w:pPr>
    </w:p>
    <w:p w14:paraId="73EFC49A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void quicksort(int number[25],int first,int last){</w:t>
      </w:r>
    </w:p>
    <w:p w14:paraId="505649B8" w14:textId="77777777" w:rsidR="004121F2" w:rsidRPr="004121F2" w:rsidRDefault="004121F2" w:rsidP="004121F2">
      <w:pPr>
        <w:rPr>
          <w:lang w:val="en-IN"/>
        </w:rPr>
      </w:pPr>
    </w:p>
    <w:p w14:paraId="195708C3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int i, j, pivot, temp;</w:t>
      </w:r>
    </w:p>
    <w:p w14:paraId="3AF7F06A" w14:textId="77777777" w:rsidR="004121F2" w:rsidRPr="004121F2" w:rsidRDefault="004121F2" w:rsidP="004121F2">
      <w:pPr>
        <w:rPr>
          <w:lang w:val="en-IN"/>
        </w:rPr>
      </w:pPr>
    </w:p>
    <w:p w14:paraId="54CEE899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if(first&lt;last){</w:t>
      </w:r>
    </w:p>
    <w:p w14:paraId="20BE2A79" w14:textId="77777777" w:rsidR="004121F2" w:rsidRPr="004121F2" w:rsidRDefault="004121F2" w:rsidP="004121F2">
      <w:pPr>
        <w:rPr>
          <w:lang w:val="en-IN"/>
        </w:rPr>
      </w:pPr>
    </w:p>
    <w:p w14:paraId="3A702538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pivot=first;</w:t>
      </w:r>
    </w:p>
    <w:p w14:paraId="7B50B732" w14:textId="77777777" w:rsidR="004121F2" w:rsidRPr="004121F2" w:rsidRDefault="004121F2" w:rsidP="004121F2">
      <w:pPr>
        <w:rPr>
          <w:lang w:val="en-IN"/>
        </w:rPr>
      </w:pPr>
    </w:p>
    <w:p w14:paraId="629101E8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i=first;</w:t>
      </w:r>
    </w:p>
    <w:p w14:paraId="70030E26" w14:textId="77777777" w:rsidR="004121F2" w:rsidRPr="004121F2" w:rsidRDefault="004121F2" w:rsidP="004121F2">
      <w:pPr>
        <w:rPr>
          <w:lang w:val="en-IN"/>
        </w:rPr>
      </w:pPr>
    </w:p>
    <w:p w14:paraId="4042C516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j=last;</w:t>
      </w:r>
    </w:p>
    <w:p w14:paraId="5C8FAB71" w14:textId="77777777" w:rsidR="004121F2" w:rsidRPr="004121F2" w:rsidRDefault="004121F2" w:rsidP="004121F2">
      <w:pPr>
        <w:rPr>
          <w:lang w:val="en-IN"/>
        </w:rPr>
      </w:pPr>
    </w:p>
    <w:p w14:paraId="0EB0EEB6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while(i&lt;j){</w:t>
      </w:r>
    </w:p>
    <w:p w14:paraId="34C27BBB" w14:textId="77777777" w:rsidR="004121F2" w:rsidRPr="004121F2" w:rsidRDefault="004121F2" w:rsidP="004121F2">
      <w:pPr>
        <w:rPr>
          <w:lang w:val="en-IN"/>
        </w:rPr>
      </w:pPr>
    </w:p>
    <w:p w14:paraId="241196F1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while(number[i]&lt;=number[pivot]&amp;&amp;i&lt;last)</w:t>
      </w:r>
    </w:p>
    <w:p w14:paraId="51D86581" w14:textId="77777777" w:rsidR="004121F2" w:rsidRPr="004121F2" w:rsidRDefault="004121F2" w:rsidP="004121F2">
      <w:pPr>
        <w:rPr>
          <w:lang w:val="en-IN"/>
        </w:rPr>
      </w:pPr>
    </w:p>
    <w:p w14:paraId="75BAEA6A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i++;</w:t>
      </w:r>
    </w:p>
    <w:p w14:paraId="1EBFDB92" w14:textId="77777777" w:rsidR="004121F2" w:rsidRPr="004121F2" w:rsidRDefault="004121F2" w:rsidP="004121F2">
      <w:pPr>
        <w:rPr>
          <w:lang w:val="en-IN"/>
        </w:rPr>
      </w:pPr>
    </w:p>
    <w:p w14:paraId="41573BA4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while(number[j]&gt;number[pivot])</w:t>
      </w:r>
    </w:p>
    <w:p w14:paraId="4A97E6FB" w14:textId="77777777" w:rsidR="004121F2" w:rsidRPr="004121F2" w:rsidRDefault="004121F2" w:rsidP="004121F2">
      <w:pPr>
        <w:rPr>
          <w:lang w:val="en-IN"/>
        </w:rPr>
      </w:pPr>
    </w:p>
    <w:p w14:paraId="4085144F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j--;</w:t>
      </w:r>
    </w:p>
    <w:p w14:paraId="4C68EE78" w14:textId="77777777" w:rsidR="004121F2" w:rsidRPr="004121F2" w:rsidRDefault="004121F2" w:rsidP="004121F2">
      <w:pPr>
        <w:rPr>
          <w:lang w:val="en-IN"/>
        </w:rPr>
      </w:pPr>
    </w:p>
    <w:p w14:paraId="70914E47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if(i&lt;j){</w:t>
      </w:r>
    </w:p>
    <w:p w14:paraId="1174EE16" w14:textId="77777777" w:rsidR="004121F2" w:rsidRPr="004121F2" w:rsidRDefault="004121F2" w:rsidP="004121F2">
      <w:pPr>
        <w:rPr>
          <w:lang w:val="en-IN"/>
        </w:rPr>
      </w:pPr>
    </w:p>
    <w:p w14:paraId="4DDE71DF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temp=number[i];</w:t>
      </w:r>
    </w:p>
    <w:p w14:paraId="69C35479" w14:textId="77777777" w:rsidR="004121F2" w:rsidRPr="004121F2" w:rsidRDefault="004121F2" w:rsidP="004121F2">
      <w:pPr>
        <w:rPr>
          <w:lang w:val="en-IN"/>
        </w:rPr>
      </w:pPr>
    </w:p>
    <w:p w14:paraId="058C8558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number[i]=number[j];</w:t>
      </w:r>
    </w:p>
    <w:p w14:paraId="7AE43D35" w14:textId="77777777" w:rsidR="004121F2" w:rsidRPr="004121F2" w:rsidRDefault="004121F2" w:rsidP="004121F2">
      <w:pPr>
        <w:rPr>
          <w:lang w:val="en-IN"/>
        </w:rPr>
      </w:pPr>
    </w:p>
    <w:p w14:paraId="210D1BF5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number[j]=temp;</w:t>
      </w:r>
    </w:p>
    <w:p w14:paraId="0EF649AB" w14:textId="77777777" w:rsidR="004121F2" w:rsidRPr="004121F2" w:rsidRDefault="004121F2" w:rsidP="004121F2">
      <w:pPr>
        <w:rPr>
          <w:lang w:val="en-IN"/>
        </w:rPr>
      </w:pPr>
    </w:p>
    <w:p w14:paraId="1974D96C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}</w:t>
      </w:r>
    </w:p>
    <w:p w14:paraId="32C5D5D5" w14:textId="77777777" w:rsidR="004121F2" w:rsidRPr="004121F2" w:rsidRDefault="004121F2" w:rsidP="004121F2">
      <w:pPr>
        <w:rPr>
          <w:lang w:val="en-IN"/>
        </w:rPr>
      </w:pPr>
    </w:p>
    <w:p w14:paraId="6AA91ECC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}</w:t>
      </w:r>
    </w:p>
    <w:p w14:paraId="750F70D1" w14:textId="77777777" w:rsidR="004121F2" w:rsidRPr="004121F2" w:rsidRDefault="004121F2" w:rsidP="004121F2">
      <w:pPr>
        <w:rPr>
          <w:lang w:val="en-IN"/>
        </w:rPr>
      </w:pPr>
    </w:p>
    <w:p w14:paraId="6C67F3AA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temp=number[pivot];</w:t>
      </w:r>
    </w:p>
    <w:p w14:paraId="6AFBB6C5" w14:textId="77777777" w:rsidR="004121F2" w:rsidRPr="004121F2" w:rsidRDefault="004121F2" w:rsidP="004121F2">
      <w:pPr>
        <w:rPr>
          <w:lang w:val="en-IN"/>
        </w:rPr>
      </w:pPr>
    </w:p>
    <w:p w14:paraId="559F80B4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number[pivot]=number[j];</w:t>
      </w:r>
    </w:p>
    <w:p w14:paraId="63194AD6" w14:textId="77777777" w:rsidR="004121F2" w:rsidRPr="004121F2" w:rsidRDefault="004121F2" w:rsidP="004121F2">
      <w:pPr>
        <w:rPr>
          <w:lang w:val="en-IN"/>
        </w:rPr>
      </w:pPr>
    </w:p>
    <w:p w14:paraId="5C58DE97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number[j]=temp;</w:t>
      </w:r>
    </w:p>
    <w:p w14:paraId="58602171" w14:textId="77777777" w:rsidR="004121F2" w:rsidRPr="004121F2" w:rsidRDefault="004121F2" w:rsidP="004121F2">
      <w:pPr>
        <w:rPr>
          <w:lang w:val="en-IN"/>
        </w:rPr>
      </w:pPr>
    </w:p>
    <w:p w14:paraId="7AEFDD0A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quicksort(number,first,j-1);</w:t>
      </w:r>
    </w:p>
    <w:p w14:paraId="5EFFC589" w14:textId="77777777" w:rsidR="004121F2" w:rsidRPr="004121F2" w:rsidRDefault="004121F2" w:rsidP="004121F2">
      <w:pPr>
        <w:rPr>
          <w:lang w:val="en-IN"/>
        </w:rPr>
      </w:pPr>
    </w:p>
    <w:p w14:paraId="154A112F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quicksort(number,j+1,last);</w:t>
      </w:r>
    </w:p>
    <w:p w14:paraId="5581E794" w14:textId="77777777" w:rsidR="004121F2" w:rsidRPr="004121F2" w:rsidRDefault="004121F2" w:rsidP="004121F2">
      <w:pPr>
        <w:rPr>
          <w:lang w:val="en-IN"/>
        </w:rPr>
      </w:pPr>
    </w:p>
    <w:p w14:paraId="739DF8BF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}</w:t>
      </w:r>
    </w:p>
    <w:p w14:paraId="0E5CAB61" w14:textId="77777777" w:rsidR="004121F2" w:rsidRPr="004121F2" w:rsidRDefault="004121F2" w:rsidP="004121F2">
      <w:pPr>
        <w:rPr>
          <w:lang w:val="en-IN"/>
        </w:rPr>
      </w:pPr>
    </w:p>
    <w:p w14:paraId="1427629C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lastRenderedPageBreak/>
        <w:t>}</w:t>
      </w:r>
    </w:p>
    <w:p w14:paraId="45FEC141" w14:textId="77777777" w:rsidR="004121F2" w:rsidRPr="004121F2" w:rsidRDefault="004121F2" w:rsidP="004121F2">
      <w:pPr>
        <w:rPr>
          <w:lang w:val="en-IN"/>
        </w:rPr>
      </w:pPr>
    </w:p>
    <w:p w14:paraId="5948B87F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int main(){</w:t>
      </w:r>
    </w:p>
    <w:p w14:paraId="55DAD0D4" w14:textId="77777777" w:rsidR="004121F2" w:rsidRPr="004121F2" w:rsidRDefault="004121F2" w:rsidP="004121F2">
      <w:pPr>
        <w:rPr>
          <w:lang w:val="en-IN"/>
        </w:rPr>
      </w:pPr>
    </w:p>
    <w:p w14:paraId="468A360C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int i, count, number[25];</w:t>
      </w:r>
    </w:p>
    <w:p w14:paraId="3F484CD1" w14:textId="77777777" w:rsidR="004121F2" w:rsidRPr="004121F2" w:rsidRDefault="004121F2" w:rsidP="004121F2">
      <w:pPr>
        <w:rPr>
          <w:lang w:val="en-IN"/>
        </w:rPr>
      </w:pPr>
    </w:p>
    <w:p w14:paraId="53B7BB53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printf("Enter some elements (Max. - 25): ");</w:t>
      </w:r>
    </w:p>
    <w:p w14:paraId="4A9A5158" w14:textId="77777777" w:rsidR="004121F2" w:rsidRPr="004121F2" w:rsidRDefault="004121F2" w:rsidP="004121F2">
      <w:pPr>
        <w:rPr>
          <w:lang w:val="en-IN"/>
        </w:rPr>
      </w:pPr>
    </w:p>
    <w:p w14:paraId="1D2F6FEB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scanf("%d",&amp;count);</w:t>
      </w:r>
    </w:p>
    <w:p w14:paraId="3FE540C5" w14:textId="77777777" w:rsidR="004121F2" w:rsidRPr="004121F2" w:rsidRDefault="004121F2" w:rsidP="004121F2">
      <w:pPr>
        <w:rPr>
          <w:lang w:val="en-IN"/>
        </w:rPr>
      </w:pPr>
    </w:p>
    <w:p w14:paraId="58F29A75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printf("Enter %d elements: ", count);</w:t>
      </w:r>
    </w:p>
    <w:p w14:paraId="6E1C72FC" w14:textId="77777777" w:rsidR="004121F2" w:rsidRPr="004121F2" w:rsidRDefault="004121F2" w:rsidP="004121F2">
      <w:pPr>
        <w:rPr>
          <w:lang w:val="en-IN"/>
        </w:rPr>
      </w:pPr>
    </w:p>
    <w:p w14:paraId="547430BF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for(i=0;i&lt;count;i++)</w:t>
      </w:r>
    </w:p>
    <w:p w14:paraId="087EEB54" w14:textId="77777777" w:rsidR="004121F2" w:rsidRPr="004121F2" w:rsidRDefault="004121F2" w:rsidP="004121F2">
      <w:pPr>
        <w:rPr>
          <w:lang w:val="en-IN"/>
        </w:rPr>
      </w:pPr>
    </w:p>
    <w:p w14:paraId="0816A420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scanf("%d",&amp;number[i]);</w:t>
      </w:r>
    </w:p>
    <w:p w14:paraId="67A31259" w14:textId="77777777" w:rsidR="004121F2" w:rsidRPr="004121F2" w:rsidRDefault="004121F2" w:rsidP="004121F2">
      <w:pPr>
        <w:rPr>
          <w:lang w:val="en-IN"/>
        </w:rPr>
      </w:pPr>
    </w:p>
    <w:p w14:paraId="7603DF68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quicksort(number,0,count-1);</w:t>
      </w:r>
    </w:p>
    <w:p w14:paraId="0D9E9B62" w14:textId="77777777" w:rsidR="004121F2" w:rsidRPr="004121F2" w:rsidRDefault="004121F2" w:rsidP="004121F2">
      <w:pPr>
        <w:rPr>
          <w:lang w:val="en-IN"/>
        </w:rPr>
      </w:pPr>
    </w:p>
    <w:p w14:paraId="18BBC928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printf("The Sorted Order is: ");</w:t>
      </w:r>
    </w:p>
    <w:p w14:paraId="7720D31A" w14:textId="77777777" w:rsidR="004121F2" w:rsidRPr="004121F2" w:rsidRDefault="004121F2" w:rsidP="004121F2">
      <w:pPr>
        <w:rPr>
          <w:lang w:val="en-IN"/>
        </w:rPr>
      </w:pPr>
    </w:p>
    <w:p w14:paraId="414F88E7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for(i=0;i&lt;count;i++)</w:t>
      </w:r>
    </w:p>
    <w:p w14:paraId="2343D485" w14:textId="77777777" w:rsidR="004121F2" w:rsidRPr="004121F2" w:rsidRDefault="004121F2" w:rsidP="004121F2">
      <w:pPr>
        <w:rPr>
          <w:lang w:val="en-IN"/>
        </w:rPr>
      </w:pPr>
    </w:p>
    <w:p w14:paraId="7C3CBA8B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printf(" %d",number[i]);</w:t>
      </w:r>
    </w:p>
    <w:p w14:paraId="40CD6A98" w14:textId="77777777" w:rsidR="004121F2" w:rsidRPr="004121F2" w:rsidRDefault="004121F2" w:rsidP="004121F2">
      <w:pPr>
        <w:rPr>
          <w:lang w:val="en-IN"/>
        </w:rPr>
      </w:pPr>
    </w:p>
    <w:p w14:paraId="237F2C0D" w14:textId="77777777" w:rsidR="004121F2" w:rsidRPr="004121F2" w:rsidRDefault="004121F2" w:rsidP="004121F2">
      <w:pPr>
        <w:rPr>
          <w:lang w:val="en-IN"/>
        </w:rPr>
      </w:pPr>
      <w:r w:rsidRPr="004121F2">
        <w:rPr>
          <w:lang w:val="en-IN"/>
        </w:rPr>
        <w:t>return 0;</w:t>
      </w:r>
    </w:p>
    <w:p w14:paraId="60C9B89A" w14:textId="77777777" w:rsidR="004121F2" w:rsidRPr="004121F2" w:rsidRDefault="004121F2" w:rsidP="004121F2">
      <w:pPr>
        <w:rPr>
          <w:lang w:val="en-IN"/>
        </w:rPr>
      </w:pPr>
    </w:p>
    <w:p w14:paraId="7C024A32" w14:textId="002F3B3B" w:rsidR="008955A5" w:rsidRDefault="004121F2" w:rsidP="004121F2">
      <w:pPr>
        <w:rPr>
          <w:lang w:val="en-IN"/>
        </w:rPr>
      </w:pPr>
      <w:r w:rsidRPr="004121F2">
        <w:rPr>
          <w:lang w:val="en-IN"/>
        </w:rPr>
        <w:t>}</w:t>
      </w:r>
    </w:p>
    <w:p w14:paraId="2EFFEB3A" w14:textId="70032142" w:rsidR="004121F2" w:rsidRPr="00D6004F" w:rsidRDefault="004121F2" w:rsidP="004121F2">
      <w:pPr>
        <w:rPr>
          <w:b/>
          <w:bCs/>
          <w:lang w:val="en-IN"/>
        </w:rPr>
      </w:pPr>
      <w:r w:rsidRPr="00D6004F">
        <w:rPr>
          <w:b/>
          <w:bCs/>
          <w:lang w:val="en-IN"/>
        </w:rPr>
        <w:t xml:space="preserve">Output: </w:t>
      </w:r>
    </w:p>
    <w:p w14:paraId="431FE47A" w14:textId="610DE8E3" w:rsidR="004121F2" w:rsidRDefault="004121F2" w:rsidP="004121F2">
      <w:pPr>
        <w:rPr>
          <w:lang w:val="en-IN"/>
        </w:rPr>
      </w:pPr>
      <w:r>
        <w:rPr>
          <w:noProof/>
        </w:rPr>
        <w:drawing>
          <wp:inline distT="0" distB="0" distL="0" distR="0" wp14:anchorId="3A66E5C2" wp14:editId="1889299B">
            <wp:extent cx="4145639" cy="166892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348A" w14:textId="2A249AC8" w:rsidR="004121F2" w:rsidRPr="00D6004F" w:rsidRDefault="00641968" w:rsidP="004121F2">
      <w:pPr>
        <w:rPr>
          <w:b/>
          <w:bCs/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t xml:space="preserve">4. Maximum and Minimum </w:t>
      </w:r>
      <w:r w:rsidR="0028710E">
        <w:rPr>
          <w:b/>
          <w:bCs/>
          <w:sz w:val="36"/>
          <w:szCs w:val="36"/>
          <w:lang w:val="en-IN"/>
        </w:rPr>
        <w:t>in Divide and Conquer method</w:t>
      </w:r>
    </w:p>
    <w:p w14:paraId="7C48B4FB" w14:textId="053C41CA" w:rsidR="00641968" w:rsidRDefault="00641968" w:rsidP="004121F2">
      <w:pPr>
        <w:rPr>
          <w:lang w:val="en-IN"/>
        </w:rPr>
      </w:pPr>
      <w:r>
        <w:rPr>
          <w:lang w:val="en-IN"/>
        </w:rPr>
        <w:t xml:space="preserve">Code: </w:t>
      </w:r>
    </w:p>
    <w:p w14:paraId="146C1DB5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>#include &lt;limits.h&gt;</w:t>
      </w:r>
    </w:p>
    <w:p w14:paraId="12BC526B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>#include &lt;stdio.h&gt;</w:t>
      </w:r>
    </w:p>
    <w:p w14:paraId="5DB2860C" w14:textId="77777777" w:rsidR="00641968" w:rsidRPr="00641968" w:rsidRDefault="00641968" w:rsidP="00641968">
      <w:pPr>
        <w:rPr>
          <w:lang w:val="en-IN"/>
        </w:rPr>
      </w:pPr>
    </w:p>
    <w:p w14:paraId="24CD5686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>void findMinimumMaximum(int arr[], int N)</w:t>
      </w:r>
    </w:p>
    <w:p w14:paraId="747D1630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>{</w:t>
      </w:r>
    </w:p>
    <w:p w14:paraId="7DC92286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int i;</w:t>
      </w:r>
    </w:p>
    <w:p w14:paraId="283E6EE2" w14:textId="77777777" w:rsidR="00641968" w:rsidRPr="00641968" w:rsidRDefault="00641968" w:rsidP="00641968">
      <w:pPr>
        <w:rPr>
          <w:lang w:val="en-IN"/>
        </w:rPr>
      </w:pPr>
    </w:p>
    <w:p w14:paraId="7E30A5D8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</w:r>
    </w:p>
    <w:p w14:paraId="2B575631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int minE = INT_MAX, maxE = INT_MIN;</w:t>
      </w:r>
    </w:p>
    <w:p w14:paraId="5092600E" w14:textId="77777777" w:rsidR="00641968" w:rsidRPr="00641968" w:rsidRDefault="00641968" w:rsidP="00641968">
      <w:pPr>
        <w:rPr>
          <w:lang w:val="en-IN"/>
        </w:rPr>
      </w:pPr>
    </w:p>
    <w:p w14:paraId="1A7BD327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// Traverse the given array</w:t>
      </w:r>
    </w:p>
    <w:p w14:paraId="1B603F62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for (i = 0; i &lt; N; i++) {</w:t>
      </w:r>
    </w:p>
    <w:p w14:paraId="566C5FA0" w14:textId="77777777" w:rsidR="00641968" w:rsidRPr="00641968" w:rsidRDefault="00641968" w:rsidP="00641968">
      <w:pPr>
        <w:rPr>
          <w:lang w:val="en-IN"/>
        </w:rPr>
      </w:pPr>
    </w:p>
    <w:p w14:paraId="169D72D7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</w:r>
      <w:r w:rsidRPr="00641968">
        <w:rPr>
          <w:lang w:val="en-IN"/>
        </w:rPr>
        <w:tab/>
      </w:r>
    </w:p>
    <w:p w14:paraId="314B634B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lastRenderedPageBreak/>
        <w:tab/>
      </w:r>
      <w:r w:rsidRPr="00641968">
        <w:rPr>
          <w:lang w:val="en-IN"/>
        </w:rPr>
        <w:tab/>
        <w:t>if (arr[i] &lt; minE) {</w:t>
      </w:r>
    </w:p>
    <w:p w14:paraId="342D0F23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</w:r>
      <w:r w:rsidRPr="00641968">
        <w:rPr>
          <w:lang w:val="en-IN"/>
        </w:rPr>
        <w:tab/>
      </w:r>
      <w:r w:rsidRPr="00641968">
        <w:rPr>
          <w:lang w:val="en-IN"/>
        </w:rPr>
        <w:tab/>
        <w:t>minE = arr[i];</w:t>
      </w:r>
    </w:p>
    <w:p w14:paraId="3FAA71DB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</w:r>
      <w:r w:rsidRPr="00641968">
        <w:rPr>
          <w:lang w:val="en-IN"/>
        </w:rPr>
        <w:tab/>
        <w:t>}</w:t>
      </w:r>
    </w:p>
    <w:p w14:paraId="08DEA49F" w14:textId="77777777" w:rsidR="00641968" w:rsidRPr="00641968" w:rsidRDefault="00641968" w:rsidP="00641968">
      <w:pPr>
        <w:rPr>
          <w:lang w:val="en-IN"/>
        </w:rPr>
      </w:pPr>
    </w:p>
    <w:p w14:paraId="605E14DE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</w:r>
    </w:p>
    <w:p w14:paraId="14536FD4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</w:r>
      <w:r w:rsidRPr="00641968">
        <w:rPr>
          <w:lang w:val="en-IN"/>
        </w:rPr>
        <w:tab/>
        <w:t>if (arr[i] &gt; maxE) {</w:t>
      </w:r>
    </w:p>
    <w:p w14:paraId="5FF5D00F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</w:r>
      <w:r w:rsidRPr="00641968">
        <w:rPr>
          <w:lang w:val="en-IN"/>
        </w:rPr>
        <w:tab/>
      </w:r>
      <w:r w:rsidRPr="00641968">
        <w:rPr>
          <w:lang w:val="en-IN"/>
        </w:rPr>
        <w:tab/>
        <w:t>maxE = arr[i];</w:t>
      </w:r>
    </w:p>
    <w:p w14:paraId="743BCA8E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</w:r>
      <w:r w:rsidRPr="00641968">
        <w:rPr>
          <w:lang w:val="en-IN"/>
        </w:rPr>
        <w:tab/>
        <w:t>}</w:t>
      </w:r>
    </w:p>
    <w:p w14:paraId="34D69423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}</w:t>
      </w:r>
    </w:p>
    <w:p w14:paraId="26FDC195" w14:textId="77777777" w:rsidR="00641968" w:rsidRPr="00641968" w:rsidRDefault="00641968" w:rsidP="00641968">
      <w:pPr>
        <w:rPr>
          <w:lang w:val="en-IN"/>
        </w:rPr>
      </w:pPr>
    </w:p>
    <w:p w14:paraId="6FF833D0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// Print the minimum and maximum element</w:t>
      </w:r>
    </w:p>
    <w:p w14:paraId="1FE8A5BB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printf("The minimum element is %d", minE);</w:t>
      </w:r>
    </w:p>
    <w:p w14:paraId="3B2AB174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printf("\n");</w:t>
      </w:r>
    </w:p>
    <w:p w14:paraId="6FE683A8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printf("The maximum element is %d", maxE);</w:t>
      </w:r>
    </w:p>
    <w:p w14:paraId="7955C009" w14:textId="77777777" w:rsidR="00641968" w:rsidRPr="00641968" w:rsidRDefault="00641968" w:rsidP="00641968">
      <w:pPr>
        <w:rPr>
          <w:lang w:val="en-IN"/>
        </w:rPr>
      </w:pPr>
    </w:p>
    <w:p w14:paraId="69B50AC9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return;</w:t>
      </w:r>
    </w:p>
    <w:p w14:paraId="616BA20D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>}</w:t>
      </w:r>
    </w:p>
    <w:p w14:paraId="7934AF2D" w14:textId="77777777" w:rsidR="00641968" w:rsidRPr="00641968" w:rsidRDefault="00641968" w:rsidP="00641968">
      <w:pPr>
        <w:rPr>
          <w:lang w:val="en-IN"/>
        </w:rPr>
      </w:pPr>
    </w:p>
    <w:p w14:paraId="7531451C" w14:textId="77777777" w:rsidR="00641968" w:rsidRPr="00641968" w:rsidRDefault="00641968" w:rsidP="00641968">
      <w:pPr>
        <w:rPr>
          <w:lang w:val="en-IN"/>
        </w:rPr>
      </w:pPr>
    </w:p>
    <w:p w14:paraId="7E35356F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>int main()</w:t>
      </w:r>
    </w:p>
    <w:p w14:paraId="5A4FE3AD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>{</w:t>
      </w:r>
    </w:p>
    <w:p w14:paraId="45DE4388" w14:textId="77777777" w:rsidR="00641968" w:rsidRPr="00641968" w:rsidRDefault="00641968" w:rsidP="00641968">
      <w:pPr>
        <w:rPr>
          <w:lang w:val="en-IN"/>
        </w:rPr>
      </w:pPr>
    </w:p>
    <w:p w14:paraId="7AD19085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// Given array</w:t>
      </w:r>
    </w:p>
    <w:p w14:paraId="54A22F88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int arr[] = { 1, 2, 4, -1 };</w:t>
      </w:r>
    </w:p>
    <w:p w14:paraId="6D065FED" w14:textId="77777777" w:rsidR="00641968" w:rsidRPr="00641968" w:rsidRDefault="00641968" w:rsidP="00641968">
      <w:pPr>
        <w:rPr>
          <w:lang w:val="en-IN"/>
        </w:rPr>
      </w:pPr>
    </w:p>
    <w:p w14:paraId="289AFA0A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lastRenderedPageBreak/>
        <w:tab/>
        <w:t>// length of the array</w:t>
      </w:r>
    </w:p>
    <w:p w14:paraId="5C771DAF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int N = sizeof(arr) / sizeof(arr[0]);</w:t>
      </w:r>
    </w:p>
    <w:p w14:paraId="60BAAA6C" w14:textId="77777777" w:rsidR="00641968" w:rsidRPr="00641968" w:rsidRDefault="00641968" w:rsidP="00641968">
      <w:pPr>
        <w:rPr>
          <w:lang w:val="en-IN"/>
        </w:rPr>
      </w:pPr>
    </w:p>
    <w:p w14:paraId="7428E7FE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// Function call</w:t>
      </w:r>
    </w:p>
    <w:p w14:paraId="6058F7A7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findMinimumMaximum(arr, N);</w:t>
      </w:r>
    </w:p>
    <w:p w14:paraId="5021AF96" w14:textId="77777777" w:rsidR="00641968" w:rsidRPr="00641968" w:rsidRDefault="00641968" w:rsidP="00641968">
      <w:pPr>
        <w:rPr>
          <w:lang w:val="en-IN"/>
        </w:rPr>
      </w:pPr>
    </w:p>
    <w:p w14:paraId="3759F93D" w14:textId="77777777" w:rsidR="00641968" w:rsidRPr="00641968" w:rsidRDefault="00641968" w:rsidP="00641968">
      <w:pPr>
        <w:rPr>
          <w:lang w:val="en-IN"/>
        </w:rPr>
      </w:pPr>
      <w:r w:rsidRPr="00641968">
        <w:rPr>
          <w:lang w:val="en-IN"/>
        </w:rPr>
        <w:tab/>
        <w:t>return 0;</w:t>
      </w:r>
    </w:p>
    <w:p w14:paraId="73B4878B" w14:textId="605CCB7B" w:rsidR="00641968" w:rsidRDefault="00641968" w:rsidP="00641968">
      <w:pPr>
        <w:rPr>
          <w:lang w:val="en-IN"/>
        </w:rPr>
      </w:pPr>
      <w:r w:rsidRPr="00641968">
        <w:rPr>
          <w:lang w:val="en-IN"/>
        </w:rPr>
        <w:t>}</w:t>
      </w:r>
    </w:p>
    <w:p w14:paraId="62F708B8" w14:textId="0BCA3DEF" w:rsidR="00641968" w:rsidRPr="00D6004F" w:rsidRDefault="00641968" w:rsidP="00641968">
      <w:pPr>
        <w:rPr>
          <w:b/>
          <w:bCs/>
          <w:lang w:val="en-IN"/>
        </w:rPr>
      </w:pPr>
      <w:r w:rsidRPr="00D6004F">
        <w:rPr>
          <w:b/>
          <w:bCs/>
          <w:lang w:val="en-IN"/>
        </w:rPr>
        <w:t xml:space="preserve">Code: </w:t>
      </w:r>
    </w:p>
    <w:p w14:paraId="68B6A6B4" w14:textId="75903C73" w:rsidR="00641968" w:rsidRDefault="00641968" w:rsidP="00641968">
      <w:pPr>
        <w:rPr>
          <w:lang w:val="en-IN"/>
        </w:rPr>
      </w:pPr>
      <w:r>
        <w:rPr>
          <w:noProof/>
        </w:rPr>
        <w:drawing>
          <wp:inline distT="0" distB="0" distL="0" distR="0" wp14:anchorId="03B76184" wp14:editId="2D24BDC0">
            <wp:extent cx="4092295" cy="126503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EF7B" w14:textId="5EF4E668" w:rsidR="00641968" w:rsidRPr="00D6004F" w:rsidRDefault="00641968" w:rsidP="00641968">
      <w:pPr>
        <w:rPr>
          <w:b/>
          <w:bCs/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t xml:space="preserve">5. Knapsack Problem </w:t>
      </w:r>
    </w:p>
    <w:p w14:paraId="74381AB1" w14:textId="2DA13062" w:rsidR="00641968" w:rsidRDefault="00255CC7" w:rsidP="00641968">
      <w:pPr>
        <w:rPr>
          <w:lang w:val="en-IN"/>
        </w:rPr>
      </w:pPr>
      <w:r>
        <w:rPr>
          <w:lang w:val="en-IN"/>
        </w:rPr>
        <w:t xml:space="preserve">Code: </w:t>
      </w:r>
    </w:p>
    <w:p w14:paraId="498A3619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>#include&lt;stdio.h&gt;</w:t>
      </w:r>
    </w:p>
    <w:p w14:paraId="564A380B" w14:textId="77777777" w:rsidR="00255CC7" w:rsidRPr="00255CC7" w:rsidRDefault="00255CC7" w:rsidP="00255CC7">
      <w:pPr>
        <w:rPr>
          <w:lang w:val="en-IN"/>
        </w:rPr>
      </w:pPr>
    </w:p>
    <w:p w14:paraId="7854EB77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>int main ()</w:t>
      </w:r>
    </w:p>
    <w:p w14:paraId="6CDA1C87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>{</w:t>
      </w:r>
    </w:p>
    <w:p w14:paraId="0685614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int n, m, w[100], p[100], ratio[100] , i, j, u, temp;</w:t>
      </w:r>
    </w:p>
    <w:p w14:paraId="45F0B7FB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float xr, x[100], total_profit=0, total_weight=0;</w:t>
      </w:r>
    </w:p>
    <w:p w14:paraId="3ECEE8F5" w14:textId="77777777" w:rsidR="00255CC7" w:rsidRPr="00255CC7" w:rsidRDefault="00255CC7" w:rsidP="00255CC7">
      <w:pPr>
        <w:rPr>
          <w:lang w:val="en-IN"/>
        </w:rPr>
      </w:pPr>
    </w:p>
    <w:p w14:paraId="22CBD18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</w:t>
      </w:r>
    </w:p>
    <w:p w14:paraId="0030F4D2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printf ("Enter the number of items(n): ");</w:t>
      </w:r>
    </w:p>
    <w:p w14:paraId="712CBD2E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scanf ("%d", &amp;n);</w:t>
      </w:r>
    </w:p>
    <w:p w14:paraId="5C6283F3" w14:textId="77777777" w:rsidR="00255CC7" w:rsidRPr="00255CC7" w:rsidRDefault="00255CC7" w:rsidP="00255CC7">
      <w:pPr>
        <w:rPr>
          <w:lang w:val="en-IN"/>
        </w:rPr>
      </w:pPr>
    </w:p>
    <w:p w14:paraId="4A6CDB44" w14:textId="77777777" w:rsidR="00255CC7" w:rsidRPr="00255CC7" w:rsidRDefault="00255CC7" w:rsidP="00255CC7">
      <w:pPr>
        <w:rPr>
          <w:lang w:val="en-IN"/>
        </w:rPr>
      </w:pPr>
    </w:p>
    <w:p w14:paraId="4D249F50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printf ("Enter the capacity of the Knapsack(m): ");</w:t>
      </w:r>
    </w:p>
    <w:p w14:paraId="11009137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scanf ("%d", &amp;m);</w:t>
      </w:r>
    </w:p>
    <w:p w14:paraId="5DCF9397" w14:textId="77777777" w:rsidR="00255CC7" w:rsidRPr="00255CC7" w:rsidRDefault="00255CC7" w:rsidP="00255CC7">
      <w:pPr>
        <w:rPr>
          <w:lang w:val="en-IN"/>
        </w:rPr>
      </w:pPr>
    </w:p>
    <w:p w14:paraId="7F5DF2ED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//Initializing remaining capacity of Knapsack (u)</w:t>
      </w:r>
    </w:p>
    <w:p w14:paraId="523D5D97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u = m;</w:t>
      </w:r>
    </w:p>
    <w:p w14:paraId="173C4E7D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</w:t>
      </w:r>
    </w:p>
    <w:p w14:paraId="7F9BC2B6" w14:textId="77777777" w:rsidR="00255CC7" w:rsidRPr="00255CC7" w:rsidRDefault="00255CC7" w:rsidP="00255CC7">
      <w:pPr>
        <w:rPr>
          <w:lang w:val="en-IN"/>
        </w:rPr>
      </w:pPr>
    </w:p>
    <w:p w14:paraId="1589ADE4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for(i=0;i&lt;n;i++)</w:t>
      </w:r>
    </w:p>
    <w:p w14:paraId="5DE0BB59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{</w:t>
      </w:r>
    </w:p>
    <w:p w14:paraId="11803607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x[i]=0;</w:t>
      </w:r>
    </w:p>
    <w:p w14:paraId="7EA56535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}</w:t>
      </w:r>
    </w:p>
    <w:p w14:paraId="2A28AB13" w14:textId="77777777" w:rsidR="00255CC7" w:rsidRPr="00255CC7" w:rsidRDefault="00255CC7" w:rsidP="00255CC7">
      <w:pPr>
        <w:rPr>
          <w:lang w:val="en-IN"/>
        </w:rPr>
      </w:pPr>
    </w:p>
    <w:p w14:paraId="7537C573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</w:t>
      </w:r>
    </w:p>
    <w:p w14:paraId="779ECCE7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printf ("Enter the Weights of items: ");</w:t>
      </w:r>
    </w:p>
    <w:p w14:paraId="2227AB23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for (i = 0; i &lt; n; i++)</w:t>
      </w:r>
    </w:p>
    <w:p w14:paraId="66DD22DF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{</w:t>
      </w:r>
    </w:p>
    <w:p w14:paraId="4C8FB7F4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printf ("\n\tWeight of item %d = ", i + 1);</w:t>
      </w:r>
    </w:p>
    <w:p w14:paraId="4090D78B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scanf ("%d", &amp;w[i]);</w:t>
      </w:r>
    </w:p>
    <w:p w14:paraId="0FA9C96A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7FA099C8" w14:textId="77777777" w:rsidR="00255CC7" w:rsidRPr="00255CC7" w:rsidRDefault="00255CC7" w:rsidP="00255CC7">
      <w:pPr>
        <w:rPr>
          <w:lang w:val="en-IN"/>
        </w:rPr>
      </w:pPr>
    </w:p>
    <w:p w14:paraId="4F38894A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</w:t>
      </w:r>
    </w:p>
    <w:p w14:paraId="46F7AAA2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printf ("\nEnter the Profit Values of items: ");</w:t>
      </w:r>
    </w:p>
    <w:p w14:paraId="2659DF05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for (i = 0; i &lt; n; i++)</w:t>
      </w:r>
    </w:p>
    <w:p w14:paraId="60CD984F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lastRenderedPageBreak/>
        <w:t xml:space="preserve">    {</w:t>
      </w:r>
    </w:p>
    <w:p w14:paraId="4A58F234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printf ("\n\tProfit of item %d = ", i + 1);</w:t>
      </w:r>
    </w:p>
    <w:p w14:paraId="5150971F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scanf ("%d", &amp;p[i]);</w:t>
      </w:r>
    </w:p>
    <w:p w14:paraId="1BC25F20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0AC80075" w14:textId="77777777" w:rsidR="00255CC7" w:rsidRPr="00255CC7" w:rsidRDefault="00255CC7" w:rsidP="00255CC7">
      <w:pPr>
        <w:rPr>
          <w:lang w:val="en-IN"/>
        </w:rPr>
      </w:pPr>
    </w:p>
    <w:p w14:paraId="35C633F7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//Calculating Pi/Wi ratio of each item and storing in array ratio[]</w:t>
      </w:r>
    </w:p>
    <w:p w14:paraId="0FC44BB2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for (i = 0; i &lt; n; i++)</w:t>
      </w:r>
    </w:p>
    <w:p w14:paraId="7898B1A5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{</w:t>
      </w:r>
    </w:p>
    <w:p w14:paraId="14E3F9CF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ratio[i] = p[i] / w[i];</w:t>
      </w:r>
    </w:p>
    <w:p w14:paraId="08F33F36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76CCB941" w14:textId="77777777" w:rsidR="00255CC7" w:rsidRPr="00255CC7" w:rsidRDefault="00255CC7" w:rsidP="00255CC7">
      <w:pPr>
        <w:rPr>
          <w:lang w:val="en-IN"/>
        </w:rPr>
      </w:pPr>
    </w:p>
    <w:p w14:paraId="26EBED1F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//Sorting all the arrays based on the ratio in descending order</w:t>
      </w:r>
    </w:p>
    <w:p w14:paraId="43F49780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for (i = 0; i &lt; n; i++)</w:t>
      </w:r>
    </w:p>
    <w:p w14:paraId="1964F028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{</w:t>
      </w:r>
    </w:p>
    <w:p w14:paraId="505DDC29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for (j = 0; j &lt; n - 1; j++)</w:t>
      </w:r>
    </w:p>
    <w:p w14:paraId="3BD4027D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>{</w:t>
      </w:r>
    </w:p>
    <w:p w14:paraId="4F7036F9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if (ratio[j] &lt; ratio[i])</w:t>
      </w:r>
    </w:p>
    <w:p w14:paraId="1EF9C5D3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{</w:t>
      </w:r>
    </w:p>
    <w:p w14:paraId="6F27018C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  temp = ratio[i];</w:t>
      </w:r>
    </w:p>
    <w:p w14:paraId="46734627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  ratio[i] = ratio[j];</w:t>
      </w:r>
    </w:p>
    <w:p w14:paraId="4F572E65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  ratio[j] = temp;</w:t>
      </w:r>
    </w:p>
    <w:p w14:paraId="5E9BA59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  </w:t>
      </w:r>
    </w:p>
    <w:p w14:paraId="142B9374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  temp = w[i];</w:t>
      </w:r>
    </w:p>
    <w:p w14:paraId="66C4929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  w[i] = w[j];</w:t>
      </w:r>
    </w:p>
    <w:p w14:paraId="1E37C52E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  w[j] = temp;</w:t>
      </w:r>
    </w:p>
    <w:p w14:paraId="5C943CE4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lastRenderedPageBreak/>
        <w:tab/>
        <w:t xml:space="preserve">      </w:t>
      </w:r>
    </w:p>
    <w:p w14:paraId="3DF0E619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  temp = p[i];</w:t>
      </w:r>
    </w:p>
    <w:p w14:paraId="5DB81CCE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  p[i] = p[j];</w:t>
      </w:r>
    </w:p>
    <w:p w14:paraId="7B35EEDD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  p[j] = temp;</w:t>
      </w:r>
    </w:p>
    <w:p w14:paraId="5F1980EE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 xml:space="preserve">    }</w:t>
      </w:r>
    </w:p>
    <w:p w14:paraId="707412FC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ab/>
        <w:t>}</w:t>
      </w:r>
    </w:p>
    <w:p w14:paraId="3009364C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6C74D90C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59B7A096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749884D0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printf("\n The Table After Sorting based on the Ratio: \n");</w:t>
      </w:r>
    </w:p>
    <w:p w14:paraId="1A2C161A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2858A4B6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//Printing Item numbers </w:t>
      </w:r>
    </w:p>
    <w:p w14:paraId="6BB3959C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printf("\nItem:\t\t");</w:t>
      </w:r>
    </w:p>
    <w:p w14:paraId="637F640D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for(i=0;i&lt;n;i++)</w:t>
      </w:r>
    </w:p>
    <w:p w14:paraId="292E3398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{</w:t>
      </w:r>
    </w:p>
    <w:p w14:paraId="6C7E2522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printf("%d\t",i+1);</w:t>
      </w:r>
    </w:p>
    <w:p w14:paraId="3E637E2A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09EBF1FE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3BAF63DB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//Printing Profit Array </w:t>
      </w:r>
    </w:p>
    <w:p w14:paraId="5296A67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printf("\nProfit:\t\t");</w:t>
      </w:r>
    </w:p>
    <w:p w14:paraId="787C2DBD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for(i=0;i&lt;n;i++)</w:t>
      </w:r>
    </w:p>
    <w:p w14:paraId="4EF3B30E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{</w:t>
      </w:r>
    </w:p>
    <w:p w14:paraId="7629029D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printf("%d\t",p[i]);</w:t>
      </w:r>
    </w:p>
    <w:p w14:paraId="1E563BC5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6D3FBC6C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412C5C7E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lastRenderedPageBreak/>
        <w:t xml:space="preserve">    //Printing Weight Array </w:t>
      </w:r>
    </w:p>
    <w:p w14:paraId="5DE51EEB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printf("\nWeights:\t");</w:t>
      </w:r>
    </w:p>
    <w:p w14:paraId="39E012B6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for(i=0;i&lt;n;i++)</w:t>
      </w:r>
    </w:p>
    <w:p w14:paraId="643A94D3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{</w:t>
      </w:r>
    </w:p>
    <w:p w14:paraId="366C5226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printf("%d\t",w[i]);</w:t>
      </w:r>
    </w:p>
    <w:p w14:paraId="74983A1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0EF89C35" w14:textId="77777777" w:rsidR="00255CC7" w:rsidRPr="00255CC7" w:rsidRDefault="00255CC7" w:rsidP="00255CC7">
      <w:pPr>
        <w:rPr>
          <w:lang w:val="en-IN"/>
        </w:rPr>
      </w:pPr>
    </w:p>
    <w:p w14:paraId="728D64CF" w14:textId="77777777" w:rsidR="00255CC7" w:rsidRPr="00255CC7" w:rsidRDefault="00255CC7" w:rsidP="00255CC7">
      <w:pPr>
        <w:rPr>
          <w:lang w:val="en-IN"/>
        </w:rPr>
      </w:pPr>
    </w:p>
    <w:p w14:paraId="356144F2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//Printing RATIO Array </w:t>
      </w:r>
    </w:p>
    <w:p w14:paraId="6F9ED98B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printf ("\nRATIO:\t\t"); </w:t>
      </w:r>
    </w:p>
    <w:p w14:paraId="3C0C9D56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for (i = 0; i &lt; n; i++)</w:t>
      </w:r>
    </w:p>
    <w:p w14:paraId="4AFCBF30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{</w:t>
      </w:r>
    </w:p>
    <w:p w14:paraId="5D3F7133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printf ("%d\t", ratio[i]);</w:t>
      </w:r>
    </w:p>
    <w:p w14:paraId="65E6866B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57BFAF5B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6FB712E4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//Calculating Solution Array x</w:t>
      </w:r>
    </w:p>
    <w:p w14:paraId="5D5CB70D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for(i=0;i&lt;n;i++)</w:t>
      </w:r>
    </w:p>
    <w:p w14:paraId="48E7623C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{</w:t>
      </w:r>
    </w:p>
    <w:p w14:paraId="6FB082F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if(w[i]&lt;=u)</w:t>
      </w:r>
    </w:p>
    <w:p w14:paraId="619C4E03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{</w:t>
      </w:r>
    </w:p>
    <w:p w14:paraId="4469A9AC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    x[i]=1;     //Setting solution index as 1 </w:t>
      </w:r>
    </w:p>
    <w:p w14:paraId="249F0A7F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    u=u-w[i];   //updating remaining knapsack capacity </w:t>
      </w:r>
    </w:p>
    <w:p w14:paraId="046269E8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}</w:t>
      </w:r>
    </w:p>
    <w:p w14:paraId="4E858C7F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else if(w[i]&gt;u)</w:t>
      </w:r>
    </w:p>
    <w:p w14:paraId="746BCC36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{</w:t>
      </w:r>
    </w:p>
    <w:p w14:paraId="668618EB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lastRenderedPageBreak/>
        <w:t xml:space="preserve">            break;</w:t>
      </w:r>
    </w:p>
    <w:p w14:paraId="4176DF64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}</w:t>
      </w:r>
    </w:p>
    <w:p w14:paraId="0864C803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1D59D5E9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1A7015AD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if(i&lt;=n)</w:t>
      </w:r>
    </w:p>
    <w:p w14:paraId="58FC530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{</w:t>
      </w:r>
    </w:p>
    <w:p w14:paraId="6309404D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xr = (float)u/w[i];    </w:t>
      </w:r>
    </w:p>
    <w:p w14:paraId="74F4BC3C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x[i] = xr;      </w:t>
      </w:r>
    </w:p>
    <w:p w14:paraId="6BE64A12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7CB4938A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368D10D7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5CCBDDBF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printf("\n X = [");</w:t>
      </w:r>
    </w:p>
    <w:p w14:paraId="1406D9D5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for(i=0;i&lt;n;i++)</w:t>
      </w:r>
    </w:p>
    <w:p w14:paraId="65DF740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{</w:t>
      </w:r>
    </w:p>
    <w:p w14:paraId="487229F9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printf("%.3f , ",x[i]);</w:t>
      </w:r>
    </w:p>
    <w:p w14:paraId="5EC1069A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2E273749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printf("]");</w:t>
      </w:r>
    </w:p>
    <w:p w14:paraId="3180B03B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30F5909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57B7C8F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for(i=0;i&lt;n;i++)</w:t>
      </w:r>
    </w:p>
    <w:p w14:paraId="40A49D38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{</w:t>
      </w:r>
    </w:p>
    <w:p w14:paraId="063034C1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total_profit += x[i]*p[i];</w:t>
      </w:r>
    </w:p>
    <w:p w14:paraId="02648790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    total_weight += x[i]*w[i];</w:t>
      </w:r>
    </w:p>
    <w:p w14:paraId="65B162AC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}</w:t>
      </w:r>
    </w:p>
    <w:p w14:paraId="612345A3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</w:t>
      </w:r>
    </w:p>
    <w:p w14:paraId="2133774D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lastRenderedPageBreak/>
        <w:t xml:space="preserve">    //Displaying Total Profit and Total Weight </w:t>
      </w:r>
    </w:p>
    <w:p w14:paraId="4E748CD4" w14:textId="77777777" w:rsidR="00255CC7" w:rsidRPr="00255CC7" w:rsidRDefault="00255CC7" w:rsidP="00255CC7">
      <w:pPr>
        <w:rPr>
          <w:lang w:val="en-IN"/>
        </w:rPr>
      </w:pPr>
      <w:r w:rsidRPr="00255CC7">
        <w:rPr>
          <w:lang w:val="en-IN"/>
        </w:rPr>
        <w:t xml:space="preserve">    printf("\nTotal Profit = %.2f \n Total Weight = %.2f ",total_profit,total_weight);</w:t>
      </w:r>
    </w:p>
    <w:p w14:paraId="684B8245" w14:textId="77777777" w:rsidR="00255CC7" w:rsidRPr="00255CC7" w:rsidRDefault="00255CC7" w:rsidP="00255CC7">
      <w:pPr>
        <w:rPr>
          <w:lang w:val="en-IN"/>
        </w:rPr>
      </w:pPr>
    </w:p>
    <w:p w14:paraId="33D1886E" w14:textId="77777777" w:rsidR="00255CC7" w:rsidRPr="00255CC7" w:rsidRDefault="00255CC7" w:rsidP="00255CC7">
      <w:pPr>
        <w:rPr>
          <w:lang w:val="en-IN"/>
        </w:rPr>
      </w:pPr>
    </w:p>
    <w:p w14:paraId="1BC9F266" w14:textId="24A5BDF4" w:rsidR="00255CC7" w:rsidRDefault="00255CC7" w:rsidP="00255CC7">
      <w:pPr>
        <w:rPr>
          <w:lang w:val="en-IN"/>
        </w:rPr>
      </w:pPr>
      <w:r w:rsidRPr="00255CC7">
        <w:rPr>
          <w:lang w:val="en-IN"/>
        </w:rPr>
        <w:t>}</w:t>
      </w:r>
    </w:p>
    <w:p w14:paraId="05750206" w14:textId="33CA2269" w:rsidR="00255CC7" w:rsidRPr="00D6004F" w:rsidRDefault="00255CC7" w:rsidP="00255CC7">
      <w:pPr>
        <w:rPr>
          <w:b/>
          <w:bCs/>
          <w:lang w:val="en-IN"/>
        </w:rPr>
      </w:pPr>
      <w:r w:rsidRPr="00D6004F">
        <w:rPr>
          <w:b/>
          <w:bCs/>
          <w:lang w:val="en-IN"/>
        </w:rPr>
        <w:t xml:space="preserve">Output: </w:t>
      </w:r>
    </w:p>
    <w:p w14:paraId="6C96D382" w14:textId="2D9A4399" w:rsidR="00255CC7" w:rsidRDefault="000D7436" w:rsidP="00255CC7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3C1B5C7" wp14:editId="2F0D559D">
            <wp:extent cx="5943600" cy="7112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1D13" w14:textId="7508293B" w:rsidR="000D7436" w:rsidRDefault="000D7436" w:rsidP="00255CC7">
      <w:pPr>
        <w:rPr>
          <w:lang w:val="en-IN"/>
        </w:rPr>
      </w:pPr>
    </w:p>
    <w:p w14:paraId="5522B9A3" w14:textId="1DC03D6E" w:rsidR="000D7436" w:rsidRPr="00D6004F" w:rsidRDefault="000D7436" w:rsidP="00255CC7">
      <w:pPr>
        <w:rPr>
          <w:b/>
          <w:bCs/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t xml:space="preserve">5. Prims Algorithm </w:t>
      </w:r>
    </w:p>
    <w:p w14:paraId="73015955" w14:textId="65BEB53E" w:rsidR="000D7436" w:rsidRDefault="000D7436" w:rsidP="00255CC7">
      <w:pPr>
        <w:rPr>
          <w:lang w:val="en-IN"/>
        </w:rPr>
      </w:pPr>
      <w:r>
        <w:rPr>
          <w:lang w:val="en-IN"/>
        </w:rPr>
        <w:t xml:space="preserve">Code: </w:t>
      </w:r>
    </w:p>
    <w:p w14:paraId="54700FA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>// Prim's Algorithm in C</w:t>
      </w:r>
    </w:p>
    <w:p w14:paraId="6A16059C" w14:textId="77777777" w:rsidR="00E84680" w:rsidRPr="00E84680" w:rsidRDefault="00E84680" w:rsidP="00E84680">
      <w:pPr>
        <w:rPr>
          <w:lang w:val="en-IN"/>
        </w:rPr>
      </w:pPr>
    </w:p>
    <w:p w14:paraId="69E2207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#include&lt;stdio.h&gt;</w:t>
      </w:r>
    </w:p>
    <w:p w14:paraId="23054E0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#include&lt;stdbool.h&gt; </w:t>
      </w:r>
    </w:p>
    <w:p w14:paraId="1D901F1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#include &lt;string.h&gt;</w:t>
      </w:r>
    </w:p>
    <w:p w14:paraId="3D0685EF" w14:textId="77777777" w:rsidR="00E84680" w:rsidRPr="00E84680" w:rsidRDefault="00E84680" w:rsidP="00E84680">
      <w:pPr>
        <w:rPr>
          <w:lang w:val="en-IN"/>
        </w:rPr>
      </w:pPr>
    </w:p>
    <w:p w14:paraId="3E4CF8F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#define INF 9999999</w:t>
      </w:r>
    </w:p>
    <w:p w14:paraId="29F7FF16" w14:textId="77777777" w:rsidR="00E84680" w:rsidRPr="00E84680" w:rsidRDefault="00E84680" w:rsidP="00E84680">
      <w:pPr>
        <w:rPr>
          <w:lang w:val="en-IN"/>
        </w:rPr>
      </w:pPr>
    </w:p>
    <w:p w14:paraId="2A01C34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// number of vertices in graph</w:t>
      </w:r>
    </w:p>
    <w:p w14:paraId="20ADAEA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#define V 5</w:t>
      </w:r>
    </w:p>
    <w:p w14:paraId="4210E134" w14:textId="77777777" w:rsidR="00E84680" w:rsidRPr="00E84680" w:rsidRDefault="00E84680" w:rsidP="00E84680">
      <w:pPr>
        <w:rPr>
          <w:lang w:val="en-IN"/>
        </w:rPr>
      </w:pPr>
    </w:p>
    <w:p w14:paraId="1C9C60C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// create a 2d array of size 5x5</w:t>
      </w:r>
    </w:p>
    <w:p w14:paraId="3638B64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//for adjacency matrix to represent graph</w:t>
      </w:r>
    </w:p>
    <w:p w14:paraId="38B5F71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int G[V][V] = {</w:t>
      </w:r>
    </w:p>
    <w:p w14:paraId="37D6299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{0, 9, 75, 0, 0},</w:t>
      </w:r>
    </w:p>
    <w:p w14:paraId="2E07659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{9, 0, 95, 19, 42},</w:t>
      </w:r>
    </w:p>
    <w:p w14:paraId="6CD05D5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{75, 95, 0, 51, 66},</w:t>
      </w:r>
    </w:p>
    <w:p w14:paraId="1099C181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{0, 19, 51, 0, 31},</w:t>
      </w:r>
    </w:p>
    <w:p w14:paraId="75A11EB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{0, 42, 66, 31, 0}};</w:t>
      </w:r>
    </w:p>
    <w:p w14:paraId="412557A9" w14:textId="77777777" w:rsidR="00E84680" w:rsidRPr="00E84680" w:rsidRDefault="00E84680" w:rsidP="00E84680">
      <w:pPr>
        <w:rPr>
          <w:lang w:val="en-IN"/>
        </w:rPr>
      </w:pPr>
    </w:p>
    <w:p w14:paraId="50A0B2F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int main() {</w:t>
      </w:r>
    </w:p>
    <w:p w14:paraId="3FFE1C3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no_edge;  // number of edge</w:t>
      </w:r>
    </w:p>
    <w:p w14:paraId="128C970A" w14:textId="77777777" w:rsidR="00E84680" w:rsidRPr="00E84680" w:rsidRDefault="00E84680" w:rsidP="00E84680">
      <w:pPr>
        <w:rPr>
          <w:lang w:val="en-IN"/>
        </w:rPr>
      </w:pPr>
    </w:p>
    <w:p w14:paraId="368B0B3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</w:t>
      </w:r>
    </w:p>
    <w:p w14:paraId="0F38FEE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selected[V];</w:t>
      </w:r>
    </w:p>
    <w:p w14:paraId="18972B20" w14:textId="77777777" w:rsidR="00E84680" w:rsidRPr="00E84680" w:rsidRDefault="00E84680" w:rsidP="00E84680">
      <w:pPr>
        <w:rPr>
          <w:lang w:val="en-IN"/>
        </w:rPr>
      </w:pPr>
    </w:p>
    <w:p w14:paraId="7A5E2A3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// set selected false initially</w:t>
      </w:r>
    </w:p>
    <w:p w14:paraId="0987482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memset(selected, false, sizeof(selected));</w:t>
      </w:r>
    </w:p>
    <w:p w14:paraId="25E8639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</w:t>
      </w:r>
    </w:p>
    <w:p w14:paraId="5F40E2F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// set number of edge to 0</w:t>
      </w:r>
    </w:p>
    <w:p w14:paraId="574FA1B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no_edge = 0;</w:t>
      </w:r>
    </w:p>
    <w:p w14:paraId="24FB41EC" w14:textId="77777777" w:rsidR="00E84680" w:rsidRPr="00E84680" w:rsidRDefault="00E84680" w:rsidP="00E84680">
      <w:pPr>
        <w:rPr>
          <w:lang w:val="en-IN"/>
        </w:rPr>
      </w:pPr>
    </w:p>
    <w:p w14:paraId="561CB1C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</w:t>
      </w:r>
    </w:p>
    <w:p w14:paraId="25DE191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selected[0] = true;</w:t>
      </w:r>
    </w:p>
    <w:p w14:paraId="54750E06" w14:textId="77777777" w:rsidR="00E84680" w:rsidRPr="00E84680" w:rsidRDefault="00E84680" w:rsidP="00E84680">
      <w:pPr>
        <w:rPr>
          <w:lang w:val="en-IN"/>
        </w:rPr>
      </w:pPr>
    </w:p>
    <w:p w14:paraId="29A7DC6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x;  </w:t>
      </w:r>
    </w:p>
    <w:p w14:paraId="27BEA47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y;  </w:t>
      </w:r>
    </w:p>
    <w:p w14:paraId="57B97081" w14:textId="77777777" w:rsidR="00E84680" w:rsidRPr="00E84680" w:rsidRDefault="00E84680" w:rsidP="00E84680">
      <w:pPr>
        <w:rPr>
          <w:lang w:val="en-IN"/>
        </w:rPr>
      </w:pPr>
    </w:p>
    <w:p w14:paraId="001DF2F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// print for edge and weight</w:t>
      </w:r>
    </w:p>
    <w:p w14:paraId="17FD8E26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printf("Edge : Weight\n");</w:t>
      </w:r>
    </w:p>
    <w:p w14:paraId="7542FAAE" w14:textId="77777777" w:rsidR="00E84680" w:rsidRPr="00E84680" w:rsidRDefault="00E84680" w:rsidP="00E84680">
      <w:pPr>
        <w:rPr>
          <w:lang w:val="en-IN"/>
        </w:rPr>
      </w:pPr>
    </w:p>
    <w:p w14:paraId="2597DA3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while (no_edge &lt; V - 1) {</w:t>
      </w:r>
    </w:p>
    <w:p w14:paraId="4D9BE09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</w:t>
      </w:r>
    </w:p>
    <w:p w14:paraId="70034AC1" w14:textId="77777777" w:rsidR="00E84680" w:rsidRPr="00E84680" w:rsidRDefault="00E84680" w:rsidP="00E84680">
      <w:pPr>
        <w:rPr>
          <w:lang w:val="en-IN"/>
        </w:rPr>
      </w:pPr>
    </w:p>
    <w:p w14:paraId="4957C8C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int min = INF;</w:t>
      </w:r>
    </w:p>
    <w:p w14:paraId="47BE14B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x = 0;</w:t>
      </w:r>
    </w:p>
    <w:p w14:paraId="622E9B6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y = 0;</w:t>
      </w:r>
    </w:p>
    <w:p w14:paraId="310DC612" w14:textId="77777777" w:rsidR="00E84680" w:rsidRPr="00E84680" w:rsidRDefault="00E84680" w:rsidP="00E84680">
      <w:pPr>
        <w:rPr>
          <w:lang w:val="en-IN"/>
        </w:rPr>
      </w:pPr>
    </w:p>
    <w:p w14:paraId="787464B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for (int i = 0; i &lt; V; i++) {</w:t>
      </w:r>
    </w:p>
    <w:p w14:paraId="2448F24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if (selected[i]) {</w:t>
      </w:r>
    </w:p>
    <w:p w14:paraId="1D83B5B6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 xml:space="preserve">        for (int j = 0; j &lt; V; j++) {</w:t>
      </w:r>
    </w:p>
    <w:p w14:paraId="60DEBCC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  if (!selected[j] &amp;&amp; G[i][j]) {  // not in selected and there is an edge</w:t>
      </w:r>
    </w:p>
    <w:p w14:paraId="5BFC872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    if (min &gt; G[i][j]) {</w:t>
      </w:r>
    </w:p>
    <w:p w14:paraId="01D9450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      min = G[i][j];</w:t>
      </w:r>
    </w:p>
    <w:p w14:paraId="073AB67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      x = i;</w:t>
      </w:r>
    </w:p>
    <w:p w14:paraId="7276327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      y = j;</w:t>
      </w:r>
    </w:p>
    <w:p w14:paraId="3B7BFF01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    }</w:t>
      </w:r>
    </w:p>
    <w:p w14:paraId="1EF2A201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  }</w:t>
      </w:r>
    </w:p>
    <w:p w14:paraId="5D3DD5A1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}</w:t>
      </w:r>
    </w:p>
    <w:p w14:paraId="2839767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}</w:t>
      </w:r>
    </w:p>
    <w:p w14:paraId="3F82085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}</w:t>
      </w:r>
    </w:p>
    <w:p w14:paraId="7A88023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printf("%d - %d : %d\n", x, y, G[x][y]);</w:t>
      </w:r>
    </w:p>
    <w:p w14:paraId="4ECB0DA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selected[y] = true;</w:t>
      </w:r>
    </w:p>
    <w:p w14:paraId="5ED7360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no_edge++;</w:t>
      </w:r>
    </w:p>
    <w:p w14:paraId="013F8DA6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}</w:t>
      </w:r>
    </w:p>
    <w:p w14:paraId="7E29BF24" w14:textId="77777777" w:rsidR="00E84680" w:rsidRPr="00E84680" w:rsidRDefault="00E84680" w:rsidP="00E84680">
      <w:pPr>
        <w:rPr>
          <w:lang w:val="en-IN"/>
        </w:rPr>
      </w:pPr>
    </w:p>
    <w:p w14:paraId="2296BDD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return 0;</w:t>
      </w:r>
    </w:p>
    <w:p w14:paraId="603BF3E6" w14:textId="474C22B0" w:rsidR="000D7436" w:rsidRDefault="00E84680" w:rsidP="00E84680">
      <w:pPr>
        <w:rPr>
          <w:lang w:val="en-IN"/>
        </w:rPr>
      </w:pPr>
      <w:r w:rsidRPr="00E84680">
        <w:rPr>
          <w:lang w:val="en-IN"/>
        </w:rPr>
        <w:t>}</w:t>
      </w:r>
    </w:p>
    <w:p w14:paraId="4EDB8BFC" w14:textId="7B959366" w:rsidR="00E84680" w:rsidRDefault="00E84680" w:rsidP="00E84680">
      <w:pPr>
        <w:rPr>
          <w:lang w:val="en-IN"/>
        </w:rPr>
      </w:pPr>
      <w:r>
        <w:rPr>
          <w:lang w:val="en-IN"/>
        </w:rPr>
        <w:t xml:space="preserve">Output: </w:t>
      </w:r>
    </w:p>
    <w:p w14:paraId="3444A3D2" w14:textId="6D5033E0" w:rsidR="00E84680" w:rsidRDefault="00E84680" w:rsidP="00E84680">
      <w:pPr>
        <w:rPr>
          <w:lang w:val="en-IN"/>
        </w:rPr>
      </w:pPr>
      <w:r>
        <w:rPr>
          <w:noProof/>
        </w:rPr>
        <w:drawing>
          <wp:inline distT="0" distB="0" distL="0" distR="0" wp14:anchorId="4DC833FC" wp14:editId="147F28E2">
            <wp:extent cx="4435224" cy="183657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070B" w14:textId="634E140E" w:rsidR="00E84680" w:rsidRPr="00D6004F" w:rsidRDefault="00E84680" w:rsidP="00E84680">
      <w:pPr>
        <w:rPr>
          <w:b/>
          <w:bCs/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lastRenderedPageBreak/>
        <w:t xml:space="preserve">6.  Kruskal Algorithm </w:t>
      </w:r>
    </w:p>
    <w:p w14:paraId="45643713" w14:textId="3A8775B3" w:rsidR="00E84680" w:rsidRDefault="00E84680" w:rsidP="00E84680">
      <w:pPr>
        <w:rPr>
          <w:lang w:val="en-IN"/>
        </w:rPr>
      </w:pPr>
      <w:r>
        <w:rPr>
          <w:lang w:val="en-IN"/>
        </w:rPr>
        <w:t>Code:</w:t>
      </w:r>
    </w:p>
    <w:p w14:paraId="0BBB52A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/ Kruskal's algorithm in C</w:t>
      </w:r>
    </w:p>
    <w:p w14:paraId="2C5E1135" w14:textId="77777777" w:rsidR="00E84680" w:rsidRPr="00E84680" w:rsidRDefault="00E84680" w:rsidP="00E84680">
      <w:pPr>
        <w:rPr>
          <w:lang w:val="en-IN"/>
        </w:rPr>
      </w:pPr>
    </w:p>
    <w:p w14:paraId="2FC6D78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#include &lt;stdio.h&gt;</w:t>
      </w:r>
    </w:p>
    <w:p w14:paraId="7A461AA5" w14:textId="77777777" w:rsidR="00E84680" w:rsidRPr="00E84680" w:rsidRDefault="00E84680" w:rsidP="00E84680">
      <w:pPr>
        <w:rPr>
          <w:lang w:val="en-IN"/>
        </w:rPr>
      </w:pPr>
    </w:p>
    <w:p w14:paraId="6E79214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#define MAX 30</w:t>
      </w:r>
    </w:p>
    <w:p w14:paraId="37FE8C04" w14:textId="77777777" w:rsidR="00E84680" w:rsidRPr="00E84680" w:rsidRDefault="00E84680" w:rsidP="00E84680">
      <w:pPr>
        <w:rPr>
          <w:lang w:val="en-IN"/>
        </w:rPr>
      </w:pPr>
    </w:p>
    <w:p w14:paraId="3B4E4C9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typedef struct edge {</w:t>
      </w:r>
    </w:p>
    <w:p w14:paraId="45DD469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u, v, w;</w:t>
      </w:r>
    </w:p>
    <w:p w14:paraId="54E949B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} edge;</w:t>
      </w:r>
    </w:p>
    <w:p w14:paraId="14BD18C5" w14:textId="77777777" w:rsidR="00E84680" w:rsidRPr="00E84680" w:rsidRDefault="00E84680" w:rsidP="00E84680">
      <w:pPr>
        <w:rPr>
          <w:lang w:val="en-IN"/>
        </w:rPr>
      </w:pPr>
    </w:p>
    <w:p w14:paraId="356BEEA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typedef struct edge_list {</w:t>
      </w:r>
    </w:p>
    <w:p w14:paraId="08AF08C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edge data[MAX];</w:t>
      </w:r>
    </w:p>
    <w:p w14:paraId="3DF1B10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n;</w:t>
      </w:r>
    </w:p>
    <w:p w14:paraId="7C20825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} edge_list;</w:t>
      </w:r>
    </w:p>
    <w:p w14:paraId="063499E0" w14:textId="77777777" w:rsidR="00E84680" w:rsidRPr="00E84680" w:rsidRDefault="00E84680" w:rsidP="00E84680">
      <w:pPr>
        <w:rPr>
          <w:lang w:val="en-IN"/>
        </w:rPr>
      </w:pPr>
    </w:p>
    <w:p w14:paraId="2AFFD34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edge_list elist;</w:t>
      </w:r>
    </w:p>
    <w:p w14:paraId="33585D40" w14:textId="77777777" w:rsidR="00E84680" w:rsidRPr="00E84680" w:rsidRDefault="00E84680" w:rsidP="00E84680">
      <w:pPr>
        <w:rPr>
          <w:lang w:val="en-IN"/>
        </w:rPr>
      </w:pPr>
    </w:p>
    <w:p w14:paraId="5FFE24A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int Graph[MAX][MAX], n;</w:t>
      </w:r>
    </w:p>
    <w:p w14:paraId="33D13B0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edge_list spanlist;</w:t>
      </w:r>
    </w:p>
    <w:p w14:paraId="7CD1D733" w14:textId="77777777" w:rsidR="00E84680" w:rsidRPr="00E84680" w:rsidRDefault="00E84680" w:rsidP="00E84680">
      <w:pPr>
        <w:rPr>
          <w:lang w:val="en-IN"/>
        </w:rPr>
      </w:pPr>
    </w:p>
    <w:p w14:paraId="1939BC1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void kruskalAlgo();</w:t>
      </w:r>
    </w:p>
    <w:p w14:paraId="56F0611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int find(int belongs[], int vertexno);</w:t>
      </w:r>
    </w:p>
    <w:p w14:paraId="5EC9A0C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void applyUnion(int belongs[], int c1, int c2);</w:t>
      </w:r>
    </w:p>
    <w:p w14:paraId="782A8C1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>void sort();</w:t>
      </w:r>
    </w:p>
    <w:p w14:paraId="134D7AB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void print();</w:t>
      </w:r>
    </w:p>
    <w:p w14:paraId="1E68A973" w14:textId="77777777" w:rsidR="00E84680" w:rsidRPr="00E84680" w:rsidRDefault="00E84680" w:rsidP="00E84680">
      <w:pPr>
        <w:rPr>
          <w:lang w:val="en-IN"/>
        </w:rPr>
      </w:pPr>
    </w:p>
    <w:p w14:paraId="30396FC1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// Applying Krushkal Algo</w:t>
      </w:r>
    </w:p>
    <w:p w14:paraId="268103D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void kruskalAlgo() {</w:t>
      </w:r>
    </w:p>
    <w:p w14:paraId="3E7C7EC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belongs[MAX], i, j, cno1, cno2;</w:t>
      </w:r>
    </w:p>
    <w:p w14:paraId="4918A34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elist.n = 0;</w:t>
      </w:r>
    </w:p>
    <w:p w14:paraId="513CFF2F" w14:textId="77777777" w:rsidR="00E84680" w:rsidRPr="00E84680" w:rsidRDefault="00E84680" w:rsidP="00E84680">
      <w:pPr>
        <w:rPr>
          <w:lang w:val="en-IN"/>
        </w:rPr>
      </w:pPr>
    </w:p>
    <w:p w14:paraId="2C169BD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for (i = 1; i &lt; n; i++)</w:t>
      </w:r>
    </w:p>
    <w:p w14:paraId="7A658B4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for (j = 0; j &lt; i; j++) {</w:t>
      </w:r>
    </w:p>
    <w:p w14:paraId="249D0C8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if (Graph[i][j] != 0) {</w:t>
      </w:r>
    </w:p>
    <w:p w14:paraId="37F6092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elist.data[elist.n].u = i;</w:t>
      </w:r>
    </w:p>
    <w:p w14:paraId="74CB12C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elist.data[elist.n].v = j;</w:t>
      </w:r>
    </w:p>
    <w:p w14:paraId="2D9B8FA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elist.data[elist.n].w = Graph[i][j];</w:t>
      </w:r>
    </w:p>
    <w:p w14:paraId="43E26776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elist.n++;</w:t>
      </w:r>
    </w:p>
    <w:p w14:paraId="5FA7EE6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}</w:t>
      </w:r>
    </w:p>
    <w:p w14:paraId="4871219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}</w:t>
      </w:r>
    </w:p>
    <w:p w14:paraId="372328C0" w14:textId="77777777" w:rsidR="00E84680" w:rsidRPr="00E84680" w:rsidRDefault="00E84680" w:rsidP="00E84680">
      <w:pPr>
        <w:rPr>
          <w:lang w:val="en-IN"/>
        </w:rPr>
      </w:pPr>
    </w:p>
    <w:p w14:paraId="5ADF27B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sort();</w:t>
      </w:r>
    </w:p>
    <w:p w14:paraId="3E045D45" w14:textId="77777777" w:rsidR="00E84680" w:rsidRPr="00E84680" w:rsidRDefault="00E84680" w:rsidP="00E84680">
      <w:pPr>
        <w:rPr>
          <w:lang w:val="en-IN"/>
        </w:rPr>
      </w:pPr>
    </w:p>
    <w:p w14:paraId="487AF13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for (i = 0; i &lt; n; i++)</w:t>
      </w:r>
    </w:p>
    <w:p w14:paraId="2F8499F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belongs[i] = i;</w:t>
      </w:r>
    </w:p>
    <w:p w14:paraId="0D1310B7" w14:textId="77777777" w:rsidR="00E84680" w:rsidRPr="00E84680" w:rsidRDefault="00E84680" w:rsidP="00E84680">
      <w:pPr>
        <w:rPr>
          <w:lang w:val="en-IN"/>
        </w:rPr>
      </w:pPr>
    </w:p>
    <w:p w14:paraId="2F75059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spanlist.n = 0;</w:t>
      </w:r>
    </w:p>
    <w:p w14:paraId="3765164D" w14:textId="77777777" w:rsidR="00E84680" w:rsidRPr="00E84680" w:rsidRDefault="00E84680" w:rsidP="00E84680">
      <w:pPr>
        <w:rPr>
          <w:lang w:val="en-IN"/>
        </w:rPr>
      </w:pPr>
    </w:p>
    <w:p w14:paraId="3C155FA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 xml:space="preserve">  for (i = 0; i &lt; elist.n; i++) {</w:t>
      </w:r>
    </w:p>
    <w:p w14:paraId="1B02DDF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cno1 = find(belongs, elist.data[i].u);</w:t>
      </w:r>
    </w:p>
    <w:p w14:paraId="580AEA5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cno2 = find(belongs, elist.data[i].v);</w:t>
      </w:r>
    </w:p>
    <w:p w14:paraId="35CD8EC9" w14:textId="77777777" w:rsidR="00E84680" w:rsidRPr="00E84680" w:rsidRDefault="00E84680" w:rsidP="00E84680">
      <w:pPr>
        <w:rPr>
          <w:lang w:val="en-IN"/>
        </w:rPr>
      </w:pPr>
    </w:p>
    <w:p w14:paraId="29EB73D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if (cno1 != cno2) {</w:t>
      </w:r>
    </w:p>
    <w:p w14:paraId="48C6AE4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spanlist.data[spanlist.n] = elist.data[i];</w:t>
      </w:r>
    </w:p>
    <w:p w14:paraId="0918D11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spanlist.n = spanlist.n + 1;</w:t>
      </w:r>
    </w:p>
    <w:p w14:paraId="1819CCB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applyUnion(belongs, cno1, cno2);</w:t>
      </w:r>
    </w:p>
    <w:p w14:paraId="30CEC01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}</w:t>
      </w:r>
    </w:p>
    <w:p w14:paraId="06AC6D7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}</w:t>
      </w:r>
    </w:p>
    <w:p w14:paraId="1FEFC3F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}</w:t>
      </w:r>
    </w:p>
    <w:p w14:paraId="4C3DF036" w14:textId="77777777" w:rsidR="00E84680" w:rsidRPr="00E84680" w:rsidRDefault="00E84680" w:rsidP="00E84680">
      <w:pPr>
        <w:rPr>
          <w:lang w:val="en-IN"/>
        </w:rPr>
      </w:pPr>
    </w:p>
    <w:p w14:paraId="7F352FC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int find(int belongs[], int vertexno) {</w:t>
      </w:r>
    </w:p>
    <w:p w14:paraId="36765E7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return (belongs[vertexno]);</w:t>
      </w:r>
    </w:p>
    <w:p w14:paraId="761333E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}</w:t>
      </w:r>
    </w:p>
    <w:p w14:paraId="59BC017C" w14:textId="77777777" w:rsidR="00E84680" w:rsidRPr="00E84680" w:rsidRDefault="00E84680" w:rsidP="00E84680">
      <w:pPr>
        <w:rPr>
          <w:lang w:val="en-IN"/>
        </w:rPr>
      </w:pPr>
    </w:p>
    <w:p w14:paraId="1C91CB9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void applyUnion(int belongs[], int c1, int c2) {</w:t>
      </w:r>
    </w:p>
    <w:p w14:paraId="203C15A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i;</w:t>
      </w:r>
    </w:p>
    <w:p w14:paraId="3C17918B" w14:textId="77777777" w:rsidR="00E84680" w:rsidRPr="00E84680" w:rsidRDefault="00E84680" w:rsidP="00E84680">
      <w:pPr>
        <w:rPr>
          <w:lang w:val="en-IN"/>
        </w:rPr>
      </w:pPr>
    </w:p>
    <w:p w14:paraId="6F374E3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for (i = 0; i &lt; n; i++)</w:t>
      </w:r>
    </w:p>
    <w:p w14:paraId="37C0BA8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if (belongs[i] == c2)</w:t>
      </w:r>
    </w:p>
    <w:p w14:paraId="77C15E9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belongs[i] = c1;</w:t>
      </w:r>
    </w:p>
    <w:p w14:paraId="505740A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}</w:t>
      </w:r>
    </w:p>
    <w:p w14:paraId="3E58AA60" w14:textId="77777777" w:rsidR="00E84680" w:rsidRPr="00E84680" w:rsidRDefault="00E84680" w:rsidP="00E84680">
      <w:pPr>
        <w:rPr>
          <w:lang w:val="en-IN"/>
        </w:rPr>
      </w:pPr>
    </w:p>
    <w:p w14:paraId="6A8CFEF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// Sorting algo</w:t>
      </w:r>
    </w:p>
    <w:p w14:paraId="3E1D23C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>void sort() {</w:t>
      </w:r>
    </w:p>
    <w:p w14:paraId="7EF1E33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i, j;</w:t>
      </w:r>
    </w:p>
    <w:p w14:paraId="20A71DC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edge temp;</w:t>
      </w:r>
    </w:p>
    <w:p w14:paraId="462E6948" w14:textId="77777777" w:rsidR="00E84680" w:rsidRPr="00E84680" w:rsidRDefault="00E84680" w:rsidP="00E84680">
      <w:pPr>
        <w:rPr>
          <w:lang w:val="en-IN"/>
        </w:rPr>
      </w:pPr>
    </w:p>
    <w:p w14:paraId="7D89D10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for (i = 1; i &lt; elist.n; i++)</w:t>
      </w:r>
    </w:p>
    <w:p w14:paraId="2B24427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for (j = 0; j &lt; elist.n - 1; j++)</w:t>
      </w:r>
    </w:p>
    <w:p w14:paraId="2916E27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if (elist.data[j].w &gt; elist.data[j + 1].w) {</w:t>
      </w:r>
    </w:p>
    <w:p w14:paraId="6DFAC62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temp = elist.data[j];</w:t>
      </w:r>
    </w:p>
    <w:p w14:paraId="48906E41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elist.data[j] = elist.data[j + 1];</w:t>
      </w:r>
    </w:p>
    <w:p w14:paraId="67E2945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elist.data[j + 1] = temp;</w:t>
      </w:r>
    </w:p>
    <w:p w14:paraId="7A61E0E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}</w:t>
      </w:r>
    </w:p>
    <w:p w14:paraId="17FE4EE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}</w:t>
      </w:r>
    </w:p>
    <w:p w14:paraId="12257199" w14:textId="77777777" w:rsidR="00E84680" w:rsidRPr="00E84680" w:rsidRDefault="00E84680" w:rsidP="00E84680">
      <w:pPr>
        <w:rPr>
          <w:lang w:val="en-IN"/>
        </w:rPr>
      </w:pPr>
    </w:p>
    <w:p w14:paraId="4183BC3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// Printing the result</w:t>
      </w:r>
    </w:p>
    <w:p w14:paraId="75D88EA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void print() {</w:t>
      </w:r>
    </w:p>
    <w:p w14:paraId="0FE676F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i, cost = 0;</w:t>
      </w:r>
    </w:p>
    <w:p w14:paraId="176F905E" w14:textId="77777777" w:rsidR="00E84680" w:rsidRPr="00E84680" w:rsidRDefault="00E84680" w:rsidP="00E84680">
      <w:pPr>
        <w:rPr>
          <w:lang w:val="en-IN"/>
        </w:rPr>
      </w:pPr>
    </w:p>
    <w:p w14:paraId="2E02326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for (i = 0; i &lt; spanlist.n; i++) {</w:t>
      </w:r>
    </w:p>
    <w:p w14:paraId="255555F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printf("\n%d - %d : %d", spanlist.data[i].u, spanlist.data[i].v, spanlist.data[i].w);</w:t>
      </w:r>
    </w:p>
    <w:p w14:paraId="55D0B54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cost = cost + spanlist.data[i].w;</w:t>
      </w:r>
    </w:p>
    <w:p w14:paraId="42C86ED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}</w:t>
      </w:r>
    </w:p>
    <w:p w14:paraId="1E511176" w14:textId="77777777" w:rsidR="00E84680" w:rsidRPr="00E84680" w:rsidRDefault="00E84680" w:rsidP="00E84680">
      <w:pPr>
        <w:rPr>
          <w:lang w:val="en-IN"/>
        </w:rPr>
      </w:pPr>
    </w:p>
    <w:p w14:paraId="2717B02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printf("\nSpanning tree cost: %d", cost);</w:t>
      </w:r>
    </w:p>
    <w:p w14:paraId="52CDFBF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}</w:t>
      </w:r>
    </w:p>
    <w:p w14:paraId="43493D14" w14:textId="77777777" w:rsidR="00E84680" w:rsidRPr="00E84680" w:rsidRDefault="00E84680" w:rsidP="00E84680">
      <w:pPr>
        <w:rPr>
          <w:lang w:val="en-IN"/>
        </w:rPr>
      </w:pPr>
    </w:p>
    <w:p w14:paraId="6BB90121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>int main() {</w:t>
      </w:r>
    </w:p>
    <w:p w14:paraId="336D392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i, j, total_cost;</w:t>
      </w:r>
    </w:p>
    <w:p w14:paraId="0036C293" w14:textId="77777777" w:rsidR="00E84680" w:rsidRPr="00E84680" w:rsidRDefault="00E84680" w:rsidP="00E84680">
      <w:pPr>
        <w:rPr>
          <w:lang w:val="en-IN"/>
        </w:rPr>
      </w:pPr>
    </w:p>
    <w:p w14:paraId="4FD32B5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n = 6;</w:t>
      </w:r>
    </w:p>
    <w:p w14:paraId="73335DD5" w14:textId="77777777" w:rsidR="00E84680" w:rsidRPr="00E84680" w:rsidRDefault="00E84680" w:rsidP="00E84680">
      <w:pPr>
        <w:rPr>
          <w:lang w:val="en-IN"/>
        </w:rPr>
      </w:pPr>
    </w:p>
    <w:p w14:paraId="14A3B4C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0] = 0;</w:t>
      </w:r>
    </w:p>
    <w:p w14:paraId="675C299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1] = 4;</w:t>
      </w:r>
    </w:p>
    <w:p w14:paraId="55B35446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2] = 4;</w:t>
      </w:r>
    </w:p>
    <w:p w14:paraId="5BB4EEE6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3] = 0;</w:t>
      </w:r>
    </w:p>
    <w:p w14:paraId="473DD5D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4] = 0;</w:t>
      </w:r>
    </w:p>
    <w:p w14:paraId="2A42066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5] = 0;</w:t>
      </w:r>
    </w:p>
    <w:p w14:paraId="41FC811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6] = 0;</w:t>
      </w:r>
    </w:p>
    <w:p w14:paraId="0EF07FB6" w14:textId="77777777" w:rsidR="00E84680" w:rsidRPr="00E84680" w:rsidRDefault="00E84680" w:rsidP="00E84680">
      <w:pPr>
        <w:rPr>
          <w:lang w:val="en-IN"/>
        </w:rPr>
      </w:pPr>
    </w:p>
    <w:p w14:paraId="3B60195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0] = 4;</w:t>
      </w:r>
    </w:p>
    <w:p w14:paraId="70BA2A7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1] = 0;</w:t>
      </w:r>
    </w:p>
    <w:p w14:paraId="30FB6EE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2] = 2;</w:t>
      </w:r>
    </w:p>
    <w:p w14:paraId="38DB120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3] = 0;</w:t>
      </w:r>
    </w:p>
    <w:p w14:paraId="474E61A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4] = 0;</w:t>
      </w:r>
    </w:p>
    <w:p w14:paraId="2505A48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5] = 0;</w:t>
      </w:r>
    </w:p>
    <w:p w14:paraId="6485ACD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6] = 0;</w:t>
      </w:r>
    </w:p>
    <w:p w14:paraId="774510EB" w14:textId="77777777" w:rsidR="00E84680" w:rsidRPr="00E84680" w:rsidRDefault="00E84680" w:rsidP="00E84680">
      <w:pPr>
        <w:rPr>
          <w:lang w:val="en-IN"/>
        </w:rPr>
      </w:pPr>
    </w:p>
    <w:p w14:paraId="2FA6EC8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0] = 4;</w:t>
      </w:r>
    </w:p>
    <w:p w14:paraId="31CCB2E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1] = 2;</w:t>
      </w:r>
    </w:p>
    <w:p w14:paraId="14F8738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2] = 0;</w:t>
      </w:r>
    </w:p>
    <w:p w14:paraId="1A73F40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3] = 3;</w:t>
      </w:r>
    </w:p>
    <w:p w14:paraId="6D668EE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 xml:space="preserve">  Graph[2][4] = 4;</w:t>
      </w:r>
    </w:p>
    <w:p w14:paraId="1285419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5] = 0;</w:t>
      </w:r>
    </w:p>
    <w:p w14:paraId="1D32C3B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6] = 0;</w:t>
      </w:r>
    </w:p>
    <w:p w14:paraId="3F8BB067" w14:textId="77777777" w:rsidR="00E84680" w:rsidRPr="00E84680" w:rsidRDefault="00E84680" w:rsidP="00E84680">
      <w:pPr>
        <w:rPr>
          <w:lang w:val="en-IN"/>
        </w:rPr>
      </w:pPr>
    </w:p>
    <w:p w14:paraId="6CFB469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0] = 0;</w:t>
      </w:r>
    </w:p>
    <w:p w14:paraId="7ED013A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1] = 0;</w:t>
      </w:r>
    </w:p>
    <w:p w14:paraId="0F8DDC3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2] = 3;</w:t>
      </w:r>
    </w:p>
    <w:p w14:paraId="5046AE0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3] = 0;</w:t>
      </w:r>
    </w:p>
    <w:p w14:paraId="42903B2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4] = 3;</w:t>
      </w:r>
    </w:p>
    <w:p w14:paraId="32395E5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5] = 0;</w:t>
      </w:r>
    </w:p>
    <w:p w14:paraId="5DE52B6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6] = 0;</w:t>
      </w:r>
    </w:p>
    <w:p w14:paraId="3BBE5180" w14:textId="77777777" w:rsidR="00E84680" w:rsidRPr="00E84680" w:rsidRDefault="00E84680" w:rsidP="00E84680">
      <w:pPr>
        <w:rPr>
          <w:lang w:val="en-IN"/>
        </w:rPr>
      </w:pPr>
    </w:p>
    <w:p w14:paraId="0F4981D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0] = 0;</w:t>
      </w:r>
    </w:p>
    <w:p w14:paraId="120766A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1] = 0;</w:t>
      </w:r>
    </w:p>
    <w:p w14:paraId="40FAFCE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2] = 4;</w:t>
      </w:r>
    </w:p>
    <w:p w14:paraId="77C5D02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3] = 3;</w:t>
      </w:r>
    </w:p>
    <w:p w14:paraId="7ACF9A5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4] = 0;</w:t>
      </w:r>
    </w:p>
    <w:p w14:paraId="0961201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5] = 0;</w:t>
      </w:r>
    </w:p>
    <w:p w14:paraId="6E18475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6] = 0;</w:t>
      </w:r>
    </w:p>
    <w:p w14:paraId="3476285B" w14:textId="77777777" w:rsidR="00E84680" w:rsidRPr="00E84680" w:rsidRDefault="00E84680" w:rsidP="00E84680">
      <w:pPr>
        <w:rPr>
          <w:lang w:val="en-IN"/>
        </w:rPr>
      </w:pPr>
    </w:p>
    <w:p w14:paraId="33F6EAD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0] = 0;</w:t>
      </w:r>
    </w:p>
    <w:p w14:paraId="229B6A3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1] = 0;</w:t>
      </w:r>
    </w:p>
    <w:p w14:paraId="3F47418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2] = 2;</w:t>
      </w:r>
    </w:p>
    <w:p w14:paraId="2BA8FD8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3] = 0;</w:t>
      </w:r>
    </w:p>
    <w:p w14:paraId="0D13141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4] = 3;</w:t>
      </w:r>
    </w:p>
    <w:p w14:paraId="2FF5727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 xml:space="preserve">  Graph[5][5] = 0;</w:t>
      </w:r>
    </w:p>
    <w:p w14:paraId="76362CF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6] = 0;</w:t>
      </w:r>
    </w:p>
    <w:p w14:paraId="17677D09" w14:textId="77777777" w:rsidR="00E84680" w:rsidRPr="00E84680" w:rsidRDefault="00E84680" w:rsidP="00E84680">
      <w:pPr>
        <w:rPr>
          <w:lang w:val="en-IN"/>
        </w:rPr>
      </w:pPr>
    </w:p>
    <w:p w14:paraId="7834876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kruskalAlgo();</w:t>
      </w:r>
    </w:p>
    <w:p w14:paraId="123C538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print();</w:t>
      </w:r>
    </w:p>
    <w:p w14:paraId="79BB2BB1" w14:textId="35FD6FED" w:rsidR="00E84680" w:rsidRDefault="00E84680" w:rsidP="00E84680">
      <w:pPr>
        <w:rPr>
          <w:lang w:val="en-IN"/>
        </w:rPr>
      </w:pPr>
      <w:r w:rsidRPr="00E84680">
        <w:rPr>
          <w:lang w:val="en-IN"/>
        </w:rPr>
        <w:t>}</w:t>
      </w:r>
    </w:p>
    <w:p w14:paraId="56BBA77F" w14:textId="353D9BC8" w:rsidR="00E84680" w:rsidRDefault="00E84680" w:rsidP="00E84680">
      <w:pPr>
        <w:rPr>
          <w:lang w:val="en-IN"/>
        </w:rPr>
      </w:pPr>
      <w:r>
        <w:rPr>
          <w:lang w:val="en-IN"/>
        </w:rPr>
        <w:t>Output:</w:t>
      </w:r>
    </w:p>
    <w:p w14:paraId="178E1A28" w14:textId="5DC590E9" w:rsidR="00E84680" w:rsidRDefault="00E84680" w:rsidP="00E84680">
      <w:pPr>
        <w:rPr>
          <w:lang w:val="en-IN"/>
        </w:rPr>
      </w:pPr>
      <w:r>
        <w:rPr>
          <w:noProof/>
        </w:rPr>
        <w:drawing>
          <wp:inline distT="0" distB="0" distL="0" distR="0" wp14:anchorId="2EFE90EA" wp14:editId="770A35F9">
            <wp:extent cx="4549534" cy="2430991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136E" w14:textId="7DD76C87" w:rsidR="00E84680" w:rsidRDefault="00E84680" w:rsidP="00E84680">
      <w:pPr>
        <w:rPr>
          <w:lang w:val="en-IN"/>
        </w:rPr>
      </w:pPr>
    </w:p>
    <w:p w14:paraId="4CBB8E26" w14:textId="77777777" w:rsidR="00E84680" w:rsidRPr="00E84680" w:rsidRDefault="00E84680" w:rsidP="00E84680">
      <w:pPr>
        <w:rPr>
          <w:lang w:val="en-IN"/>
        </w:rPr>
      </w:pPr>
      <w:r w:rsidRPr="00D6004F">
        <w:rPr>
          <w:b/>
          <w:bCs/>
          <w:sz w:val="36"/>
          <w:szCs w:val="36"/>
          <w:lang w:val="en-IN"/>
        </w:rPr>
        <w:t>7.  Dijkstra Algorithm</w:t>
      </w:r>
      <w:r>
        <w:rPr>
          <w:lang w:val="en-IN"/>
        </w:rPr>
        <w:t xml:space="preserve"> </w:t>
      </w:r>
      <w:r>
        <w:rPr>
          <w:lang w:val="en-IN"/>
        </w:rPr>
        <w:br/>
      </w:r>
      <w:r w:rsidRPr="00E84680">
        <w:rPr>
          <w:lang w:val="en-IN"/>
        </w:rPr>
        <w:t>// Dijkstra's Algorithm in C</w:t>
      </w:r>
    </w:p>
    <w:p w14:paraId="524930DA" w14:textId="77777777" w:rsidR="00E84680" w:rsidRPr="00E84680" w:rsidRDefault="00E84680" w:rsidP="00E84680">
      <w:pPr>
        <w:rPr>
          <w:lang w:val="en-IN"/>
        </w:rPr>
      </w:pPr>
    </w:p>
    <w:p w14:paraId="5CE40E5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#include &lt;stdio.h&gt;</w:t>
      </w:r>
    </w:p>
    <w:p w14:paraId="3407C03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#define INFINITY 9999</w:t>
      </w:r>
    </w:p>
    <w:p w14:paraId="286664F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#define MAX 10</w:t>
      </w:r>
    </w:p>
    <w:p w14:paraId="7B3CF14F" w14:textId="77777777" w:rsidR="00E84680" w:rsidRPr="00E84680" w:rsidRDefault="00E84680" w:rsidP="00E84680">
      <w:pPr>
        <w:rPr>
          <w:lang w:val="en-IN"/>
        </w:rPr>
      </w:pPr>
    </w:p>
    <w:p w14:paraId="6C0254C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void Dijkstra(int Graph[MAX][MAX], int n, int start);</w:t>
      </w:r>
    </w:p>
    <w:p w14:paraId="307AC0CA" w14:textId="77777777" w:rsidR="00E84680" w:rsidRPr="00E84680" w:rsidRDefault="00E84680" w:rsidP="00E84680">
      <w:pPr>
        <w:rPr>
          <w:lang w:val="en-IN"/>
        </w:rPr>
      </w:pPr>
    </w:p>
    <w:p w14:paraId="7042DA46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>void Dijkstra(int Graph[MAX][MAX], int n, int start) {</w:t>
      </w:r>
    </w:p>
    <w:p w14:paraId="4FBCA7E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cost[MAX][MAX], distance[MAX], pred[MAX];</w:t>
      </w:r>
    </w:p>
    <w:p w14:paraId="138298D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visited[MAX], count, mindistance, nextnode, i, j;</w:t>
      </w:r>
    </w:p>
    <w:p w14:paraId="142E7255" w14:textId="77777777" w:rsidR="00E84680" w:rsidRPr="00E84680" w:rsidRDefault="00E84680" w:rsidP="00E84680">
      <w:pPr>
        <w:rPr>
          <w:lang w:val="en-IN"/>
        </w:rPr>
      </w:pPr>
    </w:p>
    <w:p w14:paraId="54E4F4E1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// Creating cost matrix</w:t>
      </w:r>
    </w:p>
    <w:p w14:paraId="6E9338F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for (i = 0; i &lt; n; i++)</w:t>
      </w:r>
    </w:p>
    <w:p w14:paraId="20FC9A9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for (j = 0; j &lt; n; j++)</w:t>
      </w:r>
    </w:p>
    <w:p w14:paraId="15C47F3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if (Graph[i][j] == 0)</w:t>
      </w:r>
    </w:p>
    <w:p w14:paraId="2E51E07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cost[i][j] = INFINITY;</w:t>
      </w:r>
    </w:p>
    <w:p w14:paraId="161DDE06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else</w:t>
      </w:r>
    </w:p>
    <w:p w14:paraId="12DB520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cost[i][j] = Graph[i][j];</w:t>
      </w:r>
    </w:p>
    <w:p w14:paraId="02E62206" w14:textId="77777777" w:rsidR="00E84680" w:rsidRPr="00E84680" w:rsidRDefault="00E84680" w:rsidP="00E84680">
      <w:pPr>
        <w:rPr>
          <w:lang w:val="en-IN"/>
        </w:rPr>
      </w:pPr>
    </w:p>
    <w:p w14:paraId="51B3E6F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for (i = 0; i &lt; n; i++) {</w:t>
      </w:r>
    </w:p>
    <w:p w14:paraId="7DB17B8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distance[i] = cost[start][i];</w:t>
      </w:r>
    </w:p>
    <w:p w14:paraId="1CDE134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pred[i] = start;</w:t>
      </w:r>
    </w:p>
    <w:p w14:paraId="0E95C3F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visited[i] = 0;</w:t>
      </w:r>
    </w:p>
    <w:p w14:paraId="228C81C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}</w:t>
      </w:r>
    </w:p>
    <w:p w14:paraId="035C547E" w14:textId="77777777" w:rsidR="00E84680" w:rsidRPr="00E84680" w:rsidRDefault="00E84680" w:rsidP="00E84680">
      <w:pPr>
        <w:rPr>
          <w:lang w:val="en-IN"/>
        </w:rPr>
      </w:pPr>
    </w:p>
    <w:p w14:paraId="0822100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distance[start] = 0;</w:t>
      </w:r>
    </w:p>
    <w:p w14:paraId="1DCDEDD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visited[start] = 1;</w:t>
      </w:r>
    </w:p>
    <w:p w14:paraId="0029BF9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count = 1;</w:t>
      </w:r>
    </w:p>
    <w:p w14:paraId="5CA730E9" w14:textId="77777777" w:rsidR="00E84680" w:rsidRPr="00E84680" w:rsidRDefault="00E84680" w:rsidP="00E84680">
      <w:pPr>
        <w:rPr>
          <w:lang w:val="en-IN"/>
        </w:rPr>
      </w:pPr>
    </w:p>
    <w:p w14:paraId="150C3191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while (count &lt; n - 1) {</w:t>
      </w:r>
    </w:p>
    <w:p w14:paraId="0FD63E2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mindistance = INFINITY;</w:t>
      </w:r>
    </w:p>
    <w:p w14:paraId="291B13AB" w14:textId="77777777" w:rsidR="00E84680" w:rsidRPr="00E84680" w:rsidRDefault="00E84680" w:rsidP="00E84680">
      <w:pPr>
        <w:rPr>
          <w:lang w:val="en-IN"/>
        </w:rPr>
      </w:pPr>
    </w:p>
    <w:p w14:paraId="0ECE552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 xml:space="preserve">    for (i = 0; i &lt; n; i++)</w:t>
      </w:r>
    </w:p>
    <w:p w14:paraId="1CA4637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if (distance[i] &lt; mindistance &amp;&amp; !visited[i]) {</w:t>
      </w:r>
    </w:p>
    <w:p w14:paraId="6988F14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mindistance = distance[i];</w:t>
      </w:r>
    </w:p>
    <w:p w14:paraId="459DD05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nextnode = i;</w:t>
      </w:r>
    </w:p>
    <w:p w14:paraId="524F853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}</w:t>
      </w:r>
    </w:p>
    <w:p w14:paraId="4FB71587" w14:textId="77777777" w:rsidR="00E84680" w:rsidRPr="00E84680" w:rsidRDefault="00E84680" w:rsidP="00E84680">
      <w:pPr>
        <w:rPr>
          <w:lang w:val="en-IN"/>
        </w:rPr>
      </w:pPr>
    </w:p>
    <w:p w14:paraId="3DC1C7D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visited[nextnode] = 1;</w:t>
      </w:r>
    </w:p>
    <w:p w14:paraId="4E1D51B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for (i = 0; i &lt; n; i++)</w:t>
      </w:r>
    </w:p>
    <w:p w14:paraId="55D57B1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if (!visited[i])</w:t>
      </w:r>
    </w:p>
    <w:p w14:paraId="79DF89A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if (mindistance + cost[nextnode][i] &lt; distance[i]) {</w:t>
      </w:r>
    </w:p>
    <w:p w14:paraId="0FB1A2C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  distance[i] = mindistance + cost[nextnode][i];</w:t>
      </w:r>
    </w:p>
    <w:p w14:paraId="2CBE08D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  pred[i] = nextnode;</w:t>
      </w:r>
    </w:p>
    <w:p w14:paraId="1166704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  }</w:t>
      </w:r>
    </w:p>
    <w:p w14:paraId="21ED5E6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count++;</w:t>
      </w:r>
    </w:p>
    <w:p w14:paraId="2A4A973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}</w:t>
      </w:r>
    </w:p>
    <w:p w14:paraId="0A98DD80" w14:textId="77777777" w:rsidR="00E84680" w:rsidRPr="00E84680" w:rsidRDefault="00E84680" w:rsidP="00E84680">
      <w:pPr>
        <w:rPr>
          <w:lang w:val="en-IN"/>
        </w:rPr>
      </w:pPr>
    </w:p>
    <w:p w14:paraId="25761EE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// Printing the distance</w:t>
      </w:r>
    </w:p>
    <w:p w14:paraId="3F8CBF5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for (i = 0; i &lt; n; i++)</w:t>
      </w:r>
    </w:p>
    <w:p w14:paraId="159444C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if (i != start) {</w:t>
      </w:r>
    </w:p>
    <w:p w14:paraId="741EF1D6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  printf("\nDistance from source to %d: %d", i, distance[i]);</w:t>
      </w:r>
    </w:p>
    <w:p w14:paraId="6230886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  }</w:t>
      </w:r>
    </w:p>
    <w:p w14:paraId="7AED42A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}</w:t>
      </w:r>
    </w:p>
    <w:p w14:paraId="7B23418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>int main() {</w:t>
      </w:r>
    </w:p>
    <w:p w14:paraId="1295ED3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int Graph[MAX][MAX], i, j, n, u;</w:t>
      </w:r>
    </w:p>
    <w:p w14:paraId="1CBA966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n = 7;</w:t>
      </w:r>
    </w:p>
    <w:p w14:paraId="3D298A98" w14:textId="77777777" w:rsidR="00E84680" w:rsidRPr="00E84680" w:rsidRDefault="00E84680" w:rsidP="00E84680">
      <w:pPr>
        <w:rPr>
          <w:lang w:val="en-IN"/>
        </w:rPr>
      </w:pPr>
    </w:p>
    <w:p w14:paraId="7DB6CF7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0] = 0;</w:t>
      </w:r>
    </w:p>
    <w:p w14:paraId="694312A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1] = 0;</w:t>
      </w:r>
    </w:p>
    <w:p w14:paraId="4D2F708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2] = 1;</w:t>
      </w:r>
    </w:p>
    <w:p w14:paraId="2FFBC48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3] = 2;</w:t>
      </w:r>
    </w:p>
    <w:p w14:paraId="68B03E3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4] = 0;</w:t>
      </w:r>
    </w:p>
    <w:p w14:paraId="4C4EF05C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5] = 0;</w:t>
      </w:r>
    </w:p>
    <w:p w14:paraId="0B67DE5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0][6] = 0;</w:t>
      </w:r>
    </w:p>
    <w:p w14:paraId="2AC9EFE0" w14:textId="77777777" w:rsidR="00E84680" w:rsidRPr="00E84680" w:rsidRDefault="00E84680" w:rsidP="00E84680">
      <w:pPr>
        <w:rPr>
          <w:lang w:val="en-IN"/>
        </w:rPr>
      </w:pPr>
    </w:p>
    <w:p w14:paraId="20041B4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0] = 0;</w:t>
      </w:r>
    </w:p>
    <w:p w14:paraId="589811E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1] = 0;</w:t>
      </w:r>
    </w:p>
    <w:p w14:paraId="5CF4400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2] = 2;</w:t>
      </w:r>
    </w:p>
    <w:p w14:paraId="21486C3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3] = 0;</w:t>
      </w:r>
    </w:p>
    <w:p w14:paraId="726B30A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4] = 0;</w:t>
      </w:r>
    </w:p>
    <w:p w14:paraId="15362786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5] = 3;</w:t>
      </w:r>
    </w:p>
    <w:p w14:paraId="599703A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1][6] = 0;</w:t>
      </w:r>
    </w:p>
    <w:p w14:paraId="11737AC1" w14:textId="77777777" w:rsidR="00E84680" w:rsidRPr="00E84680" w:rsidRDefault="00E84680" w:rsidP="00E84680">
      <w:pPr>
        <w:rPr>
          <w:lang w:val="en-IN"/>
        </w:rPr>
      </w:pPr>
    </w:p>
    <w:p w14:paraId="1638FF3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0] = 1;</w:t>
      </w:r>
    </w:p>
    <w:p w14:paraId="23A427F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1] = 2;</w:t>
      </w:r>
    </w:p>
    <w:p w14:paraId="6B9EFF8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2] = 0;</w:t>
      </w:r>
    </w:p>
    <w:p w14:paraId="4DBDF07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3] = 1;</w:t>
      </w:r>
    </w:p>
    <w:p w14:paraId="0ABE694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4] = 3;</w:t>
      </w:r>
    </w:p>
    <w:p w14:paraId="45D9D283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5] = 0;</w:t>
      </w:r>
    </w:p>
    <w:p w14:paraId="506DBFE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2][6] = 0;</w:t>
      </w:r>
    </w:p>
    <w:p w14:paraId="1D672835" w14:textId="77777777" w:rsidR="00E84680" w:rsidRPr="00E84680" w:rsidRDefault="00E84680" w:rsidP="00E84680">
      <w:pPr>
        <w:rPr>
          <w:lang w:val="en-IN"/>
        </w:rPr>
      </w:pPr>
    </w:p>
    <w:p w14:paraId="197E2A56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 xml:space="preserve">  Graph[3][0] = 2;</w:t>
      </w:r>
    </w:p>
    <w:p w14:paraId="182AD7B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1] = 0;</w:t>
      </w:r>
    </w:p>
    <w:p w14:paraId="3EA37E3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2] = 1;</w:t>
      </w:r>
    </w:p>
    <w:p w14:paraId="212D2CC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3] = 0;</w:t>
      </w:r>
    </w:p>
    <w:p w14:paraId="5D1B248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4] = 0;</w:t>
      </w:r>
    </w:p>
    <w:p w14:paraId="7556551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5] = 0;</w:t>
      </w:r>
    </w:p>
    <w:p w14:paraId="0C0C5191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3][6] = 1;</w:t>
      </w:r>
    </w:p>
    <w:p w14:paraId="4FA1F048" w14:textId="77777777" w:rsidR="00E84680" w:rsidRPr="00E84680" w:rsidRDefault="00E84680" w:rsidP="00E84680">
      <w:pPr>
        <w:rPr>
          <w:lang w:val="en-IN"/>
        </w:rPr>
      </w:pPr>
    </w:p>
    <w:p w14:paraId="128BD45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0] = 0;</w:t>
      </w:r>
    </w:p>
    <w:p w14:paraId="195F0EA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1] = 0;</w:t>
      </w:r>
    </w:p>
    <w:p w14:paraId="6EC2548A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2] = 3;</w:t>
      </w:r>
    </w:p>
    <w:p w14:paraId="30322899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3] = 0;</w:t>
      </w:r>
    </w:p>
    <w:p w14:paraId="0F4C2FC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4] = 0;</w:t>
      </w:r>
    </w:p>
    <w:p w14:paraId="78D2AA7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5] = 2;</w:t>
      </w:r>
    </w:p>
    <w:p w14:paraId="44E316D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4][6] = 0;</w:t>
      </w:r>
    </w:p>
    <w:p w14:paraId="56EEF337" w14:textId="77777777" w:rsidR="00E84680" w:rsidRPr="00E84680" w:rsidRDefault="00E84680" w:rsidP="00E84680">
      <w:pPr>
        <w:rPr>
          <w:lang w:val="en-IN"/>
        </w:rPr>
      </w:pPr>
    </w:p>
    <w:p w14:paraId="27F5740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0] = 0;</w:t>
      </w:r>
    </w:p>
    <w:p w14:paraId="0E70EB5D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1] = 3;</w:t>
      </w:r>
    </w:p>
    <w:p w14:paraId="1D0218D1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2] = 0;</w:t>
      </w:r>
    </w:p>
    <w:p w14:paraId="747ECF1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3] = 0;</w:t>
      </w:r>
    </w:p>
    <w:p w14:paraId="3FDB4B9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4] = 2;</w:t>
      </w:r>
    </w:p>
    <w:p w14:paraId="5AEEEC1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5] = 0;</w:t>
      </w:r>
    </w:p>
    <w:p w14:paraId="1AE41635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5][6] = 1;</w:t>
      </w:r>
    </w:p>
    <w:p w14:paraId="3B34BFA7" w14:textId="77777777" w:rsidR="00E84680" w:rsidRPr="00E84680" w:rsidRDefault="00E84680" w:rsidP="00E84680">
      <w:pPr>
        <w:rPr>
          <w:lang w:val="en-IN"/>
        </w:rPr>
      </w:pPr>
    </w:p>
    <w:p w14:paraId="71A93FA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6][0] = 0;</w:t>
      </w:r>
    </w:p>
    <w:p w14:paraId="04FD0A7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lastRenderedPageBreak/>
        <w:t xml:space="preserve">  Graph[6][1] = 0;</w:t>
      </w:r>
    </w:p>
    <w:p w14:paraId="7A886F98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6][2] = 0;</w:t>
      </w:r>
    </w:p>
    <w:p w14:paraId="5F2E02AB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6][3] = 1;</w:t>
      </w:r>
    </w:p>
    <w:p w14:paraId="03293C0E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6][4] = 0;</w:t>
      </w:r>
    </w:p>
    <w:p w14:paraId="5FF1A812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6][5] = 1;</w:t>
      </w:r>
    </w:p>
    <w:p w14:paraId="54C9A337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Graph[6][6] = 0;</w:t>
      </w:r>
    </w:p>
    <w:p w14:paraId="56875C4E" w14:textId="77777777" w:rsidR="00E84680" w:rsidRPr="00E84680" w:rsidRDefault="00E84680" w:rsidP="00E84680">
      <w:pPr>
        <w:rPr>
          <w:lang w:val="en-IN"/>
        </w:rPr>
      </w:pPr>
    </w:p>
    <w:p w14:paraId="21ED08AF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u = 0;</w:t>
      </w:r>
    </w:p>
    <w:p w14:paraId="1D72EE14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Dijkstra(Graph, n, u);</w:t>
      </w:r>
    </w:p>
    <w:p w14:paraId="5D243A33" w14:textId="77777777" w:rsidR="00E84680" w:rsidRPr="00E84680" w:rsidRDefault="00E84680" w:rsidP="00E84680">
      <w:pPr>
        <w:rPr>
          <w:lang w:val="en-IN"/>
        </w:rPr>
      </w:pPr>
    </w:p>
    <w:p w14:paraId="51D99490" w14:textId="77777777" w:rsidR="00E84680" w:rsidRPr="00E84680" w:rsidRDefault="00E84680" w:rsidP="00E84680">
      <w:pPr>
        <w:rPr>
          <w:lang w:val="en-IN"/>
        </w:rPr>
      </w:pPr>
      <w:r w:rsidRPr="00E84680">
        <w:rPr>
          <w:lang w:val="en-IN"/>
        </w:rPr>
        <w:t xml:space="preserve">  return 0;</w:t>
      </w:r>
    </w:p>
    <w:p w14:paraId="4C6B63C3" w14:textId="64C5768E" w:rsidR="00E84680" w:rsidRDefault="00E84680" w:rsidP="00E84680">
      <w:pPr>
        <w:rPr>
          <w:lang w:val="en-IN"/>
        </w:rPr>
      </w:pPr>
      <w:r w:rsidRPr="00E84680">
        <w:rPr>
          <w:lang w:val="en-IN"/>
        </w:rPr>
        <w:t>}</w:t>
      </w:r>
    </w:p>
    <w:p w14:paraId="066208CB" w14:textId="7C76CEE5" w:rsidR="00E84680" w:rsidRDefault="00E84680" w:rsidP="00E84680">
      <w:pPr>
        <w:rPr>
          <w:lang w:val="en-IN"/>
        </w:rPr>
      </w:pPr>
      <w:r>
        <w:rPr>
          <w:lang w:val="en-IN"/>
        </w:rPr>
        <w:t>Output:</w:t>
      </w:r>
    </w:p>
    <w:p w14:paraId="74EC18B4" w14:textId="40EE76A5" w:rsidR="00E84680" w:rsidRDefault="00E84680" w:rsidP="00E84680">
      <w:pPr>
        <w:rPr>
          <w:lang w:val="en-IN"/>
        </w:rPr>
      </w:pPr>
      <w:r>
        <w:rPr>
          <w:noProof/>
        </w:rPr>
        <w:drawing>
          <wp:inline distT="0" distB="0" distL="0" distR="0" wp14:anchorId="512FEE62" wp14:editId="36D91459">
            <wp:extent cx="4275190" cy="2347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6964" w14:textId="1CB9E5D1" w:rsidR="00E84680" w:rsidRDefault="00E84680" w:rsidP="00E84680">
      <w:pPr>
        <w:rPr>
          <w:lang w:val="en-IN"/>
        </w:rPr>
      </w:pPr>
    </w:p>
    <w:p w14:paraId="22B23727" w14:textId="30E7970F" w:rsidR="00E84680" w:rsidRPr="00D6004F" w:rsidRDefault="00E84680" w:rsidP="00E84680">
      <w:pPr>
        <w:rPr>
          <w:b/>
          <w:bCs/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t xml:space="preserve">8. </w:t>
      </w:r>
      <w:r w:rsidR="00E42BB2" w:rsidRPr="00D6004F">
        <w:rPr>
          <w:b/>
          <w:bCs/>
          <w:sz w:val="36"/>
          <w:szCs w:val="36"/>
          <w:lang w:val="en-IN"/>
        </w:rPr>
        <w:t xml:space="preserve">Job Sequencing </w:t>
      </w:r>
    </w:p>
    <w:p w14:paraId="3F9ADDF6" w14:textId="42B84FCC" w:rsidR="00E42BB2" w:rsidRDefault="00E42BB2" w:rsidP="00E84680">
      <w:pPr>
        <w:rPr>
          <w:lang w:val="en-IN"/>
        </w:rPr>
      </w:pPr>
      <w:r>
        <w:rPr>
          <w:lang w:val="en-IN"/>
        </w:rPr>
        <w:t xml:space="preserve">Code: </w:t>
      </w:r>
    </w:p>
    <w:p w14:paraId="7D6AC5D7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#include &lt;stdbool.h&gt;</w:t>
      </w:r>
    </w:p>
    <w:p w14:paraId="0434CF62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lastRenderedPageBreak/>
        <w:t>#include &lt;stdio.h&gt;</w:t>
      </w:r>
    </w:p>
    <w:p w14:paraId="790482E4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#include &lt;stdlib.h&gt;</w:t>
      </w:r>
    </w:p>
    <w:p w14:paraId="3D1E700C" w14:textId="77777777" w:rsidR="007B11A1" w:rsidRPr="007B11A1" w:rsidRDefault="007B11A1" w:rsidP="007B11A1">
      <w:pPr>
        <w:rPr>
          <w:lang w:val="en-IN"/>
        </w:rPr>
      </w:pPr>
    </w:p>
    <w:p w14:paraId="53BD42B7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typedef struct Job {</w:t>
      </w:r>
    </w:p>
    <w:p w14:paraId="1EB555D4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 xml:space="preserve">char id; </w:t>
      </w:r>
    </w:p>
    <w:p w14:paraId="2DAA5659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 xml:space="preserve">int dead; </w:t>
      </w:r>
    </w:p>
    <w:p w14:paraId="7ABF4DE0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 xml:space="preserve">int profit; </w:t>
      </w:r>
    </w:p>
    <w:p w14:paraId="181B7766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} Job;</w:t>
      </w:r>
    </w:p>
    <w:p w14:paraId="70C0429E" w14:textId="77777777" w:rsidR="007B11A1" w:rsidRPr="007B11A1" w:rsidRDefault="007B11A1" w:rsidP="007B11A1">
      <w:pPr>
        <w:rPr>
          <w:lang w:val="en-IN"/>
        </w:rPr>
      </w:pPr>
    </w:p>
    <w:p w14:paraId="1AC89AF1" w14:textId="77777777" w:rsidR="007B11A1" w:rsidRPr="007B11A1" w:rsidRDefault="007B11A1" w:rsidP="007B11A1">
      <w:pPr>
        <w:rPr>
          <w:lang w:val="en-IN"/>
        </w:rPr>
      </w:pPr>
    </w:p>
    <w:p w14:paraId="1CECC6A0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int compare(const void* a, const void* b)</w:t>
      </w:r>
    </w:p>
    <w:p w14:paraId="428CAF02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{</w:t>
      </w:r>
    </w:p>
    <w:p w14:paraId="2A22B320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Job* temp1 = (Job*)a;</w:t>
      </w:r>
    </w:p>
    <w:p w14:paraId="103E8C79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Job* temp2 = (Job*)b;</w:t>
      </w:r>
    </w:p>
    <w:p w14:paraId="4A9FBA20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return (temp2-&gt;profit - temp1-&gt;profit);</w:t>
      </w:r>
    </w:p>
    <w:p w14:paraId="6CB431FE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}</w:t>
      </w:r>
    </w:p>
    <w:p w14:paraId="57EECB58" w14:textId="77777777" w:rsidR="007B11A1" w:rsidRPr="007B11A1" w:rsidRDefault="007B11A1" w:rsidP="007B11A1">
      <w:pPr>
        <w:rPr>
          <w:lang w:val="en-IN"/>
        </w:rPr>
      </w:pPr>
    </w:p>
    <w:p w14:paraId="7EFBC25C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// Find minimum between two numbers.</w:t>
      </w:r>
    </w:p>
    <w:p w14:paraId="1B5C49FF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int min(int num1, int num2)</w:t>
      </w:r>
    </w:p>
    <w:p w14:paraId="3E8F77CE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{</w:t>
      </w:r>
    </w:p>
    <w:p w14:paraId="20F3EE35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return (num1 &gt; num2) ? num2 : num1;</w:t>
      </w:r>
    </w:p>
    <w:p w14:paraId="49062EF6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}</w:t>
      </w:r>
    </w:p>
    <w:p w14:paraId="0D4466B1" w14:textId="77777777" w:rsidR="007B11A1" w:rsidRPr="007B11A1" w:rsidRDefault="007B11A1" w:rsidP="007B11A1">
      <w:pPr>
        <w:rPr>
          <w:lang w:val="en-IN"/>
        </w:rPr>
      </w:pPr>
    </w:p>
    <w:p w14:paraId="1424472E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// Returns minimum number of platforms required</w:t>
      </w:r>
    </w:p>
    <w:p w14:paraId="4ECB7000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void printJobScheduling(Job arr[], int n)</w:t>
      </w:r>
    </w:p>
    <w:p w14:paraId="6D9483FE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lastRenderedPageBreak/>
        <w:t>{</w:t>
      </w:r>
    </w:p>
    <w:p w14:paraId="759898DD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</w:p>
    <w:p w14:paraId="7A2D3E35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qsort(arr, n, sizeof(Job), compare);</w:t>
      </w:r>
    </w:p>
    <w:p w14:paraId="34B8750F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//</w:t>
      </w:r>
      <w:r w:rsidRPr="007B11A1">
        <w:rPr>
          <w:lang w:val="en-IN"/>
        </w:rPr>
        <w:tab/>
        <w:t xml:space="preserve"> sort(arr, arr+n, comparison);</w:t>
      </w:r>
    </w:p>
    <w:p w14:paraId="236F9964" w14:textId="77777777" w:rsidR="007B11A1" w:rsidRPr="007B11A1" w:rsidRDefault="007B11A1" w:rsidP="007B11A1">
      <w:pPr>
        <w:rPr>
          <w:lang w:val="en-IN"/>
        </w:rPr>
      </w:pPr>
    </w:p>
    <w:p w14:paraId="0B5C5C1C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 xml:space="preserve">int result[n]; </w:t>
      </w:r>
    </w:p>
    <w:p w14:paraId="71465C49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 xml:space="preserve">bool slot[n]; </w:t>
      </w:r>
    </w:p>
    <w:p w14:paraId="334F4C9D" w14:textId="77777777" w:rsidR="007B11A1" w:rsidRPr="007B11A1" w:rsidRDefault="007B11A1" w:rsidP="007B11A1">
      <w:pPr>
        <w:rPr>
          <w:lang w:val="en-IN"/>
        </w:rPr>
      </w:pPr>
    </w:p>
    <w:p w14:paraId="043AF2B0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// Initialize all slots to be free</w:t>
      </w:r>
    </w:p>
    <w:p w14:paraId="647D00A2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for (int i = 0; i &lt; n; i++)</w:t>
      </w:r>
    </w:p>
    <w:p w14:paraId="2A8E379F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  <w:t>slot[i] = false;</w:t>
      </w:r>
    </w:p>
    <w:p w14:paraId="2CF89067" w14:textId="77777777" w:rsidR="007B11A1" w:rsidRPr="007B11A1" w:rsidRDefault="007B11A1" w:rsidP="007B11A1">
      <w:pPr>
        <w:rPr>
          <w:lang w:val="en-IN"/>
        </w:rPr>
      </w:pPr>
    </w:p>
    <w:p w14:paraId="56C87763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// Iterate through all given jobs</w:t>
      </w:r>
    </w:p>
    <w:p w14:paraId="6399051A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for (int i = 0; i &lt; n; i++) {</w:t>
      </w:r>
    </w:p>
    <w:p w14:paraId="0065A51E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</w:p>
    <w:p w14:paraId="567C2E3D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  <w:t>for (int j = min(n, arr[i].dead) - 1; j &gt;= 0; j--) {</w:t>
      </w:r>
    </w:p>
    <w:p w14:paraId="7506B8CB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  <w:t>// Free slot found</w:t>
      </w:r>
    </w:p>
    <w:p w14:paraId="1DEC3BC9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  <w:t>if (slot[j] == false) {</w:t>
      </w:r>
    </w:p>
    <w:p w14:paraId="0ABE4133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  <w:t>result[j] = i; // Add this job to result</w:t>
      </w:r>
    </w:p>
    <w:p w14:paraId="3FD7F754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  <w:t>slot[j] = true; // Make this slot occupied</w:t>
      </w:r>
    </w:p>
    <w:p w14:paraId="5B381506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  <w:t>break;</w:t>
      </w:r>
    </w:p>
    <w:p w14:paraId="118B7A46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  <w:t>}</w:t>
      </w:r>
    </w:p>
    <w:p w14:paraId="2EDE82E8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  <w:t>}</w:t>
      </w:r>
    </w:p>
    <w:p w14:paraId="2950CFF4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}</w:t>
      </w:r>
    </w:p>
    <w:p w14:paraId="1C469D08" w14:textId="77777777" w:rsidR="007B11A1" w:rsidRPr="007B11A1" w:rsidRDefault="007B11A1" w:rsidP="007B11A1">
      <w:pPr>
        <w:rPr>
          <w:lang w:val="en-IN"/>
        </w:rPr>
      </w:pPr>
    </w:p>
    <w:p w14:paraId="5C030A21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lastRenderedPageBreak/>
        <w:tab/>
        <w:t>// Print the result</w:t>
      </w:r>
    </w:p>
    <w:p w14:paraId="7BA8861A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for (int i = 0; i &lt; n; i++)</w:t>
      </w:r>
    </w:p>
    <w:p w14:paraId="0B2D85CA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  <w:t>if (slot[i])</w:t>
      </w:r>
    </w:p>
    <w:p w14:paraId="6C72510D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  <w:t>printf("%c ", arr[result[i]].id);</w:t>
      </w:r>
    </w:p>
    <w:p w14:paraId="789C422D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}</w:t>
      </w:r>
    </w:p>
    <w:p w14:paraId="1DA3AC44" w14:textId="77777777" w:rsidR="007B11A1" w:rsidRPr="007B11A1" w:rsidRDefault="007B11A1" w:rsidP="007B11A1">
      <w:pPr>
        <w:rPr>
          <w:lang w:val="en-IN"/>
        </w:rPr>
      </w:pPr>
    </w:p>
    <w:p w14:paraId="2B14602E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// Driver code</w:t>
      </w:r>
    </w:p>
    <w:p w14:paraId="47BA9662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int main()</w:t>
      </w:r>
    </w:p>
    <w:p w14:paraId="5C2806FD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{</w:t>
      </w:r>
    </w:p>
    <w:p w14:paraId="06A10C81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Job arr[] = { { 'a', 2, 20 },</w:t>
      </w:r>
    </w:p>
    <w:p w14:paraId="6B695640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  <w:t>{ 'b', 2, 15 },</w:t>
      </w:r>
    </w:p>
    <w:p w14:paraId="431EC797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  <w:t>{ 'c', 1, 10 },</w:t>
      </w:r>
    </w:p>
    <w:p w14:paraId="0EDBCCE4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  <w:t>{ 'd', 3, 5 },</w:t>
      </w:r>
    </w:p>
    <w:p w14:paraId="215002EC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</w:r>
      <w:r w:rsidRPr="007B11A1">
        <w:rPr>
          <w:lang w:val="en-IN"/>
        </w:rPr>
        <w:tab/>
        <w:t>{ 'e', 3, 1 } };</w:t>
      </w:r>
    </w:p>
    <w:p w14:paraId="158CE523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int n = sizeof(arr) / sizeof(arr[0]);</w:t>
      </w:r>
    </w:p>
    <w:p w14:paraId="593F3B8B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printf(</w:t>
      </w:r>
    </w:p>
    <w:p w14:paraId="69DC1671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</w:r>
      <w:r w:rsidRPr="007B11A1">
        <w:rPr>
          <w:lang w:val="en-IN"/>
        </w:rPr>
        <w:tab/>
        <w:t>"Following is maximum profit sequence of jobs \n");</w:t>
      </w:r>
    </w:p>
    <w:p w14:paraId="3B55C9D0" w14:textId="77777777" w:rsidR="007B11A1" w:rsidRPr="007B11A1" w:rsidRDefault="007B11A1" w:rsidP="007B11A1">
      <w:pPr>
        <w:rPr>
          <w:lang w:val="en-IN"/>
        </w:rPr>
      </w:pPr>
    </w:p>
    <w:p w14:paraId="652C0574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// Function call</w:t>
      </w:r>
    </w:p>
    <w:p w14:paraId="64DA2BA0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printJobScheduling(arr, n);</w:t>
      </w:r>
    </w:p>
    <w:p w14:paraId="20C875F7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ab/>
        <w:t>return 0;</w:t>
      </w:r>
    </w:p>
    <w:p w14:paraId="33DA1FEC" w14:textId="6460B76F" w:rsidR="00E42BB2" w:rsidRDefault="007B11A1" w:rsidP="007B11A1">
      <w:pPr>
        <w:rPr>
          <w:lang w:val="en-IN"/>
        </w:rPr>
      </w:pPr>
      <w:r w:rsidRPr="007B11A1">
        <w:rPr>
          <w:lang w:val="en-IN"/>
        </w:rPr>
        <w:t>}</w:t>
      </w:r>
    </w:p>
    <w:p w14:paraId="6D69FA88" w14:textId="6D3DCB0B" w:rsidR="007B11A1" w:rsidRDefault="007B11A1" w:rsidP="007B11A1">
      <w:pPr>
        <w:rPr>
          <w:lang w:val="en-IN"/>
        </w:rPr>
      </w:pPr>
      <w:r>
        <w:rPr>
          <w:lang w:val="en-IN"/>
        </w:rPr>
        <w:t>Output:</w:t>
      </w:r>
    </w:p>
    <w:p w14:paraId="76A3523D" w14:textId="0264D3BE" w:rsidR="007B11A1" w:rsidRDefault="007B11A1" w:rsidP="007B11A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41132AF9" wp14:editId="17646AE0">
            <wp:extent cx="4465707" cy="163082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D49F" w14:textId="34648272" w:rsidR="007B11A1" w:rsidRPr="00D6004F" w:rsidRDefault="007B11A1" w:rsidP="007B11A1">
      <w:pPr>
        <w:rPr>
          <w:b/>
          <w:bCs/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t xml:space="preserve">9. Floyed Warshell Algorithm </w:t>
      </w:r>
    </w:p>
    <w:p w14:paraId="0EED1314" w14:textId="3D47B206" w:rsidR="007B11A1" w:rsidRDefault="007B11A1" w:rsidP="007B11A1">
      <w:pPr>
        <w:rPr>
          <w:lang w:val="en-IN"/>
        </w:rPr>
      </w:pPr>
      <w:r>
        <w:rPr>
          <w:lang w:val="en-IN"/>
        </w:rPr>
        <w:t>Code:</w:t>
      </w:r>
    </w:p>
    <w:p w14:paraId="69C260AB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#include &lt;stdio.h&gt;</w:t>
      </w:r>
    </w:p>
    <w:p w14:paraId="610362F3" w14:textId="77777777" w:rsidR="007B11A1" w:rsidRPr="007B11A1" w:rsidRDefault="007B11A1" w:rsidP="007B11A1">
      <w:pPr>
        <w:rPr>
          <w:lang w:val="en-IN"/>
        </w:rPr>
      </w:pPr>
    </w:p>
    <w:p w14:paraId="59F7F485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#define nV 4</w:t>
      </w:r>
    </w:p>
    <w:p w14:paraId="186C6FE8" w14:textId="77777777" w:rsidR="007B11A1" w:rsidRPr="007B11A1" w:rsidRDefault="007B11A1" w:rsidP="007B11A1">
      <w:pPr>
        <w:rPr>
          <w:lang w:val="en-IN"/>
        </w:rPr>
      </w:pPr>
    </w:p>
    <w:p w14:paraId="130DC5BD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#define INF 999</w:t>
      </w:r>
    </w:p>
    <w:p w14:paraId="1267AED1" w14:textId="77777777" w:rsidR="007B11A1" w:rsidRPr="007B11A1" w:rsidRDefault="007B11A1" w:rsidP="007B11A1">
      <w:pPr>
        <w:rPr>
          <w:lang w:val="en-IN"/>
        </w:rPr>
      </w:pPr>
    </w:p>
    <w:p w14:paraId="2EAA4285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void printMatrix(int matrix[][nV]);</w:t>
      </w:r>
    </w:p>
    <w:p w14:paraId="54C6C3CE" w14:textId="77777777" w:rsidR="007B11A1" w:rsidRPr="007B11A1" w:rsidRDefault="007B11A1" w:rsidP="007B11A1">
      <w:pPr>
        <w:rPr>
          <w:lang w:val="en-IN"/>
        </w:rPr>
      </w:pPr>
    </w:p>
    <w:p w14:paraId="6852875B" w14:textId="77777777" w:rsidR="007B11A1" w:rsidRPr="007B11A1" w:rsidRDefault="007B11A1" w:rsidP="007B11A1">
      <w:pPr>
        <w:rPr>
          <w:lang w:val="en-IN"/>
        </w:rPr>
      </w:pPr>
    </w:p>
    <w:p w14:paraId="411F9FE0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void floydWarshall(int graph[][nV]) {</w:t>
      </w:r>
    </w:p>
    <w:p w14:paraId="75452AD7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int matrix[nV][nV], i, j, k;</w:t>
      </w:r>
    </w:p>
    <w:p w14:paraId="79896B78" w14:textId="77777777" w:rsidR="007B11A1" w:rsidRPr="007B11A1" w:rsidRDefault="007B11A1" w:rsidP="007B11A1">
      <w:pPr>
        <w:rPr>
          <w:lang w:val="en-IN"/>
        </w:rPr>
      </w:pPr>
    </w:p>
    <w:p w14:paraId="27ECD40E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for (i = 0; i &lt; nV; i++)</w:t>
      </w:r>
    </w:p>
    <w:p w14:paraId="438FE17F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for (j = 0; j &lt; nV; j++)</w:t>
      </w:r>
    </w:p>
    <w:p w14:paraId="01CA98C3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  matrix[i][j] = graph[i][j];</w:t>
      </w:r>
    </w:p>
    <w:p w14:paraId="5453193A" w14:textId="77777777" w:rsidR="007B11A1" w:rsidRPr="007B11A1" w:rsidRDefault="007B11A1" w:rsidP="007B11A1">
      <w:pPr>
        <w:rPr>
          <w:lang w:val="en-IN"/>
        </w:rPr>
      </w:pPr>
    </w:p>
    <w:p w14:paraId="12FB9C3E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// Adding vertices individually</w:t>
      </w:r>
    </w:p>
    <w:p w14:paraId="59A5BCA8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for (k = 0; k &lt; nV; k++) {</w:t>
      </w:r>
    </w:p>
    <w:p w14:paraId="46435378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lastRenderedPageBreak/>
        <w:t xml:space="preserve">    for (i = 0; i &lt; nV; i++) {</w:t>
      </w:r>
    </w:p>
    <w:p w14:paraId="1FE605A7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  for (j = 0; j &lt; nV; j++) {</w:t>
      </w:r>
    </w:p>
    <w:p w14:paraId="56739017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    if (matrix[i][k] + matrix[k][j] &lt; matrix[i][j])</w:t>
      </w:r>
    </w:p>
    <w:p w14:paraId="2A6B9394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      matrix[i][j] = matrix[i][k] + matrix[k][j];</w:t>
      </w:r>
    </w:p>
    <w:p w14:paraId="7C096AB4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  }</w:t>
      </w:r>
    </w:p>
    <w:p w14:paraId="104F88B5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}</w:t>
      </w:r>
    </w:p>
    <w:p w14:paraId="563C5168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}</w:t>
      </w:r>
    </w:p>
    <w:p w14:paraId="630BF1D3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printMatrix(matrix);</w:t>
      </w:r>
    </w:p>
    <w:p w14:paraId="5C490CD5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}</w:t>
      </w:r>
    </w:p>
    <w:p w14:paraId="797E37C5" w14:textId="77777777" w:rsidR="007B11A1" w:rsidRPr="007B11A1" w:rsidRDefault="007B11A1" w:rsidP="007B11A1">
      <w:pPr>
        <w:rPr>
          <w:lang w:val="en-IN"/>
        </w:rPr>
      </w:pPr>
    </w:p>
    <w:p w14:paraId="7A2E6C16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void printMatrix(int matrix[][nV]) {</w:t>
      </w:r>
    </w:p>
    <w:p w14:paraId="61F57B01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for (int i = 0; i &lt; nV; i++) {</w:t>
      </w:r>
    </w:p>
    <w:p w14:paraId="217CCEAD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for (int j = 0; j &lt; nV; j++) {</w:t>
      </w:r>
    </w:p>
    <w:p w14:paraId="4C11793F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  if (matrix[i][j] == INF)</w:t>
      </w:r>
    </w:p>
    <w:p w14:paraId="55653AC8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    printf("%4s", "INF");</w:t>
      </w:r>
    </w:p>
    <w:p w14:paraId="278CDCC8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  else</w:t>
      </w:r>
    </w:p>
    <w:p w14:paraId="61FE9B21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    printf("%4d", matrix[i][j]);</w:t>
      </w:r>
    </w:p>
    <w:p w14:paraId="7F921CD9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}</w:t>
      </w:r>
    </w:p>
    <w:p w14:paraId="2369A533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printf("\n");</w:t>
      </w:r>
    </w:p>
    <w:p w14:paraId="26F34C74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}</w:t>
      </w:r>
    </w:p>
    <w:p w14:paraId="5EC8B716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}</w:t>
      </w:r>
    </w:p>
    <w:p w14:paraId="5524A2A1" w14:textId="77777777" w:rsidR="007B11A1" w:rsidRPr="007B11A1" w:rsidRDefault="007B11A1" w:rsidP="007B11A1">
      <w:pPr>
        <w:rPr>
          <w:lang w:val="en-IN"/>
        </w:rPr>
      </w:pPr>
    </w:p>
    <w:p w14:paraId="797FD9F2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>int main() {</w:t>
      </w:r>
    </w:p>
    <w:p w14:paraId="38D9027D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int graph[nV][nV] = {{0, 3, INF, 5},</w:t>
      </w:r>
    </w:p>
    <w:p w14:paraId="78414CB3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         {2, 0, INF, 4},</w:t>
      </w:r>
    </w:p>
    <w:p w14:paraId="7C286051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lastRenderedPageBreak/>
        <w:t xml:space="preserve">             {INF, 1, 0, INF},</w:t>
      </w:r>
    </w:p>
    <w:p w14:paraId="3403F5D8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           {INF, INF, 2, 0}};</w:t>
      </w:r>
    </w:p>
    <w:p w14:paraId="16FB2109" w14:textId="77777777" w:rsidR="007B11A1" w:rsidRPr="007B11A1" w:rsidRDefault="007B11A1" w:rsidP="007B11A1">
      <w:pPr>
        <w:rPr>
          <w:lang w:val="en-IN"/>
        </w:rPr>
      </w:pPr>
      <w:r w:rsidRPr="007B11A1">
        <w:rPr>
          <w:lang w:val="en-IN"/>
        </w:rPr>
        <w:t xml:space="preserve">  floydWarshall(graph);</w:t>
      </w:r>
    </w:p>
    <w:p w14:paraId="02856D3F" w14:textId="1636DA54" w:rsidR="007B11A1" w:rsidRDefault="007B11A1" w:rsidP="007B11A1">
      <w:pPr>
        <w:rPr>
          <w:lang w:val="en-IN"/>
        </w:rPr>
      </w:pPr>
      <w:r w:rsidRPr="007B11A1">
        <w:rPr>
          <w:lang w:val="en-IN"/>
        </w:rPr>
        <w:t>}</w:t>
      </w:r>
    </w:p>
    <w:p w14:paraId="51629072" w14:textId="7F98536E" w:rsidR="007B11A1" w:rsidRDefault="007B11A1" w:rsidP="007B11A1">
      <w:pPr>
        <w:rPr>
          <w:lang w:val="en-IN"/>
        </w:rPr>
      </w:pPr>
      <w:r>
        <w:rPr>
          <w:lang w:val="en-IN"/>
        </w:rPr>
        <w:t xml:space="preserve">Output: </w:t>
      </w:r>
    </w:p>
    <w:p w14:paraId="11C5A650" w14:textId="4DF92A66" w:rsidR="007B11A1" w:rsidRDefault="007B11A1" w:rsidP="007B11A1">
      <w:pPr>
        <w:rPr>
          <w:lang w:val="en-IN"/>
        </w:rPr>
      </w:pPr>
      <w:r>
        <w:rPr>
          <w:noProof/>
        </w:rPr>
        <w:drawing>
          <wp:inline distT="0" distB="0" distL="0" distR="0" wp14:anchorId="4E04FA17" wp14:editId="2FFB1248">
            <wp:extent cx="5197290" cy="196613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6784" w14:textId="0C81EA9A" w:rsidR="007B11A1" w:rsidRPr="00D6004F" w:rsidRDefault="007B11A1" w:rsidP="007B11A1">
      <w:pPr>
        <w:rPr>
          <w:b/>
          <w:bCs/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t xml:space="preserve">10.  Bellmanford Algorithm </w:t>
      </w:r>
    </w:p>
    <w:p w14:paraId="6F11DDF3" w14:textId="6989351D" w:rsidR="007B11A1" w:rsidRDefault="007B11A1" w:rsidP="007B11A1">
      <w:pPr>
        <w:rPr>
          <w:lang w:val="en-IN"/>
        </w:rPr>
      </w:pPr>
      <w:r>
        <w:rPr>
          <w:lang w:val="en-IN"/>
        </w:rPr>
        <w:t>Code:</w:t>
      </w:r>
    </w:p>
    <w:p w14:paraId="2671DE47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#include &lt;stdio.h&gt;</w:t>
      </w:r>
    </w:p>
    <w:p w14:paraId="7969104C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#include &lt;stdlib.h&gt;</w:t>
      </w:r>
    </w:p>
    <w:p w14:paraId="4EA330E4" w14:textId="77777777" w:rsidR="00CE5B87" w:rsidRPr="00CE5B87" w:rsidRDefault="00CE5B87" w:rsidP="00CE5B87">
      <w:pPr>
        <w:rPr>
          <w:lang w:val="en-IN"/>
        </w:rPr>
      </w:pPr>
    </w:p>
    <w:p w14:paraId="65976947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#define INFINITY 99999</w:t>
      </w:r>
    </w:p>
    <w:p w14:paraId="7CAEA972" w14:textId="77777777" w:rsidR="00CE5B87" w:rsidRPr="00CE5B87" w:rsidRDefault="00CE5B87" w:rsidP="00CE5B87">
      <w:pPr>
        <w:rPr>
          <w:lang w:val="en-IN"/>
        </w:rPr>
      </w:pPr>
    </w:p>
    <w:p w14:paraId="53A786C1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//struct for the edges of the graph</w:t>
      </w:r>
    </w:p>
    <w:p w14:paraId="5CE97C31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struct Edge {</w:t>
      </w:r>
    </w:p>
    <w:p w14:paraId="044E5B17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int u;  //start vertex of the edge</w:t>
      </w:r>
    </w:p>
    <w:p w14:paraId="4D093B6D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int v;  //end vertex of the edge</w:t>
      </w:r>
    </w:p>
    <w:p w14:paraId="763995AB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int w;  //weight of the edge (u,v)</w:t>
      </w:r>
    </w:p>
    <w:p w14:paraId="1A2FAF7E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};</w:t>
      </w:r>
    </w:p>
    <w:p w14:paraId="326C3DAE" w14:textId="77777777" w:rsidR="00CE5B87" w:rsidRPr="00CE5B87" w:rsidRDefault="00CE5B87" w:rsidP="00CE5B87">
      <w:pPr>
        <w:rPr>
          <w:lang w:val="en-IN"/>
        </w:rPr>
      </w:pPr>
    </w:p>
    <w:p w14:paraId="7D870BEE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//Graph - it consists of edges</w:t>
      </w:r>
    </w:p>
    <w:p w14:paraId="40E1B3DB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struct Graph {</w:t>
      </w:r>
    </w:p>
    <w:p w14:paraId="2DBD9EEB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int V;        //total number of vertices in the graph</w:t>
      </w:r>
    </w:p>
    <w:p w14:paraId="5E86665A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int E;        //total number of edges in the graph</w:t>
      </w:r>
    </w:p>
    <w:p w14:paraId="65116163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struct Edge *edge;  //array of edges</w:t>
      </w:r>
    </w:p>
    <w:p w14:paraId="66D1F2DF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};</w:t>
      </w:r>
    </w:p>
    <w:p w14:paraId="1F5F4209" w14:textId="77777777" w:rsidR="00CE5B87" w:rsidRPr="00CE5B87" w:rsidRDefault="00CE5B87" w:rsidP="00CE5B87">
      <w:pPr>
        <w:rPr>
          <w:lang w:val="en-IN"/>
        </w:rPr>
      </w:pPr>
    </w:p>
    <w:p w14:paraId="247511C3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void bellmanford(struct Graph *g, int source);</w:t>
      </w:r>
    </w:p>
    <w:p w14:paraId="3A372C0C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void display(int arr[], int size);</w:t>
      </w:r>
    </w:p>
    <w:p w14:paraId="71A1A9C3" w14:textId="77777777" w:rsidR="00CE5B87" w:rsidRPr="00CE5B87" w:rsidRDefault="00CE5B87" w:rsidP="00CE5B87">
      <w:pPr>
        <w:rPr>
          <w:lang w:val="en-IN"/>
        </w:rPr>
      </w:pPr>
    </w:p>
    <w:p w14:paraId="61FAA323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int main(void) {</w:t>
      </w:r>
    </w:p>
    <w:p w14:paraId="675154F2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//create graph</w:t>
      </w:r>
    </w:p>
    <w:p w14:paraId="3634C2F2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struct Graph *g = (struct Graph *)malloc(sizeof(struct Graph));</w:t>
      </w:r>
    </w:p>
    <w:p w14:paraId="2127A17F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V = 4;  //total vertices</w:t>
      </w:r>
    </w:p>
    <w:p w14:paraId="086B47FA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 = 5;  //total edges</w:t>
      </w:r>
    </w:p>
    <w:p w14:paraId="16B4F633" w14:textId="77777777" w:rsidR="00CE5B87" w:rsidRPr="00CE5B87" w:rsidRDefault="00CE5B87" w:rsidP="00CE5B87">
      <w:pPr>
        <w:rPr>
          <w:lang w:val="en-IN"/>
        </w:rPr>
      </w:pPr>
    </w:p>
    <w:p w14:paraId="3755B4BB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//array of edges for graph</w:t>
      </w:r>
    </w:p>
    <w:p w14:paraId="6E03383B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 = (struct Edge *)malloc(g-&gt;E * sizeof(struct Edge));</w:t>
      </w:r>
    </w:p>
    <w:p w14:paraId="0C912885" w14:textId="77777777" w:rsidR="00CE5B87" w:rsidRPr="00CE5B87" w:rsidRDefault="00CE5B87" w:rsidP="00CE5B87">
      <w:pPr>
        <w:rPr>
          <w:lang w:val="en-IN"/>
        </w:rPr>
      </w:pPr>
    </w:p>
    <w:p w14:paraId="37CC3E2C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</w:t>
      </w:r>
    </w:p>
    <w:p w14:paraId="3179FF3E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0].u = 0;</w:t>
      </w:r>
    </w:p>
    <w:p w14:paraId="3041BE86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0].v = 1;</w:t>
      </w:r>
    </w:p>
    <w:p w14:paraId="6536DBB7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0].w = 5;</w:t>
      </w:r>
    </w:p>
    <w:p w14:paraId="0497EECD" w14:textId="77777777" w:rsidR="00CE5B87" w:rsidRPr="00CE5B87" w:rsidRDefault="00CE5B87" w:rsidP="00CE5B87">
      <w:pPr>
        <w:rPr>
          <w:lang w:val="en-IN"/>
        </w:rPr>
      </w:pPr>
    </w:p>
    <w:p w14:paraId="53B0D07D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lastRenderedPageBreak/>
        <w:t xml:space="preserve">  //edge 0 --&gt; 2</w:t>
      </w:r>
    </w:p>
    <w:p w14:paraId="413B3715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1].u = 0;</w:t>
      </w:r>
    </w:p>
    <w:p w14:paraId="17BCFB25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1].v = 2;</w:t>
      </w:r>
    </w:p>
    <w:p w14:paraId="47FB7E1A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1].w = 4;</w:t>
      </w:r>
    </w:p>
    <w:p w14:paraId="1621861D" w14:textId="77777777" w:rsidR="00CE5B87" w:rsidRPr="00CE5B87" w:rsidRDefault="00CE5B87" w:rsidP="00CE5B87">
      <w:pPr>
        <w:rPr>
          <w:lang w:val="en-IN"/>
        </w:rPr>
      </w:pPr>
    </w:p>
    <w:p w14:paraId="1F22B1C5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//edge 1 --&gt; 3</w:t>
      </w:r>
    </w:p>
    <w:p w14:paraId="110AA4FE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2].u = 1;</w:t>
      </w:r>
    </w:p>
    <w:p w14:paraId="60685041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2].v = 3;</w:t>
      </w:r>
    </w:p>
    <w:p w14:paraId="1CDBBF5B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2].w = 3;</w:t>
      </w:r>
    </w:p>
    <w:p w14:paraId="3548D58F" w14:textId="77777777" w:rsidR="00CE5B87" w:rsidRPr="00CE5B87" w:rsidRDefault="00CE5B87" w:rsidP="00CE5B87">
      <w:pPr>
        <w:rPr>
          <w:lang w:val="en-IN"/>
        </w:rPr>
      </w:pPr>
    </w:p>
    <w:p w14:paraId="46359E13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//edge 2 --&gt; 1</w:t>
      </w:r>
    </w:p>
    <w:p w14:paraId="11FE118D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3].u = 2;</w:t>
      </w:r>
    </w:p>
    <w:p w14:paraId="5AF40F1C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3].v = 1;</w:t>
      </w:r>
    </w:p>
    <w:p w14:paraId="5FF48A8C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3].w = 6;</w:t>
      </w:r>
    </w:p>
    <w:p w14:paraId="437413D8" w14:textId="77777777" w:rsidR="00CE5B87" w:rsidRPr="00CE5B87" w:rsidRDefault="00CE5B87" w:rsidP="00CE5B87">
      <w:pPr>
        <w:rPr>
          <w:lang w:val="en-IN"/>
        </w:rPr>
      </w:pPr>
    </w:p>
    <w:p w14:paraId="572A3064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//edge 3 --&gt; 2</w:t>
      </w:r>
    </w:p>
    <w:p w14:paraId="088F4DE3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4].u = 3;</w:t>
      </w:r>
    </w:p>
    <w:p w14:paraId="7CABC3F8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4].v = 2;</w:t>
      </w:r>
    </w:p>
    <w:p w14:paraId="6489FE5F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g-&gt;edge[4].w = 2;</w:t>
      </w:r>
    </w:p>
    <w:p w14:paraId="1CF07754" w14:textId="77777777" w:rsidR="00CE5B87" w:rsidRPr="00CE5B87" w:rsidRDefault="00CE5B87" w:rsidP="00CE5B87">
      <w:pPr>
        <w:rPr>
          <w:lang w:val="en-IN"/>
        </w:rPr>
      </w:pPr>
    </w:p>
    <w:p w14:paraId="501E8BCF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bellmanford(g, 0);  //0 is the source vertex</w:t>
      </w:r>
    </w:p>
    <w:p w14:paraId="3EE66A2D" w14:textId="77777777" w:rsidR="00CE5B87" w:rsidRPr="00CE5B87" w:rsidRDefault="00CE5B87" w:rsidP="00CE5B87">
      <w:pPr>
        <w:rPr>
          <w:lang w:val="en-IN"/>
        </w:rPr>
      </w:pPr>
    </w:p>
    <w:p w14:paraId="2884225B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return 0;</w:t>
      </w:r>
    </w:p>
    <w:p w14:paraId="7026C703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}</w:t>
      </w:r>
    </w:p>
    <w:p w14:paraId="1AADA2A5" w14:textId="77777777" w:rsidR="00CE5B87" w:rsidRPr="00CE5B87" w:rsidRDefault="00CE5B87" w:rsidP="00CE5B87">
      <w:pPr>
        <w:rPr>
          <w:lang w:val="en-IN"/>
        </w:rPr>
      </w:pPr>
    </w:p>
    <w:p w14:paraId="124564CB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lastRenderedPageBreak/>
        <w:t>void bellmanford(struct Graph *g, int source) {</w:t>
      </w:r>
    </w:p>
    <w:p w14:paraId="0B3872DA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//variables</w:t>
      </w:r>
    </w:p>
    <w:p w14:paraId="0F9AC407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int i, j, u, v, w;</w:t>
      </w:r>
    </w:p>
    <w:p w14:paraId="3F5F082D" w14:textId="77777777" w:rsidR="00CE5B87" w:rsidRPr="00CE5B87" w:rsidRDefault="00CE5B87" w:rsidP="00CE5B87">
      <w:pPr>
        <w:rPr>
          <w:lang w:val="en-IN"/>
        </w:rPr>
      </w:pPr>
    </w:p>
    <w:p w14:paraId="3BC972B3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//total vertex in the graph g</w:t>
      </w:r>
    </w:p>
    <w:p w14:paraId="3A421A63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int tV = g-&gt;V;</w:t>
      </w:r>
    </w:p>
    <w:p w14:paraId="14FB2E3F" w14:textId="77777777" w:rsidR="00CE5B87" w:rsidRPr="00CE5B87" w:rsidRDefault="00CE5B87" w:rsidP="00CE5B87">
      <w:pPr>
        <w:rPr>
          <w:lang w:val="en-IN"/>
        </w:rPr>
      </w:pPr>
    </w:p>
    <w:p w14:paraId="0329D80B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//total edge in the graph g</w:t>
      </w:r>
    </w:p>
    <w:p w14:paraId="7751D777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int tE = g-&gt;E;</w:t>
      </w:r>
    </w:p>
    <w:p w14:paraId="19C3D64A" w14:textId="77777777" w:rsidR="00CE5B87" w:rsidRPr="00CE5B87" w:rsidRDefault="00CE5B87" w:rsidP="00CE5B87">
      <w:pPr>
        <w:rPr>
          <w:lang w:val="en-IN"/>
        </w:rPr>
      </w:pPr>
    </w:p>
    <w:p w14:paraId="09008836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</w:t>
      </w:r>
    </w:p>
    <w:p w14:paraId="74764359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int d[tV];</w:t>
      </w:r>
    </w:p>
    <w:p w14:paraId="7802B553" w14:textId="77777777" w:rsidR="00CE5B87" w:rsidRPr="00CE5B87" w:rsidRDefault="00CE5B87" w:rsidP="00CE5B87">
      <w:pPr>
        <w:rPr>
          <w:lang w:val="en-IN"/>
        </w:rPr>
      </w:pPr>
    </w:p>
    <w:p w14:paraId="1AF32512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</w:t>
      </w:r>
    </w:p>
    <w:p w14:paraId="7CE1D703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int p[tV];</w:t>
      </w:r>
    </w:p>
    <w:p w14:paraId="7F02861F" w14:textId="77777777" w:rsidR="00CE5B87" w:rsidRPr="00CE5B87" w:rsidRDefault="00CE5B87" w:rsidP="00CE5B87">
      <w:pPr>
        <w:rPr>
          <w:lang w:val="en-IN"/>
        </w:rPr>
      </w:pPr>
    </w:p>
    <w:p w14:paraId="1EE0532B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//step 1: fill the distance array and predecessor array</w:t>
      </w:r>
    </w:p>
    <w:p w14:paraId="1EE34E7F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for (i = 0; i &lt; tV; i++) {</w:t>
      </w:r>
    </w:p>
    <w:p w14:paraId="1147289E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d[i] = INFINITY;</w:t>
      </w:r>
    </w:p>
    <w:p w14:paraId="71EDFE00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p[i] = 0;</w:t>
      </w:r>
    </w:p>
    <w:p w14:paraId="52364693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}</w:t>
      </w:r>
    </w:p>
    <w:p w14:paraId="073E69EB" w14:textId="77777777" w:rsidR="00CE5B87" w:rsidRPr="00CE5B87" w:rsidRDefault="00CE5B87" w:rsidP="00CE5B87">
      <w:pPr>
        <w:rPr>
          <w:lang w:val="en-IN"/>
        </w:rPr>
      </w:pPr>
    </w:p>
    <w:p w14:paraId="00722129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//mark the source vertex</w:t>
      </w:r>
    </w:p>
    <w:p w14:paraId="356ECBA1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d[source] = 0;</w:t>
      </w:r>
    </w:p>
    <w:p w14:paraId="7686BFFE" w14:textId="77777777" w:rsidR="00CE5B87" w:rsidRPr="00CE5B87" w:rsidRDefault="00CE5B87" w:rsidP="00CE5B87">
      <w:pPr>
        <w:rPr>
          <w:lang w:val="en-IN"/>
        </w:rPr>
      </w:pPr>
    </w:p>
    <w:p w14:paraId="2A807D25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lastRenderedPageBreak/>
        <w:t xml:space="preserve">  //step 2: relax edges |V| - 1 times</w:t>
      </w:r>
    </w:p>
    <w:p w14:paraId="1E4DB050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for (i = 1; i &lt;= tV - 1; i++) {</w:t>
      </w:r>
    </w:p>
    <w:p w14:paraId="2571A58F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for (j = 0; j &lt; tE; j++) {</w:t>
      </w:r>
    </w:p>
    <w:p w14:paraId="13E93725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  //get the edge data</w:t>
      </w:r>
    </w:p>
    <w:p w14:paraId="74F531E6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  u = g-&gt;edge[j].u;</w:t>
      </w:r>
    </w:p>
    <w:p w14:paraId="7D882BE1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  v = g-&gt;edge[j].v;</w:t>
      </w:r>
    </w:p>
    <w:p w14:paraId="6C084328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  w = g-&gt;edge[j].w;</w:t>
      </w:r>
    </w:p>
    <w:p w14:paraId="14054F71" w14:textId="77777777" w:rsidR="00CE5B87" w:rsidRPr="00CE5B87" w:rsidRDefault="00CE5B87" w:rsidP="00CE5B87">
      <w:pPr>
        <w:rPr>
          <w:lang w:val="en-IN"/>
        </w:rPr>
      </w:pPr>
    </w:p>
    <w:p w14:paraId="2AC569E9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  if (d[u] != INFINITY &amp;&amp; d[v] &gt; d[u] + w) {</w:t>
      </w:r>
    </w:p>
    <w:p w14:paraId="727CCA89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    d[v] = d[u] + w;</w:t>
      </w:r>
    </w:p>
    <w:p w14:paraId="3872E122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    p[v] = u;</w:t>
      </w:r>
    </w:p>
    <w:p w14:paraId="2A339677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  }</w:t>
      </w:r>
    </w:p>
    <w:p w14:paraId="18202727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}</w:t>
      </w:r>
    </w:p>
    <w:p w14:paraId="248AC76E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}</w:t>
      </w:r>
    </w:p>
    <w:p w14:paraId="7B118CA4" w14:textId="77777777" w:rsidR="00CE5B87" w:rsidRPr="00CE5B87" w:rsidRDefault="00CE5B87" w:rsidP="00CE5B87">
      <w:pPr>
        <w:rPr>
          <w:lang w:val="en-IN"/>
        </w:rPr>
      </w:pPr>
    </w:p>
    <w:p w14:paraId="6B4D6CEE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</w:t>
      </w:r>
    </w:p>
    <w:p w14:paraId="1458E252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for (i = 0; i &lt; tE; i++) {</w:t>
      </w:r>
    </w:p>
    <w:p w14:paraId="30EF2102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u = g-&gt;edge[i].u;</w:t>
      </w:r>
    </w:p>
    <w:p w14:paraId="60D20C90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v = g-&gt;edge[i].v;</w:t>
      </w:r>
    </w:p>
    <w:p w14:paraId="7538CB0C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w = g-&gt;edge[i].w;</w:t>
      </w:r>
    </w:p>
    <w:p w14:paraId="1ED28A4A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if (d[u] != INFINITY &amp;&amp; d[v] &gt; d[u] + w) {</w:t>
      </w:r>
    </w:p>
    <w:p w14:paraId="0E100756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  printf("Negative weight cycle detected!\n");</w:t>
      </w:r>
    </w:p>
    <w:p w14:paraId="17F6288A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  return;</w:t>
      </w:r>
    </w:p>
    <w:p w14:paraId="597DF5BF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}</w:t>
      </w:r>
    </w:p>
    <w:p w14:paraId="50498264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}</w:t>
      </w:r>
    </w:p>
    <w:p w14:paraId="2F1C26A6" w14:textId="77777777" w:rsidR="00CE5B87" w:rsidRPr="00CE5B87" w:rsidRDefault="00CE5B87" w:rsidP="00CE5B87">
      <w:pPr>
        <w:rPr>
          <w:lang w:val="en-IN"/>
        </w:rPr>
      </w:pPr>
    </w:p>
    <w:p w14:paraId="66036C7E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</w:t>
      </w:r>
    </w:p>
    <w:p w14:paraId="2C6614D6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printf("Distance array: ");</w:t>
      </w:r>
    </w:p>
    <w:p w14:paraId="633A2145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display(d, tV);</w:t>
      </w:r>
    </w:p>
    <w:p w14:paraId="481B3180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printf("Predecessor array: ");</w:t>
      </w:r>
    </w:p>
    <w:p w14:paraId="5646E8BF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display(p, tV);</w:t>
      </w:r>
    </w:p>
    <w:p w14:paraId="795BBAC7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}</w:t>
      </w:r>
    </w:p>
    <w:p w14:paraId="4F196ADD" w14:textId="77777777" w:rsidR="00CE5B87" w:rsidRPr="00CE5B87" w:rsidRDefault="00CE5B87" w:rsidP="00CE5B87">
      <w:pPr>
        <w:rPr>
          <w:lang w:val="en-IN"/>
        </w:rPr>
      </w:pPr>
    </w:p>
    <w:p w14:paraId="1D2582D1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>void display(int arr[], int size) {</w:t>
      </w:r>
    </w:p>
    <w:p w14:paraId="4318604C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int i;</w:t>
      </w:r>
    </w:p>
    <w:p w14:paraId="19330B52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for (i = 0; i &lt; size; i++) {</w:t>
      </w:r>
    </w:p>
    <w:p w14:paraId="5645F5BF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  printf("%d ", arr[i]);</w:t>
      </w:r>
    </w:p>
    <w:p w14:paraId="54F179A0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}</w:t>
      </w:r>
    </w:p>
    <w:p w14:paraId="4ED3D5C7" w14:textId="77777777" w:rsidR="00CE5B87" w:rsidRPr="00CE5B87" w:rsidRDefault="00CE5B87" w:rsidP="00CE5B87">
      <w:pPr>
        <w:rPr>
          <w:lang w:val="en-IN"/>
        </w:rPr>
      </w:pPr>
      <w:r w:rsidRPr="00CE5B87">
        <w:rPr>
          <w:lang w:val="en-IN"/>
        </w:rPr>
        <w:t xml:space="preserve">  printf("\n");</w:t>
      </w:r>
    </w:p>
    <w:p w14:paraId="4FC7947E" w14:textId="01CD6D1D" w:rsidR="007B11A1" w:rsidRDefault="00CE5B87" w:rsidP="00CE5B87">
      <w:pPr>
        <w:rPr>
          <w:lang w:val="en-IN"/>
        </w:rPr>
      </w:pPr>
      <w:r w:rsidRPr="00CE5B87">
        <w:rPr>
          <w:lang w:val="en-IN"/>
        </w:rPr>
        <w:t>}</w:t>
      </w:r>
    </w:p>
    <w:p w14:paraId="40DFB319" w14:textId="271244B9" w:rsidR="00CE5B87" w:rsidRPr="00D6004F" w:rsidRDefault="00CE5B87" w:rsidP="00CE5B87">
      <w:pPr>
        <w:rPr>
          <w:b/>
          <w:bCs/>
          <w:lang w:val="en-IN"/>
        </w:rPr>
      </w:pPr>
      <w:r w:rsidRPr="00D6004F">
        <w:rPr>
          <w:b/>
          <w:bCs/>
          <w:lang w:val="en-IN"/>
        </w:rPr>
        <w:t>Output:</w:t>
      </w:r>
    </w:p>
    <w:p w14:paraId="02E337EA" w14:textId="2DA0D224" w:rsidR="00CE5B87" w:rsidRDefault="00CE5B87" w:rsidP="00CE5B87">
      <w:pPr>
        <w:rPr>
          <w:lang w:val="en-IN"/>
        </w:rPr>
      </w:pPr>
      <w:r>
        <w:rPr>
          <w:noProof/>
        </w:rPr>
        <w:drawing>
          <wp:inline distT="0" distB="0" distL="0" distR="0" wp14:anchorId="436D7C2A" wp14:editId="5A411CCA">
            <wp:extent cx="4138019" cy="17527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761D" w14:textId="5F81F181" w:rsidR="00CE5B87" w:rsidRPr="00D6004F" w:rsidRDefault="00CE5B87" w:rsidP="00CE5B87">
      <w:pPr>
        <w:rPr>
          <w:b/>
          <w:bCs/>
          <w:sz w:val="36"/>
          <w:szCs w:val="36"/>
          <w:lang w:val="en-IN"/>
        </w:rPr>
      </w:pPr>
    </w:p>
    <w:p w14:paraId="171AB9D5" w14:textId="0AC463E9" w:rsidR="00CE5B87" w:rsidRPr="00D6004F" w:rsidRDefault="00CE5B87" w:rsidP="00CE5B87">
      <w:pPr>
        <w:rPr>
          <w:b/>
          <w:bCs/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t xml:space="preserve">11. </w:t>
      </w:r>
      <w:r w:rsidRPr="00D6004F">
        <w:rPr>
          <w:b/>
          <w:bCs/>
          <w:sz w:val="36"/>
          <w:szCs w:val="36"/>
        </w:rPr>
        <w:br/>
        <w:t>C program for N Queens problem using Backtracking:</w:t>
      </w:r>
    </w:p>
    <w:p w14:paraId="1DC497BE" w14:textId="7995F7B1" w:rsidR="00CE5B87" w:rsidRDefault="00CE5B87" w:rsidP="00CE5B87">
      <w:pPr>
        <w:rPr>
          <w:lang w:val="en-IN"/>
        </w:rPr>
      </w:pPr>
      <w:r>
        <w:rPr>
          <w:lang w:val="en-IN"/>
        </w:rPr>
        <w:lastRenderedPageBreak/>
        <w:t xml:space="preserve">Code: </w:t>
      </w:r>
    </w:p>
    <w:p w14:paraId="2E492CD3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#include&lt;stdio.h&gt;</w:t>
      </w:r>
    </w:p>
    <w:p w14:paraId="4849771D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#include&lt;math.h&gt;</w:t>
      </w:r>
    </w:p>
    <w:p w14:paraId="456B72EB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</w:t>
      </w:r>
    </w:p>
    <w:p w14:paraId="462483FA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int board[20],count;</w:t>
      </w:r>
    </w:p>
    <w:p w14:paraId="01E7E929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</w:t>
      </w:r>
    </w:p>
    <w:p w14:paraId="38E88D7B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int main()</w:t>
      </w:r>
    </w:p>
    <w:p w14:paraId="4C887B61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{</w:t>
      </w:r>
    </w:p>
    <w:p w14:paraId="2AF224F6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int n,i,j;</w:t>
      </w:r>
    </w:p>
    <w:p w14:paraId="2680BA59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void queen(int row,int n);</w:t>
      </w:r>
    </w:p>
    <w:p w14:paraId="3379BF06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</w:t>
      </w:r>
    </w:p>
    <w:p w14:paraId="60A22916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printf(" - N Queens Problem Using Backtracking -");</w:t>
      </w:r>
    </w:p>
    <w:p w14:paraId="480F1E03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printf("\n\nEnter number of Queens:");</w:t>
      </w:r>
    </w:p>
    <w:p w14:paraId="06FF3DF2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scanf("%d",&amp;n);</w:t>
      </w:r>
    </w:p>
    <w:p w14:paraId="08F83320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queen(1,n);</w:t>
      </w:r>
    </w:p>
    <w:p w14:paraId="34CE0DAB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return 0;</w:t>
      </w:r>
    </w:p>
    <w:p w14:paraId="5FEF380E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}</w:t>
      </w:r>
    </w:p>
    <w:p w14:paraId="7746503E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</w:t>
      </w:r>
    </w:p>
    <w:p w14:paraId="5F814E96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//function for printing the solution</w:t>
      </w:r>
    </w:p>
    <w:p w14:paraId="7EB0B844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void print(int n)</w:t>
      </w:r>
    </w:p>
    <w:p w14:paraId="5C99F87F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{</w:t>
      </w:r>
    </w:p>
    <w:p w14:paraId="19DEFA47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int i,j;</w:t>
      </w:r>
    </w:p>
    <w:p w14:paraId="1A343CFA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printf("\n\nSolution %d:\n\n",++count);</w:t>
      </w:r>
    </w:p>
    <w:p w14:paraId="61140BB9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</w:t>
      </w:r>
    </w:p>
    <w:p w14:paraId="5912AE4B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for(i=1;i&lt;=n;++i)</w:t>
      </w:r>
    </w:p>
    <w:p w14:paraId="3CB55747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lastRenderedPageBreak/>
        <w:t xml:space="preserve">  printf("\t%d",i);</w:t>
      </w:r>
    </w:p>
    <w:p w14:paraId="13E20514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</w:t>
      </w:r>
    </w:p>
    <w:p w14:paraId="60E99247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for(i=1;i&lt;=n;++i)</w:t>
      </w:r>
    </w:p>
    <w:p w14:paraId="7B9D889A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{</w:t>
      </w:r>
    </w:p>
    <w:p w14:paraId="658E81D7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printf("\n\n%d",i);</w:t>
      </w:r>
    </w:p>
    <w:p w14:paraId="271805B9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for(j=1;j&lt;=n;++j) //for nxn board</w:t>
      </w:r>
    </w:p>
    <w:p w14:paraId="5FA06445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{</w:t>
      </w:r>
    </w:p>
    <w:p w14:paraId="273391A5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if(board[i]==j)</w:t>
      </w:r>
    </w:p>
    <w:p w14:paraId="006733F9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 printf("\tQ"); //queen at i,j position</w:t>
      </w:r>
    </w:p>
    <w:p w14:paraId="12418072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else</w:t>
      </w:r>
    </w:p>
    <w:p w14:paraId="75E9569A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 printf("\t-"); //empty slot</w:t>
      </w:r>
    </w:p>
    <w:p w14:paraId="13AC3B34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}</w:t>
      </w:r>
    </w:p>
    <w:p w14:paraId="5167FD1A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}</w:t>
      </w:r>
    </w:p>
    <w:p w14:paraId="1D65A5AA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}</w:t>
      </w:r>
    </w:p>
    <w:p w14:paraId="5F912EB7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</w:t>
      </w:r>
    </w:p>
    <w:p w14:paraId="5FBA1904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/*funtion to check conflicts</w:t>
      </w:r>
    </w:p>
    <w:p w14:paraId="015E95EF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If no conflict for desired postion returns 1 otherwise returns 0*/</w:t>
      </w:r>
    </w:p>
    <w:p w14:paraId="24AA9F62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int place(int row,int column)</w:t>
      </w:r>
    </w:p>
    <w:p w14:paraId="40B136DD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{</w:t>
      </w:r>
    </w:p>
    <w:p w14:paraId="69928D78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int i;</w:t>
      </w:r>
    </w:p>
    <w:p w14:paraId="364A1A33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for(i=1;i&lt;=row-1;++i)</w:t>
      </w:r>
    </w:p>
    <w:p w14:paraId="53DBD5B1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{</w:t>
      </w:r>
    </w:p>
    <w:p w14:paraId="33A1C5DD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//checking column and digonal conflicts</w:t>
      </w:r>
    </w:p>
    <w:p w14:paraId="60306B9A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if(board[i]==column)</w:t>
      </w:r>
    </w:p>
    <w:p w14:paraId="3C9CD540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return 0;</w:t>
      </w:r>
    </w:p>
    <w:p w14:paraId="67ADDE13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lastRenderedPageBreak/>
        <w:t xml:space="preserve">  else</w:t>
      </w:r>
    </w:p>
    <w:p w14:paraId="142D7957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if(abs(board[i]-column)==abs(i-row))</w:t>
      </w:r>
    </w:p>
    <w:p w14:paraId="2F94AA71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 return 0;</w:t>
      </w:r>
    </w:p>
    <w:p w14:paraId="755B6E7D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}</w:t>
      </w:r>
    </w:p>
    <w:p w14:paraId="4FAAAF84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</w:t>
      </w:r>
    </w:p>
    <w:p w14:paraId="621C2967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return 1; //no conflicts</w:t>
      </w:r>
    </w:p>
    <w:p w14:paraId="6D6D3513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}</w:t>
      </w:r>
    </w:p>
    <w:p w14:paraId="1199FFE2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</w:t>
      </w:r>
    </w:p>
    <w:p w14:paraId="5BFA3CD1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//function to check for proper positioning of queen</w:t>
      </w:r>
    </w:p>
    <w:p w14:paraId="29FC1537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void queen(int row,int n)</w:t>
      </w:r>
    </w:p>
    <w:p w14:paraId="46C6990D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>{</w:t>
      </w:r>
    </w:p>
    <w:p w14:paraId="4BEA58CB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int column;</w:t>
      </w:r>
    </w:p>
    <w:p w14:paraId="785D521D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for(column=1;column&lt;=n;++column)</w:t>
      </w:r>
    </w:p>
    <w:p w14:paraId="2F2411BB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{</w:t>
      </w:r>
    </w:p>
    <w:p w14:paraId="15C8FBB1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if(place(row,column))</w:t>
      </w:r>
    </w:p>
    <w:p w14:paraId="5A6C7716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{</w:t>
      </w:r>
    </w:p>
    <w:p w14:paraId="0E217344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board[row]=column; //no conflicts so place queen</w:t>
      </w:r>
    </w:p>
    <w:p w14:paraId="344FBD3D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if(row==n) //dead end</w:t>
      </w:r>
    </w:p>
    <w:p w14:paraId="721B9636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 print(n); //printing the board configuration</w:t>
      </w:r>
    </w:p>
    <w:p w14:paraId="275E99A5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else //try queen with next position</w:t>
      </w:r>
    </w:p>
    <w:p w14:paraId="73390483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  queen(row+1,n);</w:t>
      </w:r>
    </w:p>
    <w:p w14:paraId="6D6F10EB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 }</w:t>
      </w:r>
    </w:p>
    <w:p w14:paraId="58E906F9" w14:textId="77777777" w:rsidR="00246771" w:rsidRPr="00246771" w:rsidRDefault="00246771" w:rsidP="00246771">
      <w:pPr>
        <w:rPr>
          <w:lang w:val="en-IN"/>
        </w:rPr>
      </w:pPr>
      <w:r w:rsidRPr="00246771">
        <w:rPr>
          <w:lang w:val="en-IN"/>
        </w:rPr>
        <w:t xml:space="preserve"> }</w:t>
      </w:r>
    </w:p>
    <w:p w14:paraId="094C38D1" w14:textId="42DF970A" w:rsidR="00CE5B87" w:rsidRDefault="00246771" w:rsidP="00246771">
      <w:pPr>
        <w:rPr>
          <w:lang w:val="en-IN"/>
        </w:rPr>
      </w:pPr>
      <w:r w:rsidRPr="00246771">
        <w:rPr>
          <w:lang w:val="en-IN"/>
        </w:rPr>
        <w:t>}</w:t>
      </w:r>
    </w:p>
    <w:p w14:paraId="16B221E4" w14:textId="50951FBF" w:rsidR="00246771" w:rsidRPr="00D6004F" w:rsidRDefault="00246771" w:rsidP="00246771">
      <w:pPr>
        <w:rPr>
          <w:b/>
          <w:bCs/>
          <w:lang w:val="en-IN"/>
        </w:rPr>
      </w:pPr>
      <w:r w:rsidRPr="00D6004F">
        <w:rPr>
          <w:b/>
          <w:bCs/>
          <w:lang w:val="en-IN"/>
        </w:rPr>
        <w:t xml:space="preserve">Output: </w:t>
      </w:r>
    </w:p>
    <w:p w14:paraId="03EFC226" w14:textId="4D6FD0B4" w:rsidR="00246771" w:rsidRDefault="00246771" w:rsidP="0024677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20E16C2" wp14:editId="618BDB7A">
            <wp:extent cx="4793395" cy="4839119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6D1F" w14:textId="6CB50F08" w:rsidR="00246771" w:rsidRPr="00D6004F" w:rsidRDefault="00246771" w:rsidP="00246771">
      <w:pPr>
        <w:rPr>
          <w:b/>
          <w:bCs/>
          <w:sz w:val="36"/>
          <w:szCs w:val="36"/>
          <w:lang w:val="en-IN"/>
        </w:rPr>
      </w:pPr>
    </w:p>
    <w:p w14:paraId="790E9EC3" w14:textId="4BC9453E" w:rsidR="00246771" w:rsidRPr="00D6004F" w:rsidRDefault="00246771" w:rsidP="00246771">
      <w:pPr>
        <w:rPr>
          <w:b/>
          <w:bCs/>
          <w:sz w:val="36"/>
          <w:szCs w:val="36"/>
          <w:lang w:val="en-IN"/>
        </w:rPr>
      </w:pPr>
      <w:r w:rsidRPr="00D6004F">
        <w:rPr>
          <w:b/>
          <w:bCs/>
          <w:sz w:val="36"/>
          <w:szCs w:val="36"/>
          <w:lang w:val="en-IN"/>
        </w:rPr>
        <w:t xml:space="preserve">12. KMP Algo </w:t>
      </w:r>
    </w:p>
    <w:p w14:paraId="037226FB" w14:textId="101BB510" w:rsidR="00246771" w:rsidRDefault="00246771" w:rsidP="00246771">
      <w:pPr>
        <w:rPr>
          <w:lang w:val="en-IN"/>
        </w:rPr>
      </w:pPr>
      <w:r>
        <w:rPr>
          <w:lang w:val="en-IN"/>
        </w:rPr>
        <w:t xml:space="preserve">Code: </w:t>
      </w:r>
    </w:p>
    <w:p w14:paraId="0EF29974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#include&lt;stdio.h&gt;</w:t>
      </w:r>
    </w:p>
    <w:p w14:paraId="0BF5B0FD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#include&lt;string.h&gt;</w:t>
      </w:r>
    </w:p>
    <w:p w14:paraId="6B939613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#include&lt;stdlib.h&gt;</w:t>
      </w:r>
    </w:p>
    <w:p w14:paraId="17F151A3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1FD5A213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void computeLPSArray(char *pat, int M, int *lps);</w:t>
      </w:r>
    </w:p>
    <w:p w14:paraId="61B76DCB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54FBFC1B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lastRenderedPageBreak/>
        <w:t>void KMPSearch(char *pat, char *txt)</w:t>
      </w:r>
    </w:p>
    <w:p w14:paraId="62037F35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{</w:t>
      </w:r>
    </w:p>
    <w:p w14:paraId="3B340792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int M = strlen(pat);</w:t>
      </w:r>
    </w:p>
    <w:p w14:paraId="5613346B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int N = strlen(txt);</w:t>
      </w:r>
    </w:p>
    <w:p w14:paraId="39CED88B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4F562702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// create lps[] that will hold the longest prefix suffix</w:t>
      </w:r>
    </w:p>
    <w:p w14:paraId="372361C0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// values for pattern</w:t>
      </w:r>
    </w:p>
    <w:p w14:paraId="6369DD69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int *lps = (int *)malloc(sizeof(int)*M);</w:t>
      </w:r>
    </w:p>
    <w:p w14:paraId="6F5FFD1A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int j  = 0;  // index for pat[]</w:t>
      </w:r>
    </w:p>
    <w:p w14:paraId="507DC73B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0450F4C9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// Preprocess the pattern (calculate lps[] array)</w:t>
      </w:r>
    </w:p>
    <w:p w14:paraId="30CB6809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computeLPSArray(pat, M, lps);</w:t>
      </w:r>
    </w:p>
    <w:p w14:paraId="0662F0C6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1CBB84B1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int i = 0;  // index for txt[]</w:t>
      </w:r>
    </w:p>
    <w:p w14:paraId="60DE4CF2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while (i &lt; N)</w:t>
      </w:r>
    </w:p>
    <w:p w14:paraId="4B3AC72A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{</w:t>
      </w:r>
    </w:p>
    <w:p w14:paraId="28F77BA3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if (pat[j] == txt[i])</w:t>
      </w:r>
    </w:p>
    <w:p w14:paraId="394EECD7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{</w:t>
      </w:r>
    </w:p>
    <w:p w14:paraId="23E0B8AB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j++;</w:t>
      </w:r>
    </w:p>
    <w:p w14:paraId="7F193350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i++;</w:t>
      </w:r>
    </w:p>
    <w:p w14:paraId="04D270F0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}</w:t>
      </w:r>
    </w:p>
    <w:p w14:paraId="184357D2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6A8CC257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if (j == M)</w:t>
      </w:r>
    </w:p>
    <w:p w14:paraId="35088682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{</w:t>
      </w:r>
    </w:p>
    <w:p w14:paraId="231CE938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printf("Found pattern at index %d \n", i-j);</w:t>
      </w:r>
    </w:p>
    <w:p w14:paraId="272BC178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lastRenderedPageBreak/>
        <w:t xml:space="preserve">        j = lps[j-1];</w:t>
      </w:r>
    </w:p>
    <w:p w14:paraId="54A9CDF1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}</w:t>
      </w:r>
    </w:p>
    <w:p w14:paraId="114E7CFB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0B1D6847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// mismatch after j matches</w:t>
      </w:r>
    </w:p>
    <w:p w14:paraId="02361D06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else if (i &lt; N &amp;&amp; pat[j] != txt[i])</w:t>
      </w:r>
    </w:p>
    <w:p w14:paraId="71042F9E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{</w:t>
      </w:r>
    </w:p>
    <w:p w14:paraId="48A3A255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// Do not match lps[0..lps[j-1]] characters,</w:t>
      </w:r>
    </w:p>
    <w:p w14:paraId="489770DE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// they will match anyway</w:t>
      </w:r>
    </w:p>
    <w:p w14:paraId="74D1D441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if (j != 0)</w:t>
      </w:r>
    </w:p>
    <w:p w14:paraId="30C8B920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j = lps[j-1];</w:t>
      </w:r>
    </w:p>
    <w:p w14:paraId="1F72CFAD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else</w:t>
      </w:r>
    </w:p>
    <w:p w14:paraId="1295EB87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i = i+1;</w:t>
      </w:r>
    </w:p>
    <w:p w14:paraId="1C795F0E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}</w:t>
      </w:r>
    </w:p>
    <w:p w14:paraId="77405AB9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}</w:t>
      </w:r>
    </w:p>
    <w:p w14:paraId="7AE565B6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free(lps); // to avoid memory leak</w:t>
      </w:r>
    </w:p>
    <w:p w14:paraId="4D7BF6B8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}</w:t>
      </w:r>
    </w:p>
    <w:p w14:paraId="27B4D792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5FBED700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void computeLPSArray(char *pat, int M, int *lps)</w:t>
      </w:r>
    </w:p>
    <w:p w14:paraId="374B0879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{</w:t>
      </w:r>
    </w:p>
    <w:p w14:paraId="5490CBE5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int len = 0;  // length of the previous longest prefix suffix</w:t>
      </w:r>
    </w:p>
    <w:p w14:paraId="51EAE409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int i;</w:t>
      </w:r>
    </w:p>
    <w:p w14:paraId="3B3B10ED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64051DE6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lps[0] = 0; // lps[0] is always 0</w:t>
      </w:r>
    </w:p>
    <w:p w14:paraId="3358FD89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i = 1;</w:t>
      </w:r>
    </w:p>
    <w:p w14:paraId="780349B5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312F95E6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lastRenderedPageBreak/>
        <w:t xml:space="preserve">    // the loop calculates lps[i] for i = 1 to M-1</w:t>
      </w:r>
    </w:p>
    <w:p w14:paraId="099656D3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while (i &lt; M)</w:t>
      </w:r>
    </w:p>
    <w:p w14:paraId="678D8DF4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{</w:t>
      </w:r>
    </w:p>
    <w:p w14:paraId="3C8BB769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if (pat[i] == pat[len])</w:t>
      </w:r>
    </w:p>
    <w:p w14:paraId="570814F4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{</w:t>
      </w:r>
    </w:p>
    <w:p w14:paraId="6C18BE5D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len++;</w:t>
      </w:r>
    </w:p>
    <w:p w14:paraId="0C4BDAF1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lps[i] = len;</w:t>
      </w:r>
    </w:p>
    <w:p w14:paraId="551B0B6B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i++;</w:t>
      </w:r>
    </w:p>
    <w:p w14:paraId="0991E6BC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}</w:t>
      </w:r>
    </w:p>
    <w:p w14:paraId="3D4D6C20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else // (pat[i] != pat[len])</w:t>
      </w:r>
    </w:p>
    <w:p w14:paraId="5E39D972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{</w:t>
      </w:r>
    </w:p>
    <w:p w14:paraId="6C57D1BD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if (len != 0)</w:t>
      </w:r>
    </w:p>
    <w:p w14:paraId="00162C03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{</w:t>
      </w:r>
    </w:p>
    <w:p w14:paraId="6DA31560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  // This is tricky. Consider the example </w:t>
      </w:r>
    </w:p>
    <w:p w14:paraId="2477FD1D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  // AAACAAAA and i = 7.</w:t>
      </w:r>
    </w:p>
    <w:p w14:paraId="2A35FEC1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  len = lps[len-1];</w:t>
      </w:r>
    </w:p>
    <w:p w14:paraId="747AF4F2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2C13E904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  // Also, note that we do not increment i here</w:t>
      </w:r>
    </w:p>
    <w:p w14:paraId="12DF1719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}</w:t>
      </w:r>
    </w:p>
    <w:p w14:paraId="1385C8FD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else // if (len == 0)</w:t>
      </w:r>
    </w:p>
    <w:p w14:paraId="0E7C6083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{</w:t>
      </w:r>
    </w:p>
    <w:p w14:paraId="548F49D2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  lps[i] = 0;</w:t>
      </w:r>
    </w:p>
    <w:p w14:paraId="180FDB07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  i++;</w:t>
      </w:r>
    </w:p>
    <w:p w14:paraId="335257F0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  }</w:t>
      </w:r>
    </w:p>
    <w:p w14:paraId="79045518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    }</w:t>
      </w:r>
    </w:p>
    <w:p w14:paraId="364181CA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lastRenderedPageBreak/>
        <w:t xml:space="preserve">    }</w:t>
      </w:r>
    </w:p>
    <w:p w14:paraId="0A1CF6D5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}</w:t>
      </w:r>
    </w:p>
    <w:p w14:paraId="1435F1B1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</w:t>
      </w:r>
    </w:p>
    <w:p w14:paraId="7485E27F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// Driver program to test above function</w:t>
      </w:r>
    </w:p>
    <w:p w14:paraId="4F4F221D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int main()</w:t>
      </w:r>
    </w:p>
    <w:p w14:paraId="29DC95AB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>{</w:t>
      </w:r>
    </w:p>
    <w:p w14:paraId="0E668084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char *txt = "ABABDABACDABABCABAB";</w:t>
      </w:r>
    </w:p>
    <w:p w14:paraId="0D5CEEB2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char *pat = "ABABCABAB";</w:t>
      </w:r>
    </w:p>
    <w:p w14:paraId="413DD29E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KMPSearch(pat, txt);</w:t>
      </w:r>
    </w:p>
    <w:p w14:paraId="7BC5DAD3" w14:textId="77777777" w:rsidR="00D6004F" w:rsidRPr="00D6004F" w:rsidRDefault="00D6004F" w:rsidP="00D6004F">
      <w:pPr>
        <w:rPr>
          <w:lang w:val="en-IN"/>
        </w:rPr>
      </w:pPr>
      <w:r w:rsidRPr="00D6004F">
        <w:rPr>
          <w:lang w:val="en-IN"/>
        </w:rPr>
        <w:t xml:space="preserve">   return 0;</w:t>
      </w:r>
    </w:p>
    <w:p w14:paraId="11FDCEC1" w14:textId="0057D0ED" w:rsidR="00D6004F" w:rsidRDefault="00D6004F" w:rsidP="00D6004F">
      <w:pPr>
        <w:rPr>
          <w:lang w:val="en-IN"/>
        </w:rPr>
      </w:pPr>
      <w:r w:rsidRPr="00D6004F">
        <w:rPr>
          <w:lang w:val="en-IN"/>
        </w:rPr>
        <w:t>}</w:t>
      </w:r>
    </w:p>
    <w:p w14:paraId="43F6D390" w14:textId="0D58E55E" w:rsidR="00D6004F" w:rsidRDefault="00D6004F" w:rsidP="00D6004F">
      <w:pPr>
        <w:rPr>
          <w:lang w:val="en-IN"/>
        </w:rPr>
      </w:pPr>
      <w:r>
        <w:rPr>
          <w:lang w:val="en-IN"/>
        </w:rPr>
        <w:t>Code:</w:t>
      </w:r>
    </w:p>
    <w:p w14:paraId="65C4294B" w14:textId="4E9E3AB3" w:rsidR="00D6004F" w:rsidRDefault="00D6004F" w:rsidP="00D6004F">
      <w:pPr>
        <w:rPr>
          <w:lang w:val="en-IN"/>
        </w:rPr>
      </w:pPr>
      <w:r>
        <w:rPr>
          <w:noProof/>
        </w:rPr>
        <w:drawing>
          <wp:inline distT="0" distB="0" distL="0" distR="0" wp14:anchorId="7FA15F31" wp14:editId="6CCDD11C">
            <wp:extent cx="4191363" cy="1364098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          </w:t>
      </w:r>
    </w:p>
    <w:p w14:paraId="273ECCBB" w14:textId="77777777" w:rsidR="00D6004F" w:rsidRDefault="00D6004F" w:rsidP="00D6004F">
      <w:pPr>
        <w:rPr>
          <w:lang w:val="en-IN"/>
        </w:rPr>
      </w:pPr>
    </w:p>
    <w:p w14:paraId="5A3B1EDB" w14:textId="2C803311" w:rsidR="00D6004F" w:rsidRDefault="00D6004F" w:rsidP="00D6004F">
      <w:pPr>
        <w:rPr>
          <w:lang w:val="en-IN"/>
        </w:rPr>
      </w:pPr>
      <w:r>
        <w:rPr>
          <w:lang w:val="en-IN"/>
        </w:rPr>
        <w:t xml:space="preserve">                                                                        Thank You </w:t>
      </w:r>
    </w:p>
    <w:p w14:paraId="36607622" w14:textId="77777777" w:rsidR="00CE5B87" w:rsidRPr="008F6593" w:rsidRDefault="00CE5B87" w:rsidP="00CE5B87">
      <w:pPr>
        <w:rPr>
          <w:lang w:val="en-IN"/>
        </w:rPr>
      </w:pPr>
    </w:p>
    <w:sectPr w:rsidR="00CE5B87" w:rsidRPr="008F65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F1FCF"/>
    <w:rsid w:val="000D7436"/>
    <w:rsid w:val="0013560A"/>
    <w:rsid w:val="00246771"/>
    <w:rsid w:val="00255CC7"/>
    <w:rsid w:val="0028710E"/>
    <w:rsid w:val="004121F2"/>
    <w:rsid w:val="004D18F0"/>
    <w:rsid w:val="00641968"/>
    <w:rsid w:val="007B11A1"/>
    <w:rsid w:val="008955A5"/>
    <w:rsid w:val="008F6593"/>
    <w:rsid w:val="00984EF1"/>
    <w:rsid w:val="009F1FCF"/>
    <w:rsid w:val="00CE5B87"/>
    <w:rsid w:val="00D45F68"/>
    <w:rsid w:val="00D6004F"/>
    <w:rsid w:val="00E42BB2"/>
    <w:rsid w:val="00E8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7E71"/>
  <w15:chartTrackingRefBased/>
  <w15:docId w15:val="{294D9706-E555-41A1-9D56-BC629991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4D2F-1427-4A79-A2AE-506301C7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3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tya roy</dc:creator>
  <cp:keywords/>
  <dc:description/>
  <cp:lastModifiedBy>sahitya roy</cp:lastModifiedBy>
  <cp:revision>1</cp:revision>
  <dcterms:created xsi:type="dcterms:W3CDTF">2022-05-06T13:05:00Z</dcterms:created>
  <dcterms:modified xsi:type="dcterms:W3CDTF">2022-05-06T16:47:00Z</dcterms:modified>
</cp:coreProperties>
</file>